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285A" w14:textId="5B175EB9" w:rsidR="000B11A7" w:rsidRDefault="000B11A7" w:rsidP="008C0B70">
      <w:pPr>
        <w:tabs>
          <w:tab w:val="left" w:pos="2880"/>
        </w:tabs>
        <w:jc w:val="center"/>
        <w:rPr>
          <w:b/>
          <w:sz w:val="32"/>
          <w:szCs w:val="32"/>
          <w:u w:val="single"/>
        </w:rPr>
      </w:pPr>
      <w:r>
        <w:rPr>
          <w:noProof/>
        </w:rPr>
        <w:drawing>
          <wp:inline distT="0" distB="0" distL="0" distR="0" wp14:anchorId="2A99C722" wp14:editId="51A8F774">
            <wp:extent cx="5486400" cy="1943100"/>
            <wp:effectExtent l="0" t="0" r="0" b="0"/>
            <wp:docPr id="1" name="Picture 1" descr="Macintosh HD:Users:dils4:Desktop:BD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ls4:Desktop:BD_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14:paraId="0CFABC7C" w14:textId="71AADECE" w:rsidR="002F0543" w:rsidRDefault="00E726FE" w:rsidP="00F22990">
      <w:pPr>
        <w:tabs>
          <w:tab w:val="left" w:pos="2880"/>
        </w:tabs>
        <w:jc w:val="center"/>
        <w:rPr>
          <w:b/>
          <w:sz w:val="32"/>
          <w:szCs w:val="32"/>
          <w:u w:val="single"/>
        </w:rPr>
      </w:pPr>
      <w:r>
        <w:rPr>
          <w:b/>
          <w:sz w:val="32"/>
          <w:szCs w:val="32"/>
          <w:u w:val="single"/>
        </w:rPr>
        <w:t>BDC Petite</w:t>
      </w:r>
      <w:r w:rsidR="003F4163">
        <w:rPr>
          <w:b/>
          <w:sz w:val="32"/>
          <w:szCs w:val="32"/>
          <w:u w:val="single"/>
        </w:rPr>
        <w:t xml:space="preserve"> </w:t>
      </w:r>
      <w:r w:rsidR="003F5E3F">
        <w:rPr>
          <w:b/>
          <w:sz w:val="32"/>
          <w:szCs w:val="32"/>
          <w:u w:val="single"/>
        </w:rPr>
        <w:t xml:space="preserve">&amp; </w:t>
      </w:r>
      <w:r w:rsidR="00C84BE8">
        <w:rPr>
          <w:b/>
          <w:sz w:val="32"/>
          <w:szCs w:val="32"/>
          <w:u w:val="single"/>
        </w:rPr>
        <w:t>Mini</w:t>
      </w:r>
      <w:r w:rsidR="00EF17DA">
        <w:rPr>
          <w:b/>
          <w:sz w:val="32"/>
          <w:szCs w:val="32"/>
          <w:u w:val="single"/>
        </w:rPr>
        <w:t xml:space="preserve"> </w:t>
      </w:r>
    </w:p>
    <w:p w14:paraId="76DD3123" w14:textId="6171E07A" w:rsidR="00A41C29" w:rsidRDefault="005253F7" w:rsidP="002F0543">
      <w:pPr>
        <w:tabs>
          <w:tab w:val="left" w:pos="2880"/>
        </w:tabs>
        <w:jc w:val="center"/>
        <w:rPr>
          <w:b/>
          <w:sz w:val="32"/>
          <w:szCs w:val="32"/>
          <w:u w:val="single"/>
        </w:rPr>
      </w:pPr>
      <w:r>
        <w:rPr>
          <w:b/>
          <w:sz w:val="32"/>
          <w:szCs w:val="32"/>
          <w:u w:val="single"/>
        </w:rPr>
        <w:t>Handbook</w:t>
      </w:r>
      <w:r w:rsidR="002F0543">
        <w:rPr>
          <w:b/>
          <w:sz w:val="32"/>
          <w:szCs w:val="32"/>
          <w:u w:val="single"/>
        </w:rPr>
        <w:t xml:space="preserve"> </w:t>
      </w:r>
      <w:r w:rsidR="00BA72D1">
        <w:rPr>
          <w:b/>
          <w:sz w:val="32"/>
          <w:szCs w:val="32"/>
          <w:u w:val="single"/>
        </w:rPr>
        <w:t>20</w:t>
      </w:r>
      <w:r w:rsidR="00A400A7">
        <w:rPr>
          <w:b/>
          <w:sz w:val="32"/>
          <w:szCs w:val="32"/>
          <w:u w:val="single"/>
        </w:rPr>
        <w:t>2</w:t>
      </w:r>
      <w:r w:rsidR="004E27E4">
        <w:rPr>
          <w:b/>
          <w:sz w:val="32"/>
          <w:szCs w:val="32"/>
          <w:u w:val="single"/>
        </w:rPr>
        <w:t>2</w:t>
      </w:r>
      <w:r w:rsidR="00BA72D1">
        <w:rPr>
          <w:b/>
          <w:sz w:val="32"/>
          <w:szCs w:val="32"/>
          <w:u w:val="single"/>
        </w:rPr>
        <w:t>/20</w:t>
      </w:r>
      <w:r w:rsidR="00394DEE">
        <w:rPr>
          <w:b/>
          <w:sz w:val="32"/>
          <w:szCs w:val="32"/>
          <w:u w:val="single"/>
        </w:rPr>
        <w:t>2</w:t>
      </w:r>
      <w:r w:rsidR="004E27E4">
        <w:rPr>
          <w:b/>
          <w:sz w:val="32"/>
          <w:szCs w:val="32"/>
          <w:u w:val="single"/>
        </w:rPr>
        <w:t>3</w:t>
      </w:r>
    </w:p>
    <w:p w14:paraId="1EB30361" w14:textId="77777777" w:rsidR="007D43CD" w:rsidRDefault="007D43CD" w:rsidP="007D43CD"/>
    <w:p w14:paraId="02BD90B1" w14:textId="4F1BA3BB" w:rsidR="00736991" w:rsidRPr="00736991" w:rsidRDefault="00736991" w:rsidP="00736991">
      <w:pPr>
        <w:jc w:val="center"/>
        <w:rPr>
          <w:b/>
          <w:sz w:val="32"/>
          <w:szCs w:val="32"/>
          <w:u w:val="single"/>
        </w:rPr>
      </w:pPr>
      <w:r w:rsidRPr="00736991">
        <w:rPr>
          <w:b/>
          <w:sz w:val="32"/>
          <w:szCs w:val="32"/>
          <w:u w:val="single"/>
        </w:rPr>
        <w:t xml:space="preserve">Descriptions of the </w:t>
      </w:r>
      <w:r>
        <w:rPr>
          <w:b/>
          <w:sz w:val="32"/>
          <w:szCs w:val="32"/>
          <w:u w:val="single"/>
        </w:rPr>
        <w:t>T</w:t>
      </w:r>
      <w:r w:rsidRPr="00736991">
        <w:rPr>
          <w:b/>
          <w:sz w:val="32"/>
          <w:szCs w:val="32"/>
          <w:u w:val="single"/>
        </w:rPr>
        <w:t>eams</w:t>
      </w:r>
    </w:p>
    <w:p w14:paraId="4951DACC" w14:textId="21FBA5DC" w:rsidR="00736991" w:rsidRPr="00736991" w:rsidRDefault="00736991" w:rsidP="007D43CD">
      <w:pPr>
        <w:rPr>
          <w:b/>
          <w:sz w:val="28"/>
          <w:szCs w:val="28"/>
        </w:rPr>
      </w:pPr>
      <w:r w:rsidRPr="00736991">
        <w:rPr>
          <w:b/>
          <w:sz w:val="28"/>
          <w:szCs w:val="28"/>
        </w:rPr>
        <w:t>Petite</w:t>
      </w:r>
      <w:r w:rsidR="005D583C">
        <w:rPr>
          <w:b/>
          <w:sz w:val="28"/>
          <w:szCs w:val="28"/>
        </w:rPr>
        <w:t xml:space="preserve"> Ages 3 ½-5</w:t>
      </w:r>
      <w:r w:rsidRPr="00736991">
        <w:rPr>
          <w:b/>
          <w:sz w:val="28"/>
          <w:szCs w:val="28"/>
        </w:rPr>
        <w:t>:</w:t>
      </w:r>
    </w:p>
    <w:p w14:paraId="1B761C83" w14:textId="7CED654E" w:rsidR="00F22990" w:rsidRPr="004C1759" w:rsidRDefault="00650D95" w:rsidP="007D43CD">
      <w:r w:rsidRPr="004C1759">
        <w:t>Our Petite Competition T</w:t>
      </w:r>
      <w:r w:rsidR="002A32FC" w:rsidRPr="004C1759">
        <w:t>eam is designed for the young dancer who loves to dance and wants more performance opportunities.  Our 1</w:t>
      </w:r>
      <w:r w:rsidR="002A32FC" w:rsidRPr="004C1759">
        <w:rPr>
          <w:vertAlign w:val="superscript"/>
        </w:rPr>
        <w:t>st</w:t>
      </w:r>
      <w:r w:rsidR="002A32FC" w:rsidRPr="004C1759">
        <w:t xml:space="preserve"> Petite Team was created in 2014 an</w:t>
      </w:r>
      <w:r w:rsidR="004643CF" w:rsidRPr="004C1759">
        <w:t xml:space="preserve">d was a huge success.  </w:t>
      </w:r>
      <w:r w:rsidR="00F22990" w:rsidRPr="004C1759">
        <w:t xml:space="preserve">To </w:t>
      </w:r>
      <w:r w:rsidR="00761E71">
        <w:t>d</w:t>
      </w:r>
      <w:r w:rsidR="00F22990" w:rsidRPr="004C1759">
        <w:t xml:space="preserve">ate we have had over </w:t>
      </w:r>
      <w:r w:rsidR="00A400A7">
        <w:t>100</w:t>
      </w:r>
      <w:r w:rsidR="00F22990" w:rsidRPr="004C1759">
        <w:t xml:space="preserve"> dancers participate on this team!!!  </w:t>
      </w:r>
    </w:p>
    <w:p w14:paraId="6BE217AB" w14:textId="77777777" w:rsidR="00F22990" w:rsidRPr="004C1759" w:rsidRDefault="00F22990" w:rsidP="007D43CD"/>
    <w:p w14:paraId="549556DC" w14:textId="144FECF6" w:rsidR="007D43CD" w:rsidRDefault="004643CF" w:rsidP="007D43CD">
      <w:r w:rsidRPr="004C1759">
        <w:t>D</w:t>
      </w:r>
      <w:r w:rsidR="007D43CD" w:rsidRPr="004C1759">
        <w:t>ancer</w:t>
      </w:r>
      <w:r w:rsidR="00BD2461" w:rsidRPr="004C1759">
        <w:t>s</w:t>
      </w:r>
      <w:r w:rsidR="00F22990" w:rsidRPr="004C1759">
        <w:t xml:space="preserve"> MUST be</w:t>
      </w:r>
      <w:r w:rsidR="0059789B" w:rsidRPr="004C1759">
        <w:t xml:space="preserve"> age</w:t>
      </w:r>
      <w:r w:rsidR="00F22990" w:rsidRPr="004C1759">
        <w:t xml:space="preserve"> </w:t>
      </w:r>
      <w:r w:rsidR="00BD2461" w:rsidRPr="004C1759">
        <w:t>3</w:t>
      </w:r>
      <w:r w:rsidR="00764922" w:rsidRPr="004C1759">
        <w:t xml:space="preserve"> ½ </w:t>
      </w:r>
      <w:r w:rsidR="00BD2461" w:rsidRPr="004C1759">
        <w:t>-</w:t>
      </w:r>
      <w:r w:rsidR="00A400A7">
        <w:t>5</w:t>
      </w:r>
      <w:r w:rsidR="00615A1D" w:rsidRPr="004C1759">
        <w:t>, by September 1, 20</w:t>
      </w:r>
      <w:r w:rsidR="00A400A7">
        <w:t>2</w:t>
      </w:r>
      <w:r w:rsidR="00A30CCC">
        <w:t>2</w:t>
      </w:r>
      <w:r w:rsidRPr="004C1759">
        <w:t xml:space="preserve">, </w:t>
      </w:r>
      <w:r w:rsidR="00F22990" w:rsidRPr="004C1759">
        <w:t xml:space="preserve">to </w:t>
      </w:r>
      <w:r w:rsidRPr="004C1759">
        <w:t xml:space="preserve">qualify to be a part of this team.   </w:t>
      </w:r>
      <w:r w:rsidR="007D43CD" w:rsidRPr="004C1759">
        <w:t xml:space="preserve">All dancers must be potty trained and able to come into a classroom without the assistance of a caregiver.   </w:t>
      </w:r>
      <w:r w:rsidR="00BD2461" w:rsidRPr="004C1759">
        <w:t xml:space="preserve">They will learn 1 dance and compete at 2 </w:t>
      </w:r>
      <w:r w:rsidR="00353CE4">
        <w:t>regional</w:t>
      </w:r>
      <w:r w:rsidR="00F22990" w:rsidRPr="004C1759">
        <w:t xml:space="preserve"> </w:t>
      </w:r>
      <w:r w:rsidR="00BD2461" w:rsidRPr="004C1759">
        <w:t>competit</w:t>
      </w:r>
      <w:r w:rsidR="000D7598" w:rsidRPr="004C1759">
        <w:t>ions.  They are required to attend</w:t>
      </w:r>
      <w:r w:rsidR="00BD2461" w:rsidRPr="004C1759">
        <w:t xml:space="preserve"> </w:t>
      </w:r>
      <w:r w:rsidR="00353CE4">
        <w:t>a</w:t>
      </w:r>
      <w:r w:rsidR="00BD2461" w:rsidRPr="004C1759">
        <w:t xml:space="preserve"> once a week </w:t>
      </w:r>
      <w:r w:rsidR="00F22990" w:rsidRPr="004C1759">
        <w:t xml:space="preserve">Fall </w:t>
      </w:r>
      <w:r w:rsidR="00BD2461" w:rsidRPr="004C1759">
        <w:t xml:space="preserve">Petite class </w:t>
      </w:r>
      <w:r w:rsidR="00F22990" w:rsidRPr="004C1759">
        <w:t xml:space="preserve">(Summer is optional) </w:t>
      </w:r>
      <w:r w:rsidR="00BD2461" w:rsidRPr="004C1759">
        <w:t>for 1 hour in length and commit to the entire competition season.  There is no audition required, simply sign up and you will be a member of this team.</w:t>
      </w:r>
    </w:p>
    <w:p w14:paraId="62659832" w14:textId="6E8C9CD0" w:rsidR="0096327D" w:rsidRDefault="0096327D" w:rsidP="007D43CD"/>
    <w:p w14:paraId="5DD9AC8D" w14:textId="77777777" w:rsidR="00736991" w:rsidRPr="004C1759" w:rsidRDefault="00736991" w:rsidP="007D43CD">
      <w:pPr>
        <w:rPr>
          <w:b/>
        </w:rPr>
      </w:pPr>
    </w:p>
    <w:p w14:paraId="0F771751" w14:textId="4B396649" w:rsidR="00736991" w:rsidRPr="00736991" w:rsidRDefault="00736991" w:rsidP="007D43CD">
      <w:pPr>
        <w:rPr>
          <w:b/>
          <w:sz w:val="28"/>
          <w:szCs w:val="28"/>
        </w:rPr>
      </w:pPr>
      <w:r w:rsidRPr="00736991">
        <w:rPr>
          <w:b/>
          <w:sz w:val="28"/>
          <w:szCs w:val="28"/>
        </w:rPr>
        <w:t>Mini</w:t>
      </w:r>
      <w:r w:rsidR="005D583C">
        <w:rPr>
          <w:b/>
          <w:sz w:val="28"/>
          <w:szCs w:val="28"/>
        </w:rPr>
        <w:t xml:space="preserve"> Ages 6-8</w:t>
      </w:r>
      <w:r w:rsidRPr="00736991">
        <w:rPr>
          <w:b/>
          <w:sz w:val="28"/>
          <w:szCs w:val="28"/>
        </w:rPr>
        <w:t>:</w:t>
      </w:r>
    </w:p>
    <w:p w14:paraId="40A55C28" w14:textId="1324A18E" w:rsidR="00624099" w:rsidRDefault="00BD2461" w:rsidP="00F22990">
      <w:r w:rsidRPr="004C1759">
        <w:t xml:space="preserve">Our Mini </w:t>
      </w:r>
      <w:r w:rsidR="006D1E4F">
        <w:t>T</w:t>
      </w:r>
      <w:r w:rsidRPr="004C1759">
        <w:t>eam is designed for t</w:t>
      </w:r>
      <w:r w:rsidR="00615A1D" w:rsidRPr="004C1759">
        <w:t>he dancer ages 6-</w:t>
      </w:r>
      <w:r w:rsidR="00C3514E" w:rsidRPr="004C1759">
        <w:t>8</w:t>
      </w:r>
      <w:r w:rsidR="00F22990" w:rsidRPr="004C1759">
        <w:t>, by September</w:t>
      </w:r>
      <w:r w:rsidR="00A400A7">
        <w:t xml:space="preserve"> 1,</w:t>
      </w:r>
      <w:r w:rsidR="00F22990" w:rsidRPr="004C1759">
        <w:t xml:space="preserve"> 20</w:t>
      </w:r>
      <w:r w:rsidR="00A400A7">
        <w:t>2</w:t>
      </w:r>
      <w:r w:rsidR="00A30CCC">
        <w:t>2</w:t>
      </w:r>
      <w:r w:rsidR="003E5162" w:rsidRPr="004C1759">
        <w:t xml:space="preserve">.  They are </w:t>
      </w:r>
      <w:r w:rsidRPr="004C1759">
        <w:t>dancer</w:t>
      </w:r>
      <w:r w:rsidR="00764922" w:rsidRPr="004C1759">
        <w:t>s</w:t>
      </w:r>
      <w:r w:rsidR="00615A1D" w:rsidRPr="004C1759">
        <w:t xml:space="preserve"> who enjoy</w:t>
      </w:r>
      <w:r w:rsidRPr="004C1759">
        <w:t xml:space="preserve"> </w:t>
      </w:r>
      <w:r w:rsidR="00624099">
        <w:t xml:space="preserve">dance </w:t>
      </w:r>
      <w:r w:rsidRPr="004C1759">
        <w:t xml:space="preserve">class, can pick up choreography easily and </w:t>
      </w:r>
      <w:r w:rsidR="000D7598" w:rsidRPr="004C1759">
        <w:t xml:space="preserve">have a keen </w:t>
      </w:r>
      <w:r w:rsidRPr="004C1759">
        <w:t>sense of mus</w:t>
      </w:r>
      <w:r w:rsidR="00615A1D" w:rsidRPr="004C1759">
        <w:t xml:space="preserve">icality.  This team will learn </w:t>
      </w:r>
      <w:r w:rsidR="0096327D">
        <w:t>2</w:t>
      </w:r>
      <w:r w:rsidR="00615A1D" w:rsidRPr="004C1759">
        <w:t xml:space="preserve"> dance</w:t>
      </w:r>
      <w:r w:rsidR="0096327D">
        <w:t>s</w:t>
      </w:r>
      <w:r w:rsidRPr="004C1759">
        <w:t xml:space="preserve"> </w:t>
      </w:r>
      <w:proofErr w:type="gramStart"/>
      <w:r w:rsidR="00A30CCC">
        <w:t>( 1</w:t>
      </w:r>
      <w:proofErr w:type="gramEnd"/>
      <w:r w:rsidR="00A30CCC">
        <w:t xml:space="preserve"> group, 1 Production) </w:t>
      </w:r>
      <w:r w:rsidR="00624099">
        <w:t>and</w:t>
      </w:r>
      <w:r w:rsidR="00A400A7">
        <w:t xml:space="preserve"> </w:t>
      </w:r>
      <w:r w:rsidRPr="004C1759">
        <w:t xml:space="preserve">compete at </w:t>
      </w:r>
      <w:r w:rsidR="00A30CCC">
        <w:t>4</w:t>
      </w:r>
      <w:r w:rsidRPr="004C1759">
        <w:t xml:space="preserve"> </w:t>
      </w:r>
      <w:r w:rsidR="00624099">
        <w:t xml:space="preserve">regional </w:t>
      </w:r>
      <w:r w:rsidRPr="004C1759">
        <w:t>competitions</w:t>
      </w:r>
      <w:r w:rsidR="00A30CCC">
        <w:t xml:space="preserve"> and 1 National Competition</w:t>
      </w:r>
      <w:r w:rsidR="00787869">
        <w:t>.</w:t>
      </w:r>
      <w:r w:rsidR="00A30CCC">
        <w:t xml:space="preserve">  Additional small or large groups may be offered as well for an additional fee.</w:t>
      </w:r>
    </w:p>
    <w:p w14:paraId="35691D58" w14:textId="77777777" w:rsidR="00624099" w:rsidRDefault="00624099" w:rsidP="00F22990"/>
    <w:p w14:paraId="791CC3C5" w14:textId="4983CD16" w:rsidR="00F22990" w:rsidRDefault="00F22990" w:rsidP="00F22990">
      <w:r w:rsidRPr="004C1759">
        <w:t>Mini</w:t>
      </w:r>
      <w:r w:rsidR="00A400A7">
        <w:t xml:space="preserve"> Competition dancers</w:t>
      </w:r>
      <w:r w:rsidR="00BD2461" w:rsidRPr="004C1759">
        <w:t xml:space="preserve"> are required to take </w:t>
      </w:r>
      <w:r w:rsidR="00AF1517">
        <w:t xml:space="preserve">Mini </w:t>
      </w:r>
      <w:r w:rsidR="00BD2461" w:rsidRPr="004C1759">
        <w:t xml:space="preserve">Ballet, </w:t>
      </w:r>
      <w:r w:rsidR="00AF1517">
        <w:t xml:space="preserve">Mini </w:t>
      </w:r>
      <w:r w:rsidR="00BD2461" w:rsidRPr="004C1759">
        <w:t>Tap</w:t>
      </w:r>
      <w:r w:rsidR="00615A1D" w:rsidRPr="004C1759">
        <w:t xml:space="preserve">, </w:t>
      </w:r>
      <w:r w:rsidR="00AF1517">
        <w:t>Mini</w:t>
      </w:r>
      <w:r w:rsidR="00A400A7">
        <w:t xml:space="preserve"> </w:t>
      </w:r>
      <w:r w:rsidR="00615A1D" w:rsidRPr="004C1759">
        <w:t>Hip Hop,</w:t>
      </w:r>
      <w:r w:rsidR="00AF1517">
        <w:t xml:space="preserve"> Mini</w:t>
      </w:r>
      <w:r w:rsidR="00105624">
        <w:t xml:space="preserve"> </w:t>
      </w:r>
      <w:r w:rsidR="00615A1D" w:rsidRPr="004C1759">
        <w:t xml:space="preserve">Leaps &amp; Turns </w:t>
      </w:r>
      <w:r w:rsidR="00BD2461" w:rsidRPr="004C1759">
        <w:t xml:space="preserve">and </w:t>
      </w:r>
      <w:r w:rsidR="00105624">
        <w:t xml:space="preserve">Mini </w:t>
      </w:r>
      <w:r w:rsidR="00BD2461" w:rsidRPr="004C1759">
        <w:t>Acro</w:t>
      </w:r>
      <w:r w:rsidR="006E0317" w:rsidRPr="004C1759">
        <w:t xml:space="preserve"> (S</w:t>
      </w:r>
      <w:r w:rsidR="004643CF" w:rsidRPr="004C1759">
        <w:t>ummer &amp; Fall)</w:t>
      </w:r>
      <w:r w:rsidR="000D7598" w:rsidRPr="004C1759">
        <w:t>. I</w:t>
      </w:r>
      <w:r w:rsidR="00BD2461" w:rsidRPr="004C1759">
        <w:t>n orde</w:t>
      </w:r>
      <w:r w:rsidR="000D7598" w:rsidRPr="004C1759">
        <w:t>r to be a member of this team, dancers</w:t>
      </w:r>
      <w:r w:rsidR="00BD2461" w:rsidRPr="004C1759">
        <w:t xml:space="preserve"> need to commit to the full year of competition starting by taking summer classes and moving into Fall classes.  </w:t>
      </w:r>
      <w:r w:rsidR="0096327D">
        <w:t xml:space="preserve">Minis must attend the audition on </w:t>
      </w:r>
      <w:r w:rsidR="00A30CCC">
        <w:t>May 22</w:t>
      </w:r>
      <w:proofErr w:type="gramStart"/>
      <w:r w:rsidR="00A30CCC" w:rsidRPr="00A30CCC">
        <w:rPr>
          <w:vertAlign w:val="superscript"/>
        </w:rPr>
        <w:t>nd</w:t>
      </w:r>
      <w:r w:rsidR="00A30CCC">
        <w:t xml:space="preserve"> </w:t>
      </w:r>
      <w:r w:rsidR="0096327D">
        <w:t xml:space="preserve"> in</w:t>
      </w:r>
      <w:proofErr w:type="gramEnd"/>
      <w:r w:rsidR="0096327D">
        <w:t xml:space="preserve"> order to be placed onto this team.</w:t>
      </w:r>
      <w:r w:rsidR="00884CFB">
        <w:t xml:space="preserve">  Minis may be considered for a solo.  Solos are by invitation only.</w:t>
      </w:r>
    </w:p>
    <w:p w14:paraId="0C9458AD" w14:textId="321A8A76" w:rsidR="00787869" w:rsidRDefault="00787869" w:rsidP="00F22990"/>
    <w:p w14:paraId="1B41E575" w14:textId="77777777" w:rsidR="009A4F88" w:rsidRDefault="009A4F88" w:rsidP="009A4F88"/>
    <w:p w14:paraId="6FFAEAC7" w14:textId="642C86F2" w:rsidR="001D19D2" w:rsidRPr="001D19D2" w:rsidRDefault="00736991" w:rsidP="009A4F88">
      <w:pPr>
        <w:jc w:val="center"/>
        <w:rPr>
          <w:b/>
          <w:sz w:val="32"/>
          <w:szCs w:val="32"/>
          <w:u w:val="single"/>
        </w:rPr>
      </w:pPr>
      <w:r w:rsidRPr="001D19D2">
        <w:rPr>
          <w:b/>
          <w:sz w:val="32"/>
          <w:szCs w:val="32"/>
          <w:u w:val="single"/>
        </w:rPr>
        <w:lastRenderedPageBreak/>
        <w:t>Petite</w:t>
      </w:r>
      <w:r w:rsidR="00761E71" w:rsidRPr="001D19D2">
        <w:rPr>
          <w:b/>
          <w:sz w:val="32"/>
          <w:szCs w:val="32"/>
          <w:u w:val="single"/>
        </w:rPr>
        <w:t xml:space="preserve"> </w:t>
      </w:r>
      <w:r w:rsidR="001D19D2" w:rsidRPr="001D19D2">
        <w:rPr>
          <w:b/>
          <w:sz w:val="32"/>
          <w:szCs w:val="32"/>
          <w:u w:val="single"/>
        </w:rPr>
        <w:t>Monthly Fees</w:t>
      </w:r>
    </w:p>
    <w:p w14:paraId="5223F2B1" w14:textId="0B00ED75" w:rsidR="00035463" w:rsidRDefault="006D1BC4" w:rsidP="00EF17DA">
      <w:pPr>
        <w:jc w:val="center"/>
        <w:rPr>
          <w:i/>
        </w:rPr>
      </w:pPr>
      <w:r w:rsidRPr="001D19D2">
        <w:rPr>
          <w:i/>
        </w:rPr>
        <w:t>(sibling discounts do not apply)</w:t>
      </w:r>
      <w:r w:rsidR="00736991" w:rsidRPr="001D19D2">
        <w:rPr>
          <w:i/>
        </w:rPr>
        <w:t>:</w:t>
      </w:r>
    </w:p>
    <w:p w14:paraId="0A928A78" w14:textId="43E32826" w:rsidR="001D19D2" w:rsidRPr="009A4F88" w:rsidRDefault="009A4F88" w:rsidP="009A4F88">
      <w:pPr>
        <w:rPr>
          <w:i/>
          <w:sz w:val="20"/>
          <w:szCs w:val="20"/>
        </w:rPr>
      </w:pPr>
      <w:r>
        <w:rPr>
          <w:i/>
          <w:sz w:val="20"/>
          <w:szCs w:val="20"/>
        </w:rPr>
        <w:t>A</w:t>
      </w:r>
      <w:r w:rsidR="001D19D2" w:rsidRPr="00DE5C4D">
        <w:rPr>
          <w:i/>
          <w:sz w:val="20"/>
          <w:szCs w:val="20"/>
        </w:rPr>
        <w:t xml:space="preserve">dditional costs will be </w:t>
      </w:r>
      <w:r w:rsidR="001D19D2">
        <w:rPr>
          <w:i/>
          <w:sz w:val="20"/>
          <w:szCs w:val="20"/>
        </w:rPr>
        <w:t xml:space="preserve">Hoodie, Make Up Kit, </w:t>
      </w:r>
      <w:r w:rsidR="001D19D2" w:rsidRPr="00DE5C4D">
        <w:rPr>
          <w:i/>
          <w:sz w:val="20"/>
          <w:szCs w:val="20"/>
        </w:rPr>
        <w:t xml:space="preserve">tights, shoes, hair pins, hair spray, make up, jewelry (if used), videos/photos the competition sells, </w:t>
      </w:r>
      <w:r w:rsidR="00E12672">
        <w:rPr>
          <w:i/>
          <w:sz w:val="20"/>
          <w:szCs w:val="20"/>
        </w:rPr>
        <w:t xml:space="preserve">recital tickets, </w:t>
      </w:r>
      <w:r w:rsidR="001D19D2" w:rsidRPr="00DE5C4D">
        <w:rPr>
          <w:i/>
          <w:sz w:val="20"/>
          <w:szCs w:val="20"/>
        </w:rPr>
        <w:t>props used in the dance, prop transportation,</w:t>
      </w:r>
      <w:r>
        <w:rPr>
          <w:i/>
          <w:sz w:val="20"/>
          <w:szCs w:val="20"/>
        </w:rPr>
        <w:t xml:space="preserve"> </w:t>
      </w:r>
      <w:r w:rsidR="001D19D2" w:rsidRPr="00DE5C4D">
        <w:rPr>
          <w:i/>
          <w:sz w:val="20"/>
          <w:szCs w:val="20"/>
        </w:rPr>
        <w:t>recreational dance costumes, additional competitions</w:t>
      </w:r>
    </w:p>
    <w:p w14:paraId="6A3A8DF1" w14:textId="6AE9B610" w:rsidR="00035463" w:rsidRPr="004C1759" w:rsidRDefault="00035463" w:rsidP="006D6336">
      <w:pPr>
        <w:pStyle w:val="ListParagraph"/>
        <w:numPr>
          <w:ilvl w:val="0"/>
          <w:numId w:val="3"/>
        </w:numPr>
      </w:pPr>
      <w:r w:rsidRPr="004C1759">
        <w:t>Weekly classes</w:t>
      </w:r>
      <w:r w:rsidR="006D6336" w:rsidRPr="004C1759">
        <w:t>/rehearsal</w:t>
      </w:r>
      <w:r w:rsidR="00E123B0" w:rsidRPr="004C1759">
        <w:t>-Sept.-May</w:t>
      </w:r>
      <w:r w:rsidR="008A64B0" w:rsidRPr="004C1759">
        <w:tab/>
      </w:r>
      <w:r w:rsidR="008A64B0" w:rsidRPr="004C1759">
        <w:tab/>
        <w:t>$</w:t>
      </w:r>
      <w:r w:rsidR="0012513F" w:rsidRPr="004C1759">
        <w:t>5</w:t>
      </w:r>
      <w:r w:rsidR="00FF3700">
        <w:t>85</w:t>
      </w:r>
    </w:p>
    <w:p w14:paraId="181C816C" w14:textId="6021474E" w:rsidR="00226119" w:rsidRPr="004C1759" w:rsidRDefault="00A30CCC" w:rsidP="00035463">
      <w:pPr>
        <w:pStyle w:val="ListParagraph"/>
        <w:numPr>
          <w:ilvl w:val="0"/>
          <w:numId w:val="3"/>
        </w:numPr>
      </w:pPr>
      <w:r>
        <w:t>1</w:t>
      </w:r>
      <w:r w:rsidR="008634C7" w:rsidRPr="004C1759">
        <w:t xml:space="preserve"> </w:t>
      </w:r>
      <w:r w:rsidR="00226119" w:rsidRPr="004C1759">
        <w:t>Competition Costume</w:t>
      </w:r>
      <w:r w:rsidR="008A64B0" w:rsidRPr="004C1759">
        <w:tab/>
      </w:r>
      <w:r w:rsidR="008A64B0" w:rsidRPr="004C1759">
        <w:tab/>
      </w:r>
      <w:r w:rsidR="008A64B0" w:rsidRPr="004C1759">
        <w:tab/>
      </w:r>
      <w:r w:rsidR="008A64B0" w:rsidRPr="004C1759">
        <w:tab/>
        <w:t>$125</w:t>
      </w:r>
    </w:p>
    <w:p w14:paraId="189DC93B" w14:textId="2E2013B3" w:rsidR="00226119" w:rsidRPr="004C1759" w:rsidRDefault="005650DB" w:rsidP="00226119">
      <w:pPr>
        <w:pStyle w:val="ListParagraph"/>
        <w:numPr>
          <w:ilvl w:val="0"/>
          <w:numId w:val="3"/>
        </w:numPr>
      </w:pPr>
      <w:r w:rsidRPr="004C1759">
        <w:t xml:space="preserve">2 </w:t>
      </w:r>
      <w:r w:rsidR="00226119" w:rsidRPr="004C1759">
        <w:t>Competition Entry Fees</w:t>
      </w:r>
      <w:r w:rsidRPr="004C1759">
        <w:tab/>
      </w:r>
      <w:r w:rsidRPr="004C1759">
        <w:tab/>
      </w:r>
      <w:r w:rsidR="00E123B0" w:rsidRPr="004C1759">
        <w:tab/>
      </w:r>
      <w:r w:rsidR="00E123B0" w:rsidRPr="004C1759">
        <w:tab/>
        <w:t>$1</w:t>
      </w:r>
      <w:r w:rsidR="009D5179">
        <w:t>20</w:t>
      </w:r>
      <w:r w:rsidR="00E123B0" w:rsidRPr="004C1759">
        <w:t xml:space="preserve"> ($</w:t>
      </w:r>
      <w:r w:rsidR="009D5179">
        <w:t>60</w:t>
      </w:r>
      <w:r w:rsidR="008A564B" w:rsidRPr="004C1759">
        <w:t xml:space="preserve"> each)</w:t>
      </w:r>
    </w:p>
    <w:p w14:paraId="1B308410" w14:textId="3B2AC5FF" w:rsidR="00EF17DA" w:rsidRDefault="00226119" w:rsidP="009F274F">
      <w:pPr>
        <w:rPr>
          <w:sz w:val="28"/>
          <w:szCs w:val="28"/>
        </w:rPr>
      </w:pPr>
      <w:r w:rsidRPr="00284C0A">
        <w:rPr>
          <w:sz w:val="28"/>
          <w:szCs w:val="28"/>
        </w:rPr>
        <w:t>Grand Total=</w:t>
      </w:r>
    </w:p>
    <w:p w14:paraId="45FE0124" w14:textId="2A50A3E7" w:rsidR="009D6D4A" w:rsidRPr="00EF17DA" w:rsidRDefault="0012513F" w:rsidP="00EF17DA">
      <w:pPr>
        <w:rPr>
          <w:sz w:val="28"/>
          <w:szCs w:val="28"/>
        </w:rPr>
      </w:pPr>
      <w:r w:rsidRPr="00284C0A">
        <w:rPr>
          <w:sz w:val="28"/>
          <w:szCs w:val="28"/>
        </w:rPr>
        <w:t>$</w:t>
      </w:r>
      <w:r w:rsidR="00FF3700">
        <w:rPr>
          <w:sz w:val="28"/>
          <w:szCs w:val="28"/>
        </w:rPr>
        <w:t>830</w:t>
      </w:r>
      <w:r w:rsidR="009F274F" w:rsidRPr="00EF17DA">
        <w:rPr>
          <w:sz w:val="28"/>
          <w:szCs w:val="28"/>
        </w:rPr>
        <w:t>-</w:t>
      </w:r>
      <w:r w:rsidR="009D6D4A" w:rsidRPr="00EF17DA">
        <w:rPr>
          <w:sz w:val="28"/>
          <w:szCs w:val="28"/>
        </w:rPr>
        <w:t xml:space="preserve">$150 </w:t>
      </w:r>
      <w:r w:rsidR="00EF17DA" w:rsidRPr="00EF17DA">
        <w:rPr>
          <w:sz w:val="20"/>
          <w:szCs w:val="20"/>
        </w:rPr>
        <w:t xml:space="preserve">Non-Refundable </w:t>
      </w:r>
      <w:r w:rsidR="009D6D4A" w:rsidRPr="00EF17DA">
        <w:rPr>
          <w:sz w:val="20"/>
          <w:szCs w:val="20"/>
        </w:rPr>
        <w:t>Deposit Due July 1</w:t>
      </w:r>
      <w:r w:rsidR="00BA72D1" w:rsidRPr="00EF17DA">
        <w:rPr>
          <w:sz w:val="20"/>
          <w:szCs w:val="20"/>
        </w:rPr>
        <w:t>, 20</w:t>
      </w:r>
      <w:r w:rsidR="006C3AFF" w:rsidRPr="00EF17DA">
        <w:rPr>
          <w:sz w:val="20"/>
          <w:szCs w:val="20"/>
        </w:rPr>
        <w:t>2</w:t>
      </w:r>
      <w:r w:rsidR="001D19D2">
        <w:rPr>
          <w:sz w:val="20"/>
          <w:szCs w:val="20"/>
        </w:rPr>
        <w:t>1</w:t>
      </w:r>
    </w:p>
    <w:p w14:paraId="25331B66" w14:textId="057D892B" w:rsidR="006D1BC4" w:rsidRPr="004C68C6" w:rsidRDefault="006A56D3" w:rsidP="00EF17DA">
      <w:r>
        <w:rPr>
          <w:b/>
          <w:sz w:val="28"/>
          <w:szCs w:val="28"/>
          <w:u w:val="single"/>
        </w:rPr>
        <w:t xml:space="preserve">Fees For Petites </w:t>
      </w:r>
      <w:r w:rsidR="006D1BC4" w:rsidRPr="006D1BC4">
        <w:rPr>
          <w:b/>
          <w:sz w:val="28"/>
          <w:szCs w:val="28"/>
          <w:u w:val="single"/>
        </w:rPr>
        <w:t xml:space="preserve">Per Month </w:t>
      </w:r>
      <w:r w:rsidR="006D1BC4" w:rsidRPr="00F26657">
        <w:rPr>
          <w:b/>
          <w:sz w:val="28"/>
          <w:szCs w:val="28"/>
          <w:highlight w:val="yellow"/>
          <w:u w:val="single"/>
        </w:rPr>
        <w:t>September</w:t>
      </w:r>
      <w:r w:rsidR="00BA72D1" w:rsidRPr="00F26657">
        <w:rPr>
          <w:b/>
          <w:sz w:val="28"/>
          <w:szCs w:val="28"/>
          <w:highlight w:val="yellow"/>
          <w:u w:val="single"/>
        </w:rPr>
        <w:t xml:space="preserve"> 20</w:t>
      </w:r>
      <w:r w:rsidR="006C3AFF">
        <w:rPr>
          <w:b/>
          <w:sz w:val="28"/>
          <w:szCs w:val="28"/>
          <w:highlight w:val="yellow"/>
          <w:u w:val="single"/>
        </w:rPr>
        <w:t>2</w:t>
      </w:r>
      <w:r w:rsidR="00A30CCC">
        <w:rPr>
          <w:b/>
          <w:sz w:val="28"/>
          <w:szCs w:val="28"/>
          <w:highlight w:val="yellow"/>
          <w:u w:val="single"/>
        </w:rPr>
        <w:t>2</w:t>
      </w:r>
      <w:r w:rsidR="006D1BC4" w:rsidRPr="00F26657">
        <w:rPr>
          <w:b/>
          <w:sz w:val="28"/>
          <w:szCs w:val="28"/>
          <w:highlight w:val="yellow"/>
          <w:u w:val="single"/>
        </w:rPr>
        <w:t xml:space="preserve"> </w:t>
      </w:r>
      <w:r w:rsidR="00BA72D1" w:rsidRPr="00F26657">
        <w:rPr>
          <w:b/>
          <w:sz w:val="28"/>
          <w:szCs w:val="28"/>
          <w:highlight w:val="yellow"/>
          <w:u w:val="single"/>
        </w:rPr>
        <w:t>–</w:t>
      </w:r>
      <w:r w:rsidR="006D1BC4" w:rsidRPr="00F26657">
        <w:rPr>
          <w:b/>
          <w:sz w:val="28"/>
          <w:szCs w:val="28"/>
          <w:highlight w:val="yellow"/>
          <w:u w:val="single"/>
        </w:rPr>
        <w:t>May</w:t>
      </w:r>
      <w:r w:rsidR="00BA72D1" w:rsidRPr="00F26657">
        <w:rPr>
          <w:b/>
          <w:sz w:val="28"/>
          <w:szCs w:val="28"/>
          <w:highlight w:val="yellow"/>
          <w:u w:val="single"/>
        </w:rPr>
        <w:t xml:space="preserve"> 20</w:t>
      </w:r>
      <w:r w:rsidR="001E749A" w:rsidRPr="00F26657">
        <w:rPr>
          <w:b/>
          <w:sz w:val="28"/>
          <w:szCs w:val="28"/>
          <w:highlight w:val="yellow"/>
          <w:u w:val="single"/>
        </w:rPr>
        <w:t>2</w:t>
      </w:r>
      <w:r w:rsidR="00A30CCC" w:rsidRPr="009A4F88">
        <w:rPr>
          <w:b/>
          <w:sz w:val="28"/>
          <w:szCs w:val="28"/>
          <w:highlight w:val="yellow"/>
          <w:u w:val="single"/>
        </w:rPr>
        <w:t>3</w:t>
      </w:r>
    </w:p>
    <w:p w14:paraId="6FBFDA91" w14:textId="6EEAEEEC" w:rsidR="006D1BC4" w:rsidRDefault="006D1BC4" w:rsidP="006D1BC4">
      <w:pPr>
        <w:rPr>
          <w:sz w:val="28"/>
          <w:szCs w:val="28"/>
        </w:rPr>
      </w:pPr>
      <w:r>
        <w:rPr>
          <w:sz w:val="28"/>
          <w:szCs w:val="28"/>
        </w:rPr>
        <w:t xml:space="preserve">$ </w:t>
      </w:r>
      <w:r w:rsidR="00FF3700">
        <w:rPr>
          <w:sz w:val="28"/>
          <w:szCs w:val="28"/>
        </w:rPr>
        <w:t>680</w:t>
      </w:r>
      <w:r>
        <w:rPr>
          <w:sz w:val="28"/>
          <w:szCs w:val="28"/>
        </w:rPr>
        <w:t>/9=$</w:t>
      </w:r>
      <w:r w:rsidR="00FF3700">
        <w:rPr>
          <w:sz w:val="28"/>
          <w:szCs w:val="28"/>
        </w:rPr>
        <w:t>75.50</w:t>
      </w:r>
      <w:r w:rsidR="009D5179">
        <w:rPr>
          <w:sz w:val="28"/>
          <w:szCs w:val="28"/>
        </w:rPr>
        <w:t xml:space="preserve"> per month</w:t>
      </w:r>
    </w:p>
    <w:p w14:paraId="1B6A5132" w14:textId="58B9B0C5" w:rsidR="00884CFB" w:rsidRDefault="00884CFB" w:rsidP="000C2A80">
      <w:pPr>
        <w:rPr>
          <w:sz w:val="28"/>
          <w:szCs w:val="28"/>
        </w:rPr>
      </w:pPr>
    </w:p>
    <w:p w14:paraId="6B21D701" w14:textId="661CEE17" w:rsidR="001D19D2" w:rsidRDefault="00AA13D1" w:rsidP="004E27E4">
      <w:pPr>
        <w:jc w:val="center"/>
        <w:rPr>
          <w:b/>
          <w:sz w:val="32"/>
          <w:szCs w:val="32"/>
          <w:u w:val="single"/>
        </w:rPr>
      </w:pPr>
      <w:r w:rsidRPr="001D19D2">
        <w:rPr>
          <w:b/>
          <w:sz w:val="32"/>
          <w:szCs w:val="32"/>
          <w:u w:val="single"/>
        </w:rPr>
        <w:t>Mini</w:t>
      </w:r>
      <w:r w:rsidR="006D1BC4" w:rsidRPr="001D19D2">
        <w:rPr>
          <w:b/>
          <w:sz w:val="32"/>
          <w:szCs w:val="32"/>
          <w:u w:val="single"/>
        </w:rPr>
        <w:t xml:space="preserve"> </w:t>
      </w:r>
      <w:r w:rsidR="001D19D2" w:rsidRPr="001D19D2">
        <w:rPr>
          <w:b/>
          <w:sz w:val="32"/>
          <w:szCs w:val="32"/>
          <w:u w:val="single"/>
        </w:rPr>
        <w:t>Monthly Fees</w:t>
      </w:r>
    </w:p>
    <w:p w14:paraId="7416C187" w14:textId="0AC60E5E" w:rsidR="00AA13D1" w:rsidRPr="001D19D2" w:rsidRDefault="006D1BC4" w:rsidP="004561DD">
      <w:pPr>
        <w:jc w:val="center"/>
        <w:rPr>
          <w:i/>
        </w:rPr>
      </w:pPr>
      <w:r w:rsidRPr="001D19D2">
        <w:rPr>
          <w:i/>
        </w:rPr>
        <w:t>(sibling discounts do not apply)</w:t>
      </w:r>
      <w:r w:rsidR="00AA13D1" w:rsidRPr="001D19D2">
        <w:rPr>
          <w:i/>
        </w:rPr>
        <w:t>:</w:t>
      </w:r>
    </w:p>
    <w:p w14:paraId="266B6066" w14:textId="1B0BD097" w:rsidR="001D19D2" w:rsidRPr="008F41D2" w:rsidRDefault="009A4F88" w:rsidP="008F41D2">
      <w:pPr>
        <w:rPr>
          <w:i/>
        </w:rPr>
      </w:pPr>
      <w:r>
        <w:rPr>
          <w:i/>
          <w:sz w:val="20"/>
          <w:szCs w:val="20"/>
        </w:rPr>
        <w:t>A</w:t>
      </w:r>
      <w:r w:rsidR="001D19D2" w:rsidRPr="001142D5">
        <w:rPr>
          <w:i/>
          <w:sz w:val="20"/>
          <w:szCs w:val="20"/>
        </w:rPr>
        <w:t xml:space="preserve">dditional costs will be </w:t>
      </w:r>
      <w:r w:rsidR="00166CE7">
        <w:rPr>
          <w:i/>
          <w:sz w:val="20"/>
          <w:szCs w:val="20"/>
        </w:rPr>
        <w:t xml:space="preserve">summer classes, </w:t>
      </w:r>
      <w:r w:rsidR="001D19D2">
        <w:rPr>
          <w:i/>
          <w:sz w:val="20"/>
          <w:szCs w:val="20"/>
        </w:rPr>
        <w:t xml:space="preserve">competition sweats, backpack, make up kit, solo, </w:t>
      </w:r>
      <w:r w:rsidR="001D19D2" w:rsidRPr="001142D5">
        <w:rPr>
          <w:i/>
          <w:sz w:val="20"/>
          <w:szCs w:val="20"/>
        </w:rPr>
        <w:t>tights, shoes, hair pins, hair spray, make up, jewelry (if used), videos/photos the competition sells, recital tickets, props used in the dance, prop transportation, recreational dance costumes, additional competition, Solo entry fees, additional group entry fees</w:t>
      </w:r>
      <w:r>
        <w:rPr>
          <w:i/>
          <w:sz w:val="20"/>
          <w:szCs w:val="20"/>
        </w:rPr>
        <w:t>, National entry fees</w:t>
      </w:r>
      <w:r w:rsidR="001D19D2">
        <w:rPr>
          <w:i/>
        </w:rPr>
        <w:t>.</w:t>
      </w:r>
    </w:p>
    <w:p w14:paraId="472C07E1" w14:textId="6318B0ED" w:rsidR="00370051" w:rsidRPr="004C1759" w:rsidRDefault="00866CA6" w:rsidP="00AA13D1">
      <w:pPr>
        <w:pStyle w:val="ListParagraph"/>
        <w:numPr>
          <w:ilvl w:val="0"/>
          <w:numId w:val="5"/>
        </w:numPr>
      </w:pPr>
      <w:r>
        <w:t xml:space="preserve">2 </w:t>
      </w:r>
      <w:r w:rsidR="00370051" w:rsidRPr="004C1759">
        <w:t xml:space="preserve">Weekly </w:t>
      </w:r>
      <w:proofErr w:type="gramStart"/>
      <w:r w:rsidR="00370051" w:rsidRPr="004C1759">
        <w:t xml:space="preserve">Rehearsals </w:t>
      </w:r>
      <w:r>
        <w:t xml:space="preserve"> Sept</w:t>
      </w:r>
      <w:proofErr w:type="gramEnd"/>
      <w:r>
        <w:t xml:space="preserve"> 202</w:t>
      </w:r>
      <w:r w:rsidR="00A30CCC">
        <w:t>2</w:t>
      </w:r>
      <w:r>
        <w:t>-May 202</w:t>
      </w:r>
      <w:r w:rsidR="00A30CCC">
        <w:t>3</w:t>
      </w:r>
      <w:r w:rsidR="00714D52">
        <w:tab/>
      </w:r>
      <w:r w:rsidR="00DC7C25" w:rsidRPr="004C1759">
        <w:t>$</w:t>
      </w:r>
      <w:r w:rsidR="00714D52">
        <w:t>300</w:t>
      </w:r>
    </w:p>
    <w:p w14:paraId="751747C8" w14:textId="43B619AD" w:rsidR="007429EC" w:rsidRPr="004C1759" w:rsidRDefault="00D30A0A" w:rsidP="00AA13D1">
      <w:pPr>
        <w:pStyle w:val="ListParagraph"/>
        <w:numPr>
          <w:ilvl w:val="0"/>
          <w:numId w:val="5"/>
        </w:numPr>
      </w:pPr>
      <w:r w:rsidRPr="004C1759">
        <w:t>Weekly Classes Sept</w:t>
      </w:r>
      <w:r w:rsidR="00BA72D1" w:rsidRPr="004C1759">
        <w:t xml:space="preserve"> 20</w:t>
      </w:r>
      <w:r w:rsidR="006C3AFF">
        <w:t>2</w:t>
      </w:r>
      <w:r w:rsidR="00A30CCC">
        <w:t>2</w:t>
      </w:r>
      <w:r w:rsidRPr="004C1759">
        <w:t>-</w:t>
      </w:r>
      <w:r w:rsidR="00956B4F">
        <w:t>May</w:t>
      </w:r>
      <w:r w:rsidR="00BA72D1" w:rsidRPr="004C1759">
        <w:t xml:space="preserve"> 20</w:t>
      </w:r>
      <w:r w:rsidR="001E749A" w:rsidRPr="004C1759">
        <w:t>2</w:t>
      </w:r>
      <w:r w:rsidR="00A30CCC">
        <w:t>3</w:t>
      </w:r>
      <w:r w:rsidRPr="004C1759">
        <w:tab/>
      </w:r>
      <w:r w:rsidRPr="004C1759">
        <w:tab/>
      </w:r>
      <w:r w:rsidR="007429EC" w:rsidRPr="004C1759">
        <w:t>$</w:t>
      </w:r>
      <w:r w:rsidR="0072077D">
        <w:t>1,170</w:t>
      </w:r>
    </w:p>
    <w:p w14:paraId="16222EBE" w14:textId="17820FD3" w:rsidR="00AA13D1" w:rsidRPr="004C1759" w:rsidRDefault="00C8163C" w:rsidP="00AA13D1">
      <w:pPr>
        <w:pStyle w:val="ListParagraph"/>
        <w:numPr>
          <w:ilvl w:val="0"/>
          <w:numId w:val="5"/>
        </w:numPr>
      </w:pPr>
      <w:r>
        <w:t>2</w:t>
      </w:r>
      <w:r w:rsidR="008634C7" w:rsidRPr="004C1759">
        <w:t xml:space="preserve"> Competition Costume</w:t>
      </w:r>
      <w:r w:rsidR="00714D52">
        <w:t xml:space="preserve"> ($1</w:t>
      </w:r>
      <w:r w:rsidR="00A30CCC">
        <w:t>75</w:t>
      </w:r>
      <w:r w:rsidR="00714D52">
        <w:t xml:space="preserve"> Each)</w:t>
      </w:r>
      <w:r w:rsidR="007429EC" w:rsidRPr="004C1759">
        <w:tab/>
      </w:r>
      <w:r w:rsidR="007429EC" w:rsidRPr="004C1759">
        <w:tab/>
        <w:t>$</w:t>
      </w:r>
      <w:r w:rsidR="00714D52">
        <w:t>3</w:t>
      </w:r>
      <w:r w:rsidR="00A30CCC">
        <w:t>5</w:t>
      </w:r>
      <w:r w:rsidR="00714D52">
        <w:t>0</w:t>
      </w:r>
    </w:p>
    <w:p w14:paraId="503EAF4D" w14:textId="27339E3D" w:rsidR="008F41D2" w:rsidRDefault="000335CA" w:rsidP="00317A27">
      <w:pPr>
        <w:pStyle w:val="ListParagraph"/>
        <w:numPr>
          <w:ilvl w:val="0"/>
          <w:numId w:val="5"/>
        </w:numPr>
      </w:pPr>
      <w:r>
        <w:t>4</w:t>
      </w:r>
      <w:r w:rsidR="00866CA6">
        <w:t xml:space="preserve"> </w:t>
      </w:r>
      <w:r w:rsidR="00B00D46" w:rsidRPr="004C1759">
        <w:t>Competition e</w:t>
      </w:r>
      <w:r w:rsidR="008634C7" w:rsidRPr="004C1759">
        <w:t>ntry fees</w:t>
      </w:r>
      <w:r w:rsidR="00714D52">
        <w:t xml:space="preserve"> (</w:t>
      </w:r>
      <w:r>
        <w:t>8</w:t>
      </w:r>
      <w:r w:rsidR="00866CA6">
        <w:t xml:space="preserve"> X </w:t>
      </w:r>
      <w:r w:rsidR="00714D52">
        <w:t>$60 each)</w:t>
      </w:r>
      <w:r w:rsidR="008634C7" w:rsidRPr="004C1759">
        <w:tab/>
      </w:r>
      <w:r w:rsidR="008634C7" w:rsidRPr="004C1759">
        <w:tab/>
        <w:t>$</w:t>
      </w:r>
      <w:r>
        <w:t>480</w:t>
      </w:r>
      <w:r w:rsidR="00BA72D1" w:rsidRPr="004C1759">
        <w:tab/>
      </w:r>
      <w:r w:rsidR="00BA72D1" w:rsidRPr="004C1759">
        <w:tab/>
      </w:r>
    </w:p>
    <w:p w14:paraId="44068058" w14:textId="65E65458" w:rsidR="00317A27" w:rsidRPr="008F41D2" w:rsidRDefault="005C7764" w:rsidP="009A4F88">
      <w:r w:rsidRPr="009A4F88">
        <w:rPr>
          <w:sz w:val="28"/>
          <w:szCs w:val="28"/>
        </w:rPr>
        <w:t xml:space="preserve">Grand </w:t>
      </w:r>
      <w:r w:rsidR="00B3425C" w:rsidRPr="009A4F88">
        <w:rPr>
          <w:sz w:val="28"/>
          <w:szCs w:val="28"/>
        </w:rPr>
        <w:t xml:space="preserve">Total= </w:t>
      </w:r>
    </w:p>
    <w:p w14:paraId="1DA76F2E" w14:textId="00818C55" w:rsidR="00317A27" w:rsidRPr="00317A27" w:rsidRDefault="00317A27" w:rsidP="00317A27">
      <w:pPr>
        <w:rPr>
          <w:sz w:val="28"/>
          <w:szCs w:val="28"/>
        </w:rPr>
      </w:pPr>
      <w:r w:rsidRPr="00317A27">
        <w:rPr>
          <w:sz w:val="28"/>
          <w:szCs w:val="28"/>
        </w:rPr>
        <w:t xml:space="preserve"> </w:t>
      </w:r>
      <w:r w:rsidR="008634C7" w:rsidRPr="00317A27">
        <w:rPr>
          <w:sz w:val="28"/>
          <w:szCs w:val="28"/>
        </w:rPr>
        <w:t>$</w:t>
      </w:r>
      <w:r w:rsidR="0072077D">
        <w:rPr>
          <w:sz w:val="28"/>
          <w:szCs w:val="28"/>
        </w:rPr>
        <w:t>2</w:t>
      </w:r>
      <w:r w:rsidR="000335CA">
        <w:rPr>
          <w:sz w:val="28"/>
          <w:szCs w:val="28"/>
        </w:rPr>
        <w:t>,300</w:t>
      </w:r>
      <w:r w:rsidRPr="00317A27">
        <w:rPr>
          <w:sz w:val="28"/>
          <w:szCs w:val="28"/>
        </w:rPr>
        <w:t xml:space="preserve">-$300 </w:t>
      </w:r>
      <w:r w:rsidR="00EF17DA" w:rsidRPr="00EF17DA">
        <w:rPr>
          <w:sz w:val="20"/>
          <w:szCs w:val="20"/>
        </w:rPr>
        <w:t xml:space="preserve">Non-refundable </w:t>
      </w:r>
      <w:r w:rsidRPr="00EF17DA">
        <w:rPr>
          <w:sz w:val="20"/>
          <w:szCs w:val="20"/>
        </w:rPr>
        <w:t>Deposit Due July 1, 202</w:t>
      </w:r>
      <w:r w:rsidR="00A30CCC">
        <w:rPr>
          <w:sz w:val="20"/>
          <w:szCs w:val="20"/>
        </w:rPr>
        <w:t>2</w:t>
      </w:r>
    </w:p>
    <w:p w14:paraId="0EA60754" w14:textId="77777777" w:rsidR="003A39F3" w:rsidRPr="00317A27" w:rsidRDefault="003A39F3" w:rsidP="00317A27">
      <w:pPr>
        <w:rPr>
          <w:sz w:val="28"/>
          <w:szCs w:val="28"/>
        </w:rPr>
      </w:pPr>
    </w:p>
    <w:p w14:paraId="5C82C6B0" w14:textId="2BA14E2E" w:rsidR="00D67C73" w:rsidRPr="0066782A" w:rsidRDefault="001142D5" w:rsidP="0066782A">
      <w:pPr>
        <w:rPr>
          <w:sz w:val="28"/>
          <w:szCs w:val="28"/>
        </w:rPr>
      </w:pPr>
      <w:r w:rsidRPr="0066782A">
        <w:rPr>
          <w:b/>
          <w:sz w:val="28"/>
          <w:szCs w:val="28"/>
          <w:u w:val="single"/>
        </w:rPr>
        <w:t xml:space="preserve">Mini Competition Fees </w:t>
      </w:r>
      <w:r w:rsidR="00D67C73" w:rsidRPr="0066782A">
        <w:rPr>
          <w:b/>
          <w:sz w:val="28"/>
          <w:szCs w:val="28"/>
          <w:u w:val="single"/>
        </w:rPr>
        <w:t xml:space="preserve">Per month </w:t>
      </w:r>
      <w:r w:rsidR="00D67C73" w:rsidRPr="0066782A">
        <w:rPr>
          <w:b/>
          <w:sz w:val="28"/>
          <w:szCs w:val="28"/>
          <w:highlight w:val="yellow"/>
          <w:u w:val="single"/>
        </w:rPr>
        <w:t>August</w:t>
      </w:r>
      <w:r w:rsidR="00BA72D1" w:rsidRPr="0066782A">
        <w:rPr>
          <w:b/>
          <w:sz w:val="28"/>
          <w:szCs w:val="28"/>
          <w:highlight w:val="yellow"/>
          <w:u w:val="single"/>
        </w:rPr>
        <w:t xml:space="preserve"> 20</w:t>
      </w:r>
      <w:r w:rsidR="006C3AFF" w:rsidRPr="0066782A">
        <w:rPr>
          <w:b/>
          <w:sz w:val="28"/>
          <w:szCs w:val="28"/>
          <w:highlight w:val="yellow"/>
          <w:u w:val="single"/>
        </w:rPr>
        <w:t>2</w:t>
      </w:r>
      <w:r w:rsidR="00A30CCC">
        <w:rPr>
          <w:b/>
          <w:sz w:val="28"/>
          <w:szCs w:val="28"/>
          <w:highlight w:val="yellow"/>
          <w:u w:val="single"/>
        </w:rPr>
        <w:t>2</w:t>
      </w:r>
      <w:r w:rsidR="00D67C73" w:rsidRPr="0066782A">
        <w:rPr>
          <w:b/>
          <w:sz w:val="28"/>
          <w:szCs w:val="28"/>
          <w:highlight w:val="yellow"/>
          <w:u w:val="single"/>
        </w:rPr>
        <w:t>-May</w:t>
      </w:r>
      <w:r w:rsidR="00BA72D1" w:rsidRPr="0066782A">
        <w:rPr>
          <w:b/>
          <w:sz w:val="28"/>
          <w:szCs w:val="28"/>
          <w:highlight w:val="yellow"/>
          <w:u w:val="single"/>
        </w:rPr>
        <w:t xml:space="preserve"> 20</w:t>
      </w:r>
      <w:r w:rsidR="006C3AFF" w:rsidRPr="0066782A">
        <w:rPr>
          <w:b/>
          <w:sz w:val="28"/>
          <w:szCs w:val="28"/>
          <w:highlight w:val="yellow"/>
          <w:u w:val="single"/>
        </w:rPr>
        <w:t>2</w:t>
      </w:r>
      <w:r w:rsidR="00A30CCC" w:rsidRPr="009A4F88">
        <w:rPr>
          <w:b/>
          <w:sz w:val="28"/>
          <w:szCs w:val="28"/>
          <w:highlight w:val="yellow"/>
          <w:u w:val="single"/>
        </w:rPr>
        <w:t>3</w:t>
      </w:r>
    </w:p>
    <w:p w14:paraId="60AD3820" w14:textId="38950A86" w:rsidR="00B3425C" w:rsidRPr="00205B89" w:rsidRDefault="000E4516" w:rsidP="00205B89">
      <w:pPr>
        <w:rPr>
          <w:sz w:val="28"/>
          <w:szCs w:val="28"/>
        </w:rPr>
      </w:pPr>
      <w:r w:rsidRPr="00205B89">
        <w:rPr>
          <w:sz w:val="28"/>
          <w:szCs w:val="28"/>
        </w:rPr>
        <w:t>$</w:t>
      </w:r>
      <w:r w:rsidR="000335CA">
        <w:rPr>
          <w:sz w:val="28"/>
          <w:szCs w:val="28"/>
        </w:rPr>
        <w:t>2,000</w:t>
      </w:r>
      <w:r w:rsidR="006D1BC4" w:rsidRPr="00205B89">
        <w:rPr>
          <w:sz w:val="28"/>
          <w:szCs w:val="28"/>
        </w:rPr>
        <w:t xml:space="preserve">/10= </w:t>
      </w:r>
      <w:r w:rsidRPr="00205B89">
        <w:rPr>
          <w:sz w:val="28"/>
          <w:szCs w:val="28"/>
        </w:rPr>
        <w:t>$</w:t>
      </w:r>
      <w:r w:rsidR="000335CA">
        <w:rPr>
          <w:sz w:val="28"/>
          <w:szCs w:val="28"/>
        </w:rPr>
        <w:t>200</w:t>
      </w:r>
      <w:r w:rsidR="0072077D">
        <w:rPr>
          <w:sz w:val="28"/>
          <w:szCs w:val="28"/>
        </w:rPr>
        <w:t>.00</w:t>
      </w:r>
      <w:r w:rsidR="00D67C73" w:rsidRPr="00205B89">
        <w:rPr>
          <w:sz w:val="28"/>
          <w:szCs w:val="28"/>
        </w:rPr>
        <w:t xml:space="preserve"> </w:t>
      </w:r>
      <w:r w:rsidR="001142D5">
        <w:rPr>
          <w:sz w:val="28"/>
          <w:szCs w:val="28"/>
        </w:rPr>
        <w:t>per Month</w:t>
      </w:r>
    </w:p>
    <w:p w14:paraId="6A43D369" w14:textId="774EFBCB" w:rsidR="0059789B" w:rsidRPr="005076FD" w:rsidRDefault="0059789B" w:rsidP="009A4F88">
      <w:pPr>
        <w:jc w:val="center"/>
        <w:rPr>
          <w:b/>
          <w:sz w:val="32"/>
          <w:szCs w:val="32"/>
          <w:u w:val="single"/>
        </w:rPr>
      </w:pPr>
      <w:r w:rsidRPr="005076FD">
        <w:rPr>
          <w:b/>
          <w:sz w:val="32"/>
          <w:szCs w:val="32"/>
          <w:u w:val="single"/>
        </w:rPr>
        <w:t>Solo</w:t>
      </w:r>
      <w:r w:rsidR="001142D5" w:rsidRPr="005076FD">
        <w:rPr>
          <w:b/>
          <w:sz w:val="32"/>
          <w:szCs w:val="32"/>
          <w:u w:val="single"/>
        </w:rPr>
        <w:t>s</w:t>
      </w:r>
    </w:p>
    <w:p w14:paraId="1667AD35" w14:textId="09ECC351" w:rsidR="00E800C6" w:rsidRDefault="0059789B" w:rsidP="0059789B">
      <w:r w:rsidRPr="004C1759">
        <w:t>If your dancer is 6 or older</w:t>
      </w:r>
      <w:r w:rsidR="00884CFB">
        <w:t>, and a part of the Mini</w:t>
      </w:r>
      <w:r w:rsidR="00E27E92">
        <w:t xml:space="preserve"> Team,</w:t>
      </w:r>
      <w:r w:rsidRPr="004C1759">
        <w:t xml:space="preserve"> they may be considered for a solo. </w:t>
      </w:r>
      <w:r w:rsidR="00E800C6">
        <w:t>Solos are for our most advance</w:t>
      </w:r>
      <w:r w:rsidR="00F33859">
        <w:t xml:space="preserve">d </w:t>
      </w:r>
      <w:r w:rsidR="00E800C6">
        <w:t>dancers.  Solos take a lot of extra work and rehearsals.  Dancers and parents must be ready to take on this extra responsibility.</w:t>
      </w:r>
    </w:p>
    <w:p w14:paraId="37BE597E" w14:textId="77777777" w:rsidR="00E800C6" w:rsidRDefault="00E800C6" w:rsidP="0059789B"/>
    <w:p w14:paraId="47125350" w14:textId="3BCFC059" w:rsidR="0059789B" w:rsidRDefault="00E800C6" w:rsidP="0059789B">
      <w:r>
        <w:t>S</w:t>
      </w:r>
      <w:r w:rsidR="009F274F">
        <w:t>olo</w:t>
      </w:r>
      <w:r>
        <w:t xml:space="preserve">s </w:t>
      </w:r>
      <w:r w:rsidR="0059789B" w:rsidRPr="004C1759">
        <w:t>compete at the same competitions we will attend</w:t>
      </w:r>
      <w:r w:rsidR="009F274F">
        <w:t xml:space="preserve"> for our group dances</w:t>
      </w:r>
      <w:r w:rsidR="0059789B" w:rsidRPr="004C1759">
        <w:t>.  Solo</w:t>
      </w:r>
      <w:r w:rsidR="009F274F">
        <w:t>s are usually scheduled</w:t>
      </w:r>
      <w:r w:rsidR="0059789B" w:rsidRPr="004C1759">
        <w:t xml:space="preserve"> 2-3 hours different than a group dance</w:t>
      </w:r>
      <w:r>
        <w:t xml:space="preserve"> or on a completely different day</w:t>
      </w:r>
      <w:r w:rsidR="0059789B" w:rsidRPr="004C1759">
        <w:t xml:space="preserve">; </w:t>
      </w:r>
      <w:r w:rsidR="006A1E14" w:rsidRPr="004C1759">
        <w:t>therefore,</w:t>
      </w:r>
      <w:r w:rsidR="0059789B" w:rsidRPr="004C1759">
        <w:t xml:space="preserve"> you would need to have the flexibility to attend </w:t>
      </w:r>
      <w:r w:rsidR="003A39F3">
        <w:t xml:space="preserve">the </w:t>
      </w:r>
      <w:r w:rsidR="0059789B" w:rsidRPr="004C1759">
        <w:t>competition for a longer</w:t>
      </w:r>
      <w:r>
        <w:t>/several</w:t>
      </w:r>
      <w:r w:rsidR="0059789B" w:rsidRPr="004C1759">
        <w:t xml:space="preserve"> day</w:t>
      </w:r>
      <w:r>
        <w:t>s</w:t>
      </w:r>
      <w:r w:rsidR="0059789B" w:rsidRPr="004C1759">
        <w:t>.</w:t>
      </w:r>
      <w:r w:rsidR="00976EEB">
        <w:t xml:space="preserve">  </w:t>
      </w:r>
      <w:r>
        <w:t>S</w:t>
      </w:r>
      <w:r w:rsidR="00924E85">
        <w:t xml:space="preserve">olos </w:t>
      </w:r>
      <w:r>
        <w:t>are</w:t>
      </w:r>
      <w:r w:rsidR="00924E85">
        <w:t xml:space="preserve"> by invitation only</w:t>
      </w:r>
      <w:r>
        <w:t>.</w:t>
      </w:r>
    </w:p>
    <w:p w14:paraId="2C12F3C5" w14:textId="6E1E9372" w:rsidR="00696A7E" w:rsidRDefault="00696A7E" w:rsidP="0059789B"/>
    <w:p w14:paraId="260B762D" w14:textId="6A24915C" w:rsidR="00696A7E" w:rsidRPr="004C1759" w:rsidRDefault="00696A7E" w:rsidP="0059789B">
      <w:r>
        <w:t xml:space="preserve">Solos will also attend Nationals.  National entry fees have not been added into your monthly billing, it will be billed out separately.  </w:t>
      </w:r>
    </w:p>
    <w:p w14:paraId="6427BE26" w14:textId="6E28A933" w:rsidR="0059789B" w:rsidRDefault="00C8163C" w:rsidP="0059789B">
      <w:pPr>
        <w:rPr>
          <w:b/>
          <w:sz w:val="28"/>
          <w:szCs w:val="28"/>
          <w:u w:val="single"/>
        </w:rPr>
      </w:pPr>
      <w:r>
        <w:rPr>
          <w:b/>
          <w:sz w:val="28"/>
          <w:szCs w:val="28"/>
          <w:u w:val="single"/>
        </w:rPr>
        <w:t xml:space="preserve">Solo </w:t>
      </w:r>
      <w:r w:rsidR="0059789B" w:rsidRPr="00A51305">
        <w:rPr>
          <w:b/>
          <w:sz w:val="28"/>
          <w:szCs w:val="28"/>
          <w:u w:val="single"/>
        </w:rPr>
        <w:t xml:space="preserve">Fees </w:t>
      </w:r>
      <w:r w:rsidR="00C91BAA">
        <w:rPr>
          <w:b/>
          <w:sz w:val="28"/>
          <w:szCs w:val="28"/>
          <w:u w:val="single"/>
        </w:rPr>
        <w:t>Per Month August 202</w:t>
      </w:r>
      <w:r w:rsidR="00A30CCC">
        <w:rPr>
          <w:b/>
          <w:sz w:val="28"/>
          <w:szCs w:val="28"/>
          <w:u w:val="single"/>
        </w:rPr>
        <w:t>2</w:t>
      </w:r>
      <w:r w:rsidR="0059789B" w:rsidRPr="00A51305">
        <w:rPr>
          <w:b/>
          <w:sz w:val="28"/>
          <w:szCs w:val="28"/>
          <w:u w:val="single"/>
        </w:rPr>
        <w:t>-May</w:t>
      </w:r>
      <w:r w:rsidR="00C91BAA">
        <w:rPr>
          <w:b/>
          <w:sz w:val="28"/>
          <w:szCs w:val="28"/>
          <w:u w:val="single"/>
        </w:rPr>
        <w:t xml:space="preserve"> 202</w:t>
      </w:r>
      <w:r w:rsidR="00A30CCC">
        <w:rPr>
          <w:b/>
          <w:sz w:val="28"/>
          <w:szCs w:val="28"/>
          <w:u w:val="single"/>
        </w:rPr>
        <w:t>3</w:t>
      </w:r>
      <w:r w:rsidR="0059789B" w:rsidRPr="00A51305">
        <w:rPr>
          <w:b/>
          <w:sz w:val="28"/>
          <w:szCs w:val="28"/>
          <w:u w:val="single"/>
        </w:rPr>
        <w:t xml:space="preserve">: </w:t>
      </w:r>
    </w:p>
    <w:p w14:paraId="63B6A8F2" w14:textId="5A69E3F7" w:rsidR="0059789B" w:rsidRPr="0024436A" w:rsidRDefault="0059789B" w:rsidP="0059789B">
      <w:pPr>
        <w:rPr>
          <w:b/>
          <w:u w:val="single"/>
        </w:rPr>
      </w:pPr>
      <w:r w:rsidRPr="0024436A">
        <w:rPr>
          <w:b/>
          <w:u w:val="single"/>
        </w:rPr>
        <w:t>Solo</w:t>
      </w:r>
      <w:r w:rsidRPr="0024436A">
        <w:rPr>
          <w:b/>
          <w:u w:val="single"/>
        </w:rPr>
        <w:tab/>
      </w:r>
      <w:r w:rsidRPr="0024436A">
        <w:rPr>
          <w:b/>
          <w:u w:val="single"/>
        </w:rPr>
        <w:tab/>
      </w:r>
      <w:r w:rsidR="009F274F">
        <w:rPr>
          <w:b/>
          <w:u w:val="single"/>
        </w:rPr>
        <w:tab/>
      </w:r>
      <w:r w:rsidRPr="0024436A">
        <w:rPr>
          <w:b/>
          <w:u w:val="single"/>
        </w:rPr>
        <w:t>Fee</w:t>
      </w:r>
      <w:r w:rsidRPr="0024436A">
        <w:rPr>
          <w:b/>
          <w:u w:val="single"/>
        </w:rPr>
        <w:tab/>
      </w:r>
      <w:r w:rsidRPr="0024436A">
        <w:rPr>
          <w:b/>
          <w:u w:val="single"/>
        </w:rPr>
        <w:tab/>
      </w:r>
      <w:r w:rsidRPr="0024436A">
        <w:rPr>
          <w:b/>
          <w:u w:val="single"/>
        </w:rPr>
        <w:tab/>
        <w:t>Per Month</w:t>
      </w:r>
    </w:p>
    <w:p w14:paraId="717C3064" w14:textId="677B199E" w:rsidR="0059789B" w:rsidRDefault="0059789B" w:rsidP="0059789B">
      <w:r w:rsidRPr="0024436A">
        <w:tab/>
      </w:r>
      <w:r w:rsidR="00C8163C">
        <w:tab/>
      </w:r>
      <w:r w:rsidR="00C8163C">
        <w:tab/>
      </w:r>
      <w:r w:rsidRPr="0024436A">
        <w:t>$</w:t>
      </w:r>
      <w:r w:rsidR="00AB65BD">
        <w:t>500</w:t>
      </w:r>
      <w:r w:rsidRPr="0024436A">
        <w:tab/>
      </w:r>
      <w:r w:rsidRPr="0024436A">
        <w:tab/>
      </w:r>
      <w:r w:rsidRPr="0024436A">
        <w:tab/>
        <w:t>$</w:t>
      </w:r>
      <w:r w:rsidR="00AB65BD">
        <w:t>50</w:t>
      </w:r>
      <w:r w:rsidR="005076FD">
        <w:t>.00</w:t>
      </w:r>
      <w:r w:rsidR="009F274F">
        <w:t xml:space="preserve"> </w:t>
      </w:r>
      <w:r w:rsidR="001142D5">
        <w:t>in addition to monthly team fee</w:t>
      </w:r>
    </w:p>
    <w:p w14:paraId="7892C140" w14:textId="310CA1F2" w:rsidR="006D1E4F" w:rsidRDefault="006D1E4F" w:rsidP="0059789B"/>
    <w:p w14:paraId="3AA3B4F5" w14:textId="77777777" w:rsidR="006D1E4F" w:rsidRDefault="006D1E4F" w:rsidP="006D1E4F">
      <w:pPr>
        <w:jc w:val="center"/>
        <w:rPr>
          <w:b/>
          <w:sz w:val="28"/>
          <w:szCs w:val="28"/>
          <w:u w:val="single"/>
        </w:rPr>
      </w:pPr>
      <w:r w:rsidRPr="00F26657">
        <w:rPr>
          <w:b/>
          <w:sz w:val="28"/>
          <w:szCs w:val="28"/>
          <w:u w:val="single"/>
        </w:rPr>
        <w:t>Attendance</w:t>
      </w:r>
    </w:p>
    <w:p w14:paraId="3561FFC9" w14:textId="77777777" w:rsidR="006D1E4F" w:rsidRPr="004C1759" w:rsidRDefault="006D1E4F" w:rsidP="006D1E4F">
      <w:r w:rsidRPr="004C1759">
        <w:t xml:space="preserve">Attendance is VERY important when being on any team.  We cannot advance with the dance when there are missing pieces of the puzzle.  If your dancer needs to miss due to a contagious illness they will be excused.  They cannot miss due to being tired, not wanting to go, a birthday party, etc.  If you have a planned vacation or other mandatory event, you must fill out an absence notice form, </w:t>
      </w:r>
      <w:r w:rsidRPr="004C1759">
        <w:rPr>
          <w:b/>
          <w:u w:val="single"/>
        </w:rPr>
        <w:t>2 weeks in advance</w:t>
      </w:r>
      <w:r w:rsidRPr="004C1759">
        <w:t>, so we can prepare for that rehearsal.  CLASS will always be held, but if too many dancers miss, REHEARSALS will be cancelled, no refunds will be given.</w:t>
      </w:r>
    </w:p>
    <w:p w14:paraId="0B9E8143" w14:textId="77777777" w:rsidR="006D1E4F" w:rsidRPr="004C1759" w:rsidRDefault="006D1E4F" w:rsidP="006D1E4F"/>
    <w:p w14:paraId="5AD1A681" w14:textId="77777777" w:rsidR="006D1E4F" w:rsidRPr="004C1759" w:rsidRDefault="006D1E4F" w:rsidP="006D1E4F">
      <w:r w:rsidRPr="004C1759">
        <w:t xml:space="preserve">As a parent it is your responsibility to foster their commitment to a team.  We are role models as parents and our kids learn through us.  If you choose to make this special team a part of your dancer’s year, please explain to them they are committing for the whole process.  </w:t>
      </w:r>
    </w:p>
    <w:p w14:paraId="37ED816C" w14:textId="77777777" w:rsidR="006D1E4F" w:rsidRPr="00BD2DA0" w:rsidRDefault="006D1E4F" w:rsidP="006D1E4F">
      <w:pPr>
        <w:jc w:val="center"/>
        <w:rPr>
          <w:b/>
          <w:sz w:val="32"/>
          <w:szCs w:val="32"/>
          <w:u w:val="single"/>
        </w:rPr>
      </w:pPr>
      <w:r w:rsidRPr="00BD2DA0">
        <w:rPr>
          <w:b/>
          <w:sz w:val="32"/>
          <w:szCs w:val="32"/>
          <w:u w:val="single"/>
        </w:rPr>
        <w:t>Props</w:t>
      </w:r>
    </w:p>
    <w:p w14:paraId="2D8AEEEB" w14:textId="77777777" w:rsidR="006D1E4F" w:rsidRDefault="006D1E4F" w:rsidP="006D1E4F">
      <w:r w:rsidRPr="004C1759">
        <w:t xml:space="preserve">If a teacher uses a prop in their dance, the fees for building the prop, as well as the transportation of the prop, will be evenly split among the dancers in that dance. This is a fee in addition to the costume and monthly </w:t>
      </w:r>
      <w:r>
        <w:t>t</w:t>
      </w:r>
      <w:r w:rsidRPr="004C1759">
        <w:t>eam fee.</w:t>
      </w:r>
    </w:p>
    <w:p w14:paraId="45FC6950" w14:textId="77777777" w:rsidR="006D1E4F" w:rsidRDefault="006D1E4F" w:rsidP="006D1E4F"/>
    <w:p w14:paraId="7F6107E3" w14:textId="32D44DAE" w:rsidR="006D1E4F" w:rsidRDefault="006D1E4F" w:rsidP="003F5E3F">
      <w:pPr>
        <w:jc w:val="center"/>
        <w:rPr>
          <w:b/>
          <w:sz w:val="28"/>
          <w:szCs w:val="28"/>
          <w:u w:val="single"/>
        </w:rPr>
      </w:pPr>
      <w:r w:rsidRPr="003A39F3">
        <w:rPr>
          <w:b/>
          <w:sz w:val="28"/>
          <w:szCs w:val="28"/>
          <w:u w:val="single"/>
        </w:rPr>
        <w:t>Team Sweats</w:t>
      </w:r>
      <w:r>
        <w:rPr>
          <w:b/>
          <w:sz w:val="28"/>
          <w:szCs w:val="28"/>
          <w:u w:val="single"/>
        </w:rPr>
        <w:t>,</w:t>
      </w:r>
      <w:r w:rsidRPr="003A39F3">
        <w:rPr>
          <w:b/>
          <w:sz w:val="28"/>
          <w:szCs w:val="28"/>
          <w:u w:val="single"/>
        </w:rPr>
        <w:t xml:space="preserve"> Backpack</w:t>
      </w:r>
      <w:r>
        <w:rPr>
          <w:b/>
          <w:sz w:val="28"/>
          <w:szCs w:val="28"/>
          <w:u w:val="single"/>
        </w:rPr>
        <w:t xml:space="preserve"> &amp; Make up Kit</w:t>
      </w:r>
    </w:p>
    <w:p w14:paraId="487889E6" w14:textId="77777777" w:rsidR="006D1E4F" w:rsidRDefault="006D1E4F" w:rsidP="006D1E4F">
      <w:r w:rsidRPr="003A39F3">
        <w:t>Team sweats are used at our awards ceremony for each competition. We call them our awards costume.  Your dancer must purchase a team jack</w:t>
      </w:r>
      <w:r>
        <w:t>et</w:t>
      </w:r>
      <w:r w:rsidRPr="003A39F3">
        <w:t xml:space="preserve"> and leggings as well as a backpack to be a part of the BDC Competition </w:t>
      </w:r>
      <w:r>
        <w:t>T</w:t>
      </w:r>
      <w:r w:rsidRPr="003A39F3">
        <w:t xml:space="preserve">eam.  </w:t>
      </w:r>
    </w:p>
    <w:p w14:paraId="534F0EE6" w14:textId="77777777" w:rsidR="006D1E4F" w:rsidRDefault="006D1E4F" w:rsidP="006D1E4F"/>
    <w:p w14:paraId="1AFB7F4C" w14:textId="52CF841D" w:rsidR="006D1E4F" w:rsidRDefault="006D1E4F" w:rsidP="006D1E4F">
      <w:r w:rsidRPr="003A39F3">
        <w:t xml:space="preserve">Petite team will </w:t>
      </w:r>
      <w:r>
        <w:t>purchase</w:t>
      </w:r>
      <w:r w:rsidRPr="003A39F3">
        <w:t xml:space="preserve"> a hoodie</w:t>
      </w:r>
      <w:r>
        <w:t xml:space="preserve"> through BDC</w:t>
      </w:r>
      <w:r w:rsidRPr="003A39F3">
        <w:t xml:space="preserve">, </w:t>
      </w:r>
      <w:r>
        <w:t>but p</w:t>
      </w:r>
      <w:r w:rsidRPr="003A39F3">
        <w:t>urchase their own black leggings</w:t>
      </w:r>
      <w:r>
        <w:t>.</w:t>
      </w:r>
      <w:r w:rsidRPr="003A39F3">
        <w:t xml:space="preserve"> </w:t>
      </w:r>
      <w:r>
        <w:t>B</w:t>
      </w:r>
      <w:r w:rsidRPr="003A39F3">
        <w:t xml:space="preserve">ackpacks are optional.  </w:t>
      </w:r>
      <w:r w:rsidR="00A30CCC">
        <w:t xml:space="preserve">Mini </w:t>
      </w:r>
      <w:r w:rsidRPr="003A39F3">
        <w:t xml:space="preserve">team will </w:t>
      </w:r>
      <w:r w:rsidR="00A30CCC">
        <w:t>purchase</w:t>
      </w:r>
      <w:r w:rsidRPr="003A39F3">
        <w:t xml:space="preserve"> the required competition jackets, </w:t>
      </w:r>
      <w:proofErr w:type="gramStart"/>
      <w:r w:rsidRPr="003A39F3">
        <w:t>leggings</w:t>
      </w:r>
      <w:proofErr w:type="gramEnd"/>
      <w:r w:rsidRPr="003A39F3">
        <w:t xml:space="preserve"> and backpacks.</w:t>
      </w:r>
      <w:r>
        <w:t xml:space="preserve">  Petite Hoodie are $70 and Make up Kits are $35 due September 1, 202</w:t>
      </w:r>
      <w:r w:rsidR="00A30CCC">
        <w:t>2</w:t>
      </w:r>
      <w:r>
        <w:t>.</w:t>
      </w:r>
    </w:p>
    <w:p w14:paraId="3D4F561C" w14:textId="77777777" w:rsidR="006D1E4F" w:rsidRDefault="006D1E4F" w:rsidP="006D1E4F"/>
    <w:p w14:paraId="27A73F4C" w14:textId="3496EEB4" w:rsidR="006D1E4F" w:rsidRPr="003A39F3" w:rsidRDefault="006D1E4F" w:rsidP="006D1E4F">
      <w:r w:rsidRPr="003A39F3">
        <w:t>Mini cost for jacket &amp; leggings is $200 payable July 1, 202</w:t>
      </w:r>
      <w:r w:rsidR="00A30CCC">
        <w:t>2</w:t>
      </w:r>
      <w:r w:rsidRPr="003A39F3">
        <w:t>.  Cost for the personalized backpack is $70 payable July 1, 202</w:t>
      </w:r>
      <w:r w:rsidR="004E27E4">
        <w:t>2</w:t>
      </w:r>
      <w:r w:rsidRPr="003A39F3">
        <w:t>.</w:t>
      </w:r>
      <w:r>
        <w:t xml:space="preserve">  </w:t>
      </w:r>
    </w:p>
    <w:p w14:paraId="56341941" w14:textId="77777777" w:rsidR="006D1E4F" w:rsidRDefault="006D1E4F" w:rsidP="006D1E4F"/>
    <w:p w14:paraId="09643151" w14:textId="7D28BF2C" w:rsidR="0059789B" w:rsidRDefault="006D1E4F" w:rsidP="00F33859">
      <w:r>
        <w:t xml:space="preserve">Make up kits are used for our teams to have a uniform look on stage.   Mini team </w:t>
      </w:r>
      <w:r w:rsidR="00A30CCC">
        <w:t>is</w:t>
      </w:r>
      <w:r>
        <w:t xml:space="preserve"> required to purchase a </w:t>
      </w:r>
      <w:r w:rsidR="00BC58FA">
        <w:t>make-up</w:t>
      </w:r>
      <w:r>
        <w:t xml:space="preserve"> kit.  Cost for a makeup kit is $75 due July 1, 202</w:t>
      </w:r>
      <w:r w:rsidR="00A30CCC">
        <w:t>2</w:t>
      </w:r>
      <w:r>
        <w:t xml:space="preserve">.  </w:t>
      </w:r>
    </w:p>
    <w:p w14:paraId="1BCFA1AC" w14:textId="77777777" w:rsidR="00F33859" w:rsidRDefault="00F33859" w:rsidP="00F33859">
      <w:pPr>
        <w:rPr>
          <w:b/>
          <w:sz w:val="32"/>
          <w:szCs w:val="32"/>
          <w:u w:val="single"/>
        </w:rPr>
      </w:pPr>
    </w:p>
    <w:p w14:paraId="5CCAE438" w14:textId="1412CEB4" w:rsidR="0027327E" w:rsidRPr="00842E16" w:rsidRDefault="003620A2" w:rsidP="000B11A7">
      <w:pPr>
        <w:jc w:val="center"/>
        <w:rPr>
          <w:sz w:val="28"/>
          <w:szCs w:val="28"/>
        </w:rPr>
      </w:pPr>
      <w:r>
        <w:rPr>
          <w:b/>
          <w:sz w:val="32"/>
          <w:szCs w:val="32"/>
          <w:u w:val="single"/>
        </w:rPr>
        <w:t xml:space="preserve">Regional </w:t>
      </w:r>
      <w:r w:rsidR="0027327E" w:rsidRPr="009D6D4A">
        <w:rPr>
          <w:b/>
          <w:sz w:val="32"/>
          <w:szCs w:val="32"/>
          <w:u w:val="single"/>
        </w:rPr>
        <w:t>Competition</w:t>
      </w:r>
      <w:r w:rsidR="000B11A7">
        <w:rPr>
          <w:b/>
          <w:sz w:val="32"/>
          <w:szCs w:val="32"/>
          <w:u w:val="single"/>
        </w:rPr>
        <w:t>s</w:t>
      </w:r>
    </w:p>
    <w:p w14:paraId="5E1E5E86" w14:textId="6091D64B" w:rsidR="0027327E" w:rsidRPr="004C1759" w:rsidRDefault="00884CFB" w:rsidP="00226119">
      <w:r>
        <w:t xml:space="preserve">Depending on the </w:t>
      </w:r>
      <w:r w:rsidR="002967C0">
        <w:t>t</w:t>
      </w:r>
      <w:r>
        <w:t>eam your dancer is placed on, they will attend 2</w:t>
      </w:r>
      <w:r w:rsidR="008F41D2">
        <w:t>-</w:t>
      </w:r>
      <w:r w:rsidR="00A30CCC">
        <w:t>4</w:t>
      </w:r>
      <w:r>
        <w:t xml:space="preserve"> regional competitions</w:t>
      </w:r>
      <w:r w:rsidR="000B68D1">
        <w:t>.</w:t>
      </w:r>
      <w:r>
        <w:t xml:space="preserve"> </w:t>
      </w:r>
      <w:r w:rsidR="002967C0">
        <w:t xml:space="preserve">Regional competitions take place in the tri county area.  </w:t>
      </w:r>
    </w:p>
    <w:p w14:paraId="69021DB7" w14:textId="77777777" w:rsidR="0027327E" w:rsidRPr="004C1759" w:rsidRDefault="0027327E" w:rsidP="00226119"/>
    <w:p w14:paraId="113AE6A0" w14:textId="25C4CD03" w:rsidR="0027327E" w:rsidRPr="004C1759" w:rsidRDefault="0027327E" w:rsidP="00226119">
      <w:r w:rsidRPr="004C1759">
        <w:t xml:space="preserve">Competitions release their schedule times and lineup </w:t>
      </w:r>
      <w:r w:rsidR="00592878" w:rsidRPr="004C1759">
        <w:rPr>
          <w:b/>
          <w:u w:val="single"/>
        </w:rPr>
        <w:t>1</w:t>
      </w:r>
      <w:r w:rsidRPr="004C1759">
        <w:rPr>
          <w:b/>
          <w:u w:val="single"/>
        </w:rPr>
        <w:t>0 da</w:t>
      </w:r>
      <w:r w:rsidR="009D6D4A" w:rsidRPr="004C1759">
        <w:rPr>
          <w:b/>
          <w:u w:val="single"/>
        </w:rPr>
        <w:t xml:space="preserve">ys before a competition.  </w:t>
      </w:r>
      <w:r w:rsidR="006A1E14" w:rsidRPr="004C1759">
        <w:t>Therefore</w:t>
      </w:r>
      <w:r w:rsidR="009818E5" w:rsidRPr="004C1759">
        <w:t>,</w:t>
      </w:r>
      <w:r w:rsidR="00592878" w:rsidRPr="004C1759">
        <w:t xml:space="preserve"> you must make sure</w:t>
      </w:r>
      <w:r w:rsidRPr="004C1759">
        <w:t xml:space="preserve"> you are</w:t>
      </w:r>
      <w:r w:rsidR="009818E5" w:rsidRPr="004C1759">
        <w:t xml:space="preserve"> available the entire weekend</w:t>
      </w:r>
      <w:r w:rsidRPr="004C1759">
        <w:t xml:space="preserve">.  </w:t>
      </w:r>
    </w:p>
    <w:p w14:paraId="1BAE463E" w14:textId="77777777" w:rsidR="0027327E" w:rsidRPr="004C1759" w:rsidRDefault="0027327E" w:rsidP="00226119"/>
    <w:p w14:paraId="7FBCF547" w14:textId="17D8B813" w:rsidR="003F4163" w:rsidRDefault="0027327E" w:rsidP="00226119">
      <w:r w:rsidRPr="004C1759">
        <w:lastRenderedPageBreak/>
        <w:t xml:space="preserve">The day </w:t>
      </w:r>
      <w:r w:rsidR="00214336" w:rsidRPr="004C1759">
        <w:t>o</w:t>
      </w:r>
      <w:r w:rsidRPr="004C1759">
        <w:t xml:space="preserve">f the competition you MUST report to the venue 2 hours </w:t>
      </w:r>
      <w:r w:rsidR="00A30CCC">
        <w:t>pr</w:t>
      </w:r>
      <w:r w:rsidR="00696A7E">
        <w:t>ior</w:t>
      </w:r>
      <w:r w:rsidR="00A30CCC">
        <w:t xml:space="preserve"> to your dancer’s stage time</w:t>
      </w:r>
      <w:r w:rsidRPr="004C1759">
        <w:t xml:space="preserve">.  This will allow your dancer to get completely dressed, stretched, rehearsed and ready for stage.  Most competitions run ahead of schedule </w:t>
      </w:r>
    </w:p>
    <w:p w14:paraId="07C98242" w14:textId="561BECB8" w:rsidR="0027327E" w:rsidRDefault="0027327E" w:rsidP="00226119">
      <w:r w:rsidRPr="004C1759">
        <w:t>too.</w:t>
      </w:r>
    </w:p>
    <w:p w14:paraId="0855399F" w14:textId="77777777" w:rsidR="004D05EE" w:rsidRDefault="004D05EE" w:rsidP="00226119"/>
    <w:p w14:paraId="6419F9F6" w14:textId="1B79EEF6" w:rsidR="004D05EE" w:rsidRDefault="004D05EE" w:rsidP="00226119">
      <w:r w:rsidRPr="000B68D1">
        <w:rPr>
          <w:b/>
          <w:bCs/>
          <w:u w:val="single"/>
        </w:rPr>
        <w:t>New</w:t>
      </w:r>
      <w:r>
        <w:t xml:space="preserve"> this season a $20 processing fee </w:t>
      </w:r>
      <w:r w:rsidR="000B68D1">
        <w:t xml:space="preserve">(per </w:t>
      </w:r>
      <w:proofErr w:type="gramStart"/>
      <w:r w:rsidR="000B68D1">
        <w:t>dancer)</w:t>
      </w:r>
      <w:r>
        <w:t>will</w:t>
      </w:r>
      <w:proofErr w:type="gramEnd"/>
      <w:r>
        <w:t xml:space="preserve"> be added to your account for each competition attended for Petite and Mini teams.</w:t>
      </w:r>
    </w:p>
    <w:p w14:paraId="6872438C" w14:textId="02964FBE" w:rsidR="003F4163" w:rsidRDefault="003F4163" w:rsidP="00226119"/>
    <w:p w14:paraId="7FADF637" w14:textId="07227F86" w:rsidR="003F4163" w:rsidRPr="003F4163" w:rsidRDefault="003F4163" w:rsidP="003F4163">
      <w:pPr>
        <w:jc w:val="center"/>
        <w:rPr>
          <w:b/>
          <w:bCs/>
          <w:sz w:val="32"/>
          <w:szCs w:val="32"/>
          <w:u w:val="single"/>
        </w:rPr>
      </w:pPr>
      <w:r w:rsidRPr="003F4163">
        <w:rPr>
          <w:b/>
          <w:bCs/>
          <w:sz w:val="32"/>
          <w:szCs w:val="32"/>
          <w:u w:val="single"/>
        </w:rPr>
        <w:t>National Competition (Mini Team Only)</w:t>
      </w:r>
    </w:p>
    <w:p w14:paraId="4FCBA746" w14:textId="77777777" w:rsidR="003F4163" w:rsidRDefault="003F4163" w:rsidP="003F4163">
      <w:pPr>
        <w:pStyle w:val="BodySingleSp5"/>
        <w:ind w:firstLine="0"/>
        <w:rPr>
          <w:rFonts w:asciiTheme="minorHAnsi" w:hAnsiTheme="minorHAnsi"/>
        </w:rPr>
      </w:pPr>
      <w:r>
        <w:rPr>
          <w:rFonts w:asciiTheme="minorHAnsi" w:hAnsiTheme="minorHAnsi"/>
        </w:rPr>
        <w:t>This year our teams, Mini-Senior will attend a national dance competition.  Release of the location for our national will be discussed at our new parent meeting June 8</w:t>
      </w:r>
      <w:r w:rsidRPr="00013AFB">
        <w:rPr>
          <w:rFonts w:asciiTheme="minorHAnsi" w:hAnsiTheme="minorHAnsi"/>
          <w:vertAlign w:val="superscript"/>
        </w:rPr>
        <w:t>th</w:t>
      </w:r>
      <w:r>
        <w:rPr>
          <w:rFonts w:asciiTheme="minorHAnsi" w:hAnsiTheme="minorHAnsi"/>
        </w:rPr>
        <w:t>.  The location for nationals will be drivable for families who do not want to fly.  Dates may fall from late June to mid-July.  Nationals is a week-long event.</w:t>
      </w:r>
    </w:p>
    <w:p w14:paraId="52DCF5AE" w14:textId="77777777" w:rsidR="003F4163" w:rsidRDefault="003F4163" w:rsidP="003F4163">
      <w:pPr>
        <w:pStyle w:val="BodySingleSp5"/>
        <w:ind w:firstLine="0"/>
        <w:rPr>
          <w:rFonts w:asciiTheme="minorHAnsi" w:hAnsiTheme="minorHAnsi"/>
        </w:rPr>
      </w:pPr>
      <w:r>
        <w:rPr>
          <w:rFonts w:asciiTheme="minorHAnsi" w:hAnsiTheme="minorHAnsi"/>
        </w:rPr>
        <w:t>Reserving your hotel or condo is something you should do immediately following the parent meeting June 8</w:t>
      </w:r>
      <w:r w:rsidRPr="00013AFB">
        <w:rPr>
          <w:rFonts w:asciiTheme="minorHAnsi" w:hAnsiTheme="minorHAnsi"/>
          <w:vertAlign w:val="superscript"/>
        </w:rPr>
        <w:t>th</w:t>
      </w:r>
      <w:r>
        <w:rPr>
          <w:rFonts w:asciiTheme="minorHAnsi" w:hAnsiTheme="minorHAnsi"/>
        </w:rPr>
        <w:t xml:space="preserve">.  </w:t>
      </w:r>
    </w:p>
    <w:p w14:paraId="01C9F878" w14:textId="2AEF71F2" w:rsidR="003F4163" w:rsidRPr="00013AFB" w:rsidRDefault="003F4163" w:rsidP="003F4163">
      <w:pPr>
        <w:pStyle w:val="BodySingleSp5"/>
        <w:ind w:firstLine="0"/>
        <w:rPr>
          <w:rFonts w:asciiTheme="minorHAnsi" w:hAnsiTheme="minorHAnsi"/>
        </w:rPr>
      </w:pPr>
      <w:r>
        <w:rPr>
          <w:rFonts w:asciiTheme="minorHAnsi" w:hAnsiTheme="minorHAnsi"/>
        </w:rPr>
        <w:t xml:space="preserve">If you commit to the 2022/2023 competition team you are committing your dancer to attend a national competition. </w:t>
      </w:r>
      <w:r w:rsidR="00524FA8">
        <w:rPr>
          <w:rFonts w:asciiTheme="minorHAnsi" w:hAnsiTheme="minorHAnsi"/>
        </w:rPr>
        <w:t xml:space="preserve"> National entry fees, solo entry fee and processing fees are not included in your monthly fees.  These fees will be entered into your May account.</w:t>
      </w:r>
    </w:p>
    <w:p w14:paraId="16653632" w14:textId="77777777" w:rsidR="00E800C6" w:rsidRDefault="00CE7FDD" w:rsidP="003F4163">
      <w:pPr>
        <w:jc w:val="center"/>
        <w:rPr>
          <w:b/>
          <w:sz w:val="32"/>
          <w:szCs w:val="32"/>
          <w:u w:val="single"/>
        </w:rPr>
      </w:pPr>
      <w:r>
        <w:rPr>
          <w:b/>
          <w:sz w:val="32"/>
          <w:szCs w:val="32"/>
          <w:u w:val="single"/>
        </w:rPr>
        <w:t>Conventions</w:t>
      </w:r>
    </w:p>
    <w:p w14:paraId="1F4416CA" w14:textId="77777777" w:rsidR="00A22C61" w:rsidRDefault="00A22C61" w:rsidP="00A22C61">
      <w:pPr>
        <w:pStyle w:val="BodySingleSp5"/>
        <w:ind w:firstLine="0"/>
        <w:rPr>
          <w:rFonts w:asciiTheme="minorHAnsi" w:hAnsiTheme="minorHAnsi"/>
        </w:rPr>
      </w:pPr>
      <w:r>
        <w:rPr>
          <w:rFonts w:asciiTheme="minorHAnsi" w:hAnsiTheme="minorHAnsi"/>
        </w:rPr>
        <w:t>BDC will host a 3 day, in-studio dance convention, for dancers on the Mini- Senior team, this August 1</w:t>
      </w:r>
      <w:r w:rsidRPr="00013AFB">
        <w:rPr>
          <w:rFonts w:asciiTheme="minorHAnsi" w:hAnsiTheme="minorHAnsi"/>
          <w:vertAlign w:val="superscript"/>
        </w:rPr>
        <w:t>st</w:t>
      </w:r>
      <w:r>
        <w:rPr>
          <w:rFonts w:asciiTheme="minorHAnsi" w:hAnsiTheme="minorHAnsi"/>
        </w:rPr>
        <w:t xml:space="preserve"> -3</w:t>
      </w:r>
      <w:r w:rsidRPr="00013AFB">
        <w:rPr>
          <w:rFonts w:asciiTheme="minorHAnsi" w:hAnsiTheme="minorHAnsi"/>
          <w:vertAlign w:val="superscript"/>
        </w:rPr>
        <w:t>rd</w:t>
      </w:r>
      <w:r>
        <w:rPr>
          <w:rFonts w:asciiTheme="minorHAnsi" w:hAnsiTheme="minorHAnsi"/>
        </w:rPr>
        <w:t>, 2022.  Times, cost, and class description of the in-studio convention will be release at our parent meeting June 8</w:t>
      </w:r>
      <w:r w:rsidRPr="00013AFB">
        <w:rPr>
          <w:rFonts w:asciiTheme="minorHAnsi" w:hAnsiTheme="minorHAnsi"/>
          <w:vertAlign w:val="superscript"/>
        </w:rPr>
        <w:t>th</w:t>
      </w:r>
      <w:r>
        <w:rPr>
          <w:rFonts w:asciiTheme="minorHAnsi" w:hAnsiTheme="minorHAnsi"/>
        </w:rPr>
        <w:t>.  It will include 3 days of classes with 3 different guest choreographers.  More information about teachers will be released at the parent meeting.</w:t>
      </w:r>
    </w:p>
    <w:p w14:paraId="40AA1097" w14:textId="20535CB5" w:rsidR="00EA164E" w:rsidRPr="00DF12E2" w:rsidRDefault="0090644B" w:rsidP="00EA164E">
      <w:r>
        <w:t>Conventions</w:t>
      </w:r>
      <w:r w:rsidR="00117F1E">
        <w:t xml:space="preserve"> are a fantastic way for dancers to learn and grow from the top dancers in the industry.  The other convention we will attend is </w:t>
      </w:r>
      <w:r w:rsidR="00A30CCC">
        <w:t>Ignite</w:t>
      </w:r>
      <w:r w:rsidR="00117F1E">
        <w:t xml:space="preserve">.  </w:t>
      </w:r>
      <w:r>
        <w:t xml:space="preserve"> Mini Team is required to attend</w:t>
      </w:r>
      <w:r w:rsidR="00A30CCC">
        <w:t xml:space="preserve"> our in in studio convention</w:t>
      </w:r>
      <w:r w:rsidR="00A22C61">
        <w:t xml:space="preserve"> and </w:t>
      </w:r>
      <w:proofErr w:type="gramStart"/>
      <w:r w:rsidR="003F4163">
        <w:t>Ignite</w:t>
      </w:r>
      <w:proofErr w:type="gramEnd"/>
      <w:r w:rsidR="00A22C61">
        <w:t>.  Titans of Dance</w:t>
      </w:r>
      <w:r w:rsidR="00A30CCC">
        <w:t xml:space="preserve"> will be optional </w:t>
      </w:r>
      <w:r>
        <w:t>convention.   Petit</w:t>
      </w:r>
      <w:r w:rsidR="00A31032">
        <w:t>e</w:t>
      </w:r>
      <w:r>
        <w:t>s cannot attend these conventions.</w:t>
      </w:r>
    </w:p>
    <w:p w14:paraId="30D91C60" w14:textId="77777777" w:rsidR="002967C0" w:rsidRDefault="002967C0" w:rsidP="00DF12E2">
      <w:pPr>
        <w:rPr>
          <w:b/>
          <w:sz w:val="32"/>
          <w:szCs w:val="32"/>
          <w:u w:val="single"/>
        </w:rPr>
      </w:pPr>
    </w:p>
    <w:p w14:paraId="4744CE70" w14:textId="6EBF02BE" w:rsidR="00286D17" w:rsidRPr="00BD2DA0" w:rsidRDefault="00286D17" w:rsidP="00286D17">
      <w:pPr>
        <w:jc w:val="center"/>
        <w:rPr>
          <w:b/>
          <w:sz w:val="32"/>
          <w:szCs w:val="32"/>
          <w:u w:val="single"/>
        </w:rPr>
      </w:pPr>
      <w:r w:rsidRPr="00BD2DA0">
        <w:rPr>
          <w:b/>
          <w:sz w:val="32"/>
          <w:szCs w:val="32"/>
          <w:u w:val="single"/>
        </w:rPr>
        <w:t>Closing/Cancellations</w:t>
      </w:r>
    </w:p>
    <w:p w14:paraId="281F5EF9" w14:textId="1C914A41" w:rsidR="006131CD" w:rsidRPr="004C1759" w:rsidRDefault="00286D17" w:rsidP="00226119">
      <w:r w:rsidRPr="004C1759">
        <w:t>BDC follow</w:t>
      </w:r>
      <w:r w:rsidR="00976EEB">
        <w:t>s</w:t>
      </w:r>
      <w:r w:rsidR="0085259F">
        <w:t xml:space="preserve"> </w:t>
      </w:r>
      <w:r w:rsidRPr="004C1759">
        <w:t xml:space="preserve">the Lake Orion school district holiday calendar.  We </w:t>
      </w:r>
      <w:r>
        <w:t xml:space="preserve">do not always </w:t>
      </w:r>
      <w:r w:rsidRPr="004C1759">
        <w:t xml:space="preserve">follow their school closings due to inclement weather.  </w:t>
      </w:r>
      <w:r w:rsidR="00976EEB">
        <w:t xml:space="preserve">We </w:t>
      </w:r>
      <w:r w:rsidR="003B5E47">
        <w:t>alert</w:t>
      </w:r>
      <w:r w:rsidR="00976EEB">
        <w:t xml:space="preserve"> our team member</w:t>
      </w:r>
      <w:r w:rsidR="00E50E0B">
        <w:t>s</w:t>
      </w:r>
      <w:r w:rsidR="00976EEB">
        <w:t xml:space="preserve"> of studio closure</w:t>
      </w:r>
      <w:r w:rsidR="003B5E47">
        <w:t>s</w:t>
      </w:r>
      <w:r w:rsidR="00976EEB">
        <w:t xml:space="preserve"> through the Remind App.  We will also send an email about our closure as well as post on social media, Facebook &amp; Instagram</w:t>
      </w:r>
      <w:r>
        <w:t xml:space="preserve">.  </w:t>
      </w:r>
      <w:r w:rsidRPr="004C1759">
        <w:t>There are no makeup classes for studio closure due to inclement weathe</w:t>
      </w:r>
      <w:r>
        <w:t>r</w:t>
      </w:r>
      <w:r w:rsidR="00976EEB">
        <w:t xml:space="preserve"> or holidays</w:t>
      </w:r>
      <w:r>
        <w:t>.</w:t>
      </w:r>
    </w:p>
    <w:tbl>
      <w:tblPr>
        <w:tblW w:w="12820" w:type="dxa"/>
        <w:tblBorders>
          <w:top w:val="nil"/>
          <w:left w:val="nil"/>
          <w:right w:val="nil"/>
        </w:tblBorders>
        <w:tblLayout w:type="fixed"/>
        <w:tblLook w:val="0000" w:firstRow="0" w:lastRow="0" w:firstColumn="0" w:lastColumn="0" w:noHBand="0" w:noVBand="0"/>
      </w:tblPr>
      <w:tblGrid>
        <w:gridCol w:w="4321"/>
        <w:gridCol w:w="8499"/>
      </w:tblGrid>
      <w:tr w:rsidR="001741E4" w14:paraId="31925517" w14:textId="77777777" w:rsidTr="00C97BFC">
        <w:tc>
          <w:tcPr>
            <w:tcW w:w="4321" w:type="dxa"/>
            <w:tcMar>
              <w:top w:w="60" w:type="nil"/>
              <w:left w:w="60" w:type="nil"/>
              <w:bottom w:w="60" w:type="nil"/>
              <w:right w:w="60" w:type="nil"/>
            </w:tcMar>
          </w:tcPr>
          <w:p w14:paraId="4815B640" w14:textId="69C91BFB" w:rsidR="001741E4" w:rsidRDefault="001741E4" w:rsidP="001741E4">
            <w:pPr>
              <w:widowControl w:val="0"/>
              <w:autoSpaceDE w:val="0"/>
              <w:autoSpaceDN w:val="0"/>
              <w:adjustRightInd w:val="0"/>
              <w:rPr>
                <w:rFonts w:ascii="Verdana" w:hAnsi="Verdana" w:cs="Verdana"/>
                <w:color w:val="262626"/>
              </w:rPr>
            </w:pPr>
          </w:p>
        </w:tc>
        <w:tc>
          <w:tcPr>
            <w:tcW w:w="8499" w:type="dxa"/>
            <w:tcMar>
              <w:top w:w="60" w:type="nil"/>
              <w:left w:w="60" w:type="nil"/>
              <w:bottom w:w="60" w:type="nil"/>
              <w:right w:w="60" w:type="nil"/>
            </w:tcMar>
          </w:tcPr>
          <w:p w14:paraId="03FD9038" w14:textId="4C1BA9B1" w:rsidR="001741E4" w:rsidRDefault="001741E4">
            <w:pPr>
              <w:widowControl w:val="0"/>
              <w:autoSpaceDE w:val="0"/>
              <w:autoSpaceDN w:val="0"/>
              <w:adjustRightInd w:val="0"/>
              <w:rPr>
                <w:rFonts w:ascii="Verdana" w:hAnsi="Verdana" w:cs="Verdana"/>
                <w:color w:val="262626"/>
              </w:rPr>
            </w:pPr>
          </w:p>
        </w:tc>
      </w:tr>
    </w:tbl>
    <w:p w14:paraId="27FC9D13" w14:textId="77777777" w:rsidR="006B37C5" w:rsidRDefault="006B37C5" w:rsidP="0029369E">
      <w:pPr>
        <w:jc w:val="center"/>
        <w:rPr>
          <w:b/>
          <w:sz w:val="32"/>
          <w:szCs w:val="32"/>
          <w:u w:val="single"/>
        </w:rPr>
      </w:pPr>
    </w:p>
    <w:p w14:paraId="49759D21" w14:textId="77777777" w:rsidR="006B37C5" w:rsidRDefault="006B37C5" w:rsidP="0029369E">
      <w:pPr>
        <w:jc w:val="center"/>
        <w:rPr>
          <w:b/>
          <w:sz w:val="32"/>
          <w:szCs w:val="32"/>
          <w:u w:val="single"/>
        </w:rPr>
      </w:pPr>
    </w:p>
    <w:p w14:paraId="3C737EC1" w14:textId="77777777" w:rsidR="006B37C5" w:rsidRDefault="006B37C5" w:rsidP="0029369E">
      <w:pPr>
        <w:jc w:val="center"/>
        <w:rPr>
          <w:b/>
          <w:sz w:val="32"/>
          <w:szCs w:val="32"/>
          <w:u w:val="single"/>
        </w:rPr>
      </w:pPr>
    </w:p>
    <w:p w14:paraId="50F52052" w14:textId="4019E503" w:rsidR="00286D17" w:rsidRDefault="0029369E" w:rsidP="0029369E">
      <w:pPr>
        <w:jc w:val="center"/>
        <w:rPr>
          <w:b/>
          <w:sz w:val="32"/>
          <w:szCs w:val="32"/>
          <w:u w:val="single"/>
        </w:rPr>
      </w:pPr>
      <w:r>
        <w:rPr>
          <w:b/>
          <w:sz w:val="32"/>
          <w:szCs w:val="32"/>
          <w:u w:val="single"/>
        </w:rPr>
        <w:lastRenderedPageBreak/>
        <w:t>Covid</w:t>
      </w:r>
      <w:r w:rsidR="00433FCE">
        <w:rPr>
          <w:b/>
          <w:sz w:val="32"/>
          <w:szCs w:val="32"/>
          <w:u w:val="single"/>
        </w:rPr>
        <w:t xml:space="preserve">-19 </w:t>
      </w:r>
      <w:r>
        <w:rPr>
          <w:b/>
          <w:sz w:val="32"/>
          <w:szCs w:val="32"/>
          <w:u w:val="single"/>
        </w:rPr>
        <w:t>Policy</w:t>
      </w:r>
    </w:p>
    <w:p w14:paraId="388B3927" w14:textId="17CE60AF" w:rsidR="0029369E" w:rsidRDefault="00433FCE" w:rsidP="0029369E">
      <w:r>
        <w:t>BDC’s</w:t>
      </w:r>
      <w:r w:rsidR="00A409E2">
        <w:t xml:space="preserve"> goal is to provide a safe environment for our students &amp; families and to advance the safety of our local community.  </w:t>
      </w:r>
    </w:p>
    <w:p w14:paraId="636AD3B2" w14:textId="14484110" w:rsidR="00330D42" w:rsidRDefault="00330D42" w:rsidP="0029369E"/>
    <w:p w14:paraId="32F4BDC8" w14:textId="30C31562" w:rsidR="00330D42" w:rsidRDefault="00330D42" w:rsidP="0029369E">
      <w:r>
        <w:t xml:space="preserve">BDC will </w:t>
      </w:r>
      <w:r w:rsidR="00C42398">
        <w:t>p</w:t>
      </w:r>
      <w:r>
        <w:t>ut into effect immediately all safety measures deemed necessary for the safety of our dancers</w:t>
      </w:r>
      <w:r w:rsidR="006B37C5">
        <w:t>.</w:t>
      </w:r>
      <w:r>
        <w:t xml:space="preserve">  Dancers are asked to stay at home if they have any of the symptoms associated with Covid-19.  They are asked to self-quarantine for </w:t>
      </w:r>
      <w:r w:rsidR="008B2BB3">
        <w:t>5-</w:t>
      </w:r>
      <w:r>
        <w:t>1</w:t>
      </w:r>
      <w:r w:rsidR="00A62173">
        <w:t>0</w:t>
      </w:r>
      <w:r w:rsidR="00C42398">
        <w:t xml:space="preserve"> </w:t>
      </w:r>
      <w:r>
        <w:t xml:space="preserve">days </w:t>
      </w:r>
      <w:r w:rsidR="008B2BB3">
        <w:t xml:space="preserve">(CDC recommendation) </w:t>
      </w:r>
      <w:r>
        <w:t xml:space="preserve">if they </w:t>
      </w:r>
      <w:r w:rsidR="008B2BB3">
        <w:t xml:space="preserve">test positive. </w:t>
      </w:r>
    </w:p>
    <w:p w14:paraId="7CB1E93B" w14:textId="504D73B8" w:rsidR="00C42398" w:rsidRDefault="00C42398" w:rsidP="0029369E"/>
    <w:p w14:paraId="465D3A47" w14:textId="04CDC3B0" w:rsidR="00C42398" w:rsidRDefault="00433FCE" w:rsidP="0029369E">
      <w:r>
        <w:t xml:space="preserve">We ask </w:t>
      </w:r>
      <w:r w:rsidR="00EA164E">
        <w:t xml:space="preserve">for your patience through this ever-changing situation we are in.  BDC plans to update our practices as things with the </w:t>
      </w:r>
      <w:r w:rsidR="00D83DBA">
        <w:t>C</w:t>
      </w:r>
      <w:r w:rsidR="00EA164E">
        <w:t>ovid-19 virus progress.</w:t>
      </w:r>
      <w:r>
        <w:t xml:space="preserve"> </w:t>
      </w:r>
    </w:p>
    <w:p w14:paraId="1B8687FE" w14:textId="131BE2AF" w:rsidR="00BD2DA0" w:rsidRDefault="00BD2DA0" w:rsidP="0029369E"/>
    <w:p w14:paraId="2FD40B06" w14:textId="77777777" w:rsidR="00BD2DA0" w:rsidRDefault="00BD2DA0" w:rsidP="0029369E"/>
    <w:p w14:paraId="57FE13C1" w14:textId="37708D80" w:rsidR="004C1759" w:rsidRDefault="009D6D4A" w:rsidP="00EA164E">
      <w:pPr>
        <w:jc w:val="center"/>
        <w:rPr>
          <w:b/>
          <w:sz w:val="32"/>
          <w:szCs w:val="32"/>
          <w:u w:val="single"/>
        </w:rPr>
      </w:pPr>
      <w:r w:rsidRPr="008F77B4">
        <w:rPr>
          <w:b/>
          <w:sz w:val="32"/>
          <w:szCs w:val="32"/>
          <w:u w:val="single"/>
        </w:rPr>
        <w:t>Payment Policies and Fees</w:t>
      </w:r>
    </w:p>
    <w:p w14:paraId="1ACA32A6" w14:textId="06BCE885" w:rsidR="00736991" w:rsidRPr="004C1759" w:rsidRDefault="009D6D4A" w:rsidP="004C1759">
      <w:pPr>
        <w:rPr>
          <w:b/>
          <w:sz w:val="32"/>
          <w:szCs w:val="32"/>
          <w:u w:val="single"/>
        </w:rPr>
      </w:pPr>
      <w:r w:rsidRPr="004C1759">
        <w:t xml:space="preserve">All </w:t>
      </w:r>
      <w:r w:rsidR="006A1E14">
        <w:t>mentioned</w:t>
      </w:r>
      <w:r w:rsidRPr="004C1759">
        <w:t xml:space="preserve"> payments are due in full by the 1</w:t>
      </w:r>
      <w:r w:rsidRPr="004C1759">
        <w:rPr>
          <w:vertAlign w:val="superscript"/>
        </w:rPr>
        <w:t>st</w:t>
      </w:r>
      <w:r w:rsidR="002A32FC" w:rsidRPr="004C1759">
        <w:t xml:space="preserve"> of the month.  If your payment is late by 10 </w:t>
      </w:r>
      <w:r w:rsidR="009818E5" w:rsidRPr="004C1759">
        <w:t>days you</w:t>
      </w:r>
      <w:r w:rsidR="002A32FC" w:rsidRPr="004C1759">
        <w:t xml:space="preserve"> </w:t>
      </w:r>
      <w:r w:rsidRPr="004C1759">
        <w:t xml:space="preserve">will be charged a $20 late fee.  There will be a $25 returned check fee. </w:t>
      </w:r>
      <w:r w:rsidR="008F6A7E" w:rsidRPr="004C1759">
        <w:t xml:space="preserve"> </w:t>
      </w:r>
      <w:r w:rsidRPr="004C1759">
        <w:t>There will be no refunds for missed classes.  You are responsible for the tuition regardless of absences.</w:t>
      </w:r>
    </w:p>
    <w:p w14:paraId="1ACFD978" w14:textId="77777777" w:rsidR="00E16C57" w:rsidRPr="004C1759" w:rsidRDefault="00E16C57" w:rsidP="002A32FC"/>
    <w:p w14:paraId="69797090" w14:textId="7FE1E66A" w:rsidR="00000192" w:rsidRPr="00A31032" w:rsidRDefault="00E16C57" w:rsidP="00A31032">
      <w:r w:rsidRPr="004C1759">
        <w:t>If you do not enroll with our auto pay program, a valid credit card will be kept on file and run if your payment is 10 days late</w:t>
      </w:r>
      <w:r w:rsidR="00BC7CFF" w:rsidRPr="004C1759">
        <w:t xml:space="preserve"> (see form attached and return)</w:t>
      </w:r>
      <w:r w:rsidRPr="004C1759">
        <w:t xml:space="preserve">.  If that credit card is declined you will have 2 business days to rectify the situation.  If it is not rectified your dancer will not be able to attend class or rehearsal until payment is received in full.  </w:t>
      </w:r>
    </w:p>
    <w:p w14:paraId="03972E82" w14:textId="77777777" w:rsidR="002967C0" w:rsidRDefault="002967C0" w:rsidP="00286D17">
      <w:pPr>
        <w:jc w:val="center"/>
        <w:rPr>
          <w:b/>
          <w:sz w:val="32"/>
          <w:szCs w:val="32"/>
          <w:u w:val="single"/>
        </w:rPr>
      </w:pPr>
    </w:p>
    <w:p w14:paraId="5DAF4ED5" w14:textId="14225157" w:rsidR="000E66D5" w:rsidRPr="00000192" w:rsidRDefault="000E66D5" w:rsidP="00286D17">
      <w:pPr>
        <w:jc w:val="center"/>
        <w:rPr>
          <w:sz w:val="32"/>
          <w:szCs w:val="32"/>
        </w:rPr>
      </w:pPr>
      <w:r w:rsidRPr="00000192">
        <w:rPr>
          <w:b/>
          <w:sz w:val="32"/>
          <w:szCs w:val="32"/>
          <w:u w:val="single"/>
        </w:rPr>
        <w:t>Fund Raising</w:t>
      </w:r>
    </w:p>
    <w:p w14:paraId="297023C3" w14:textId="125CBB0F" w:rsidR="000E66D5" w:rsidRPr="004C1759" w:rsidRDefault="000E66D5" w:rsidP="000E66D5">
      <w:r w:rsidRPr="004C1759">
        <w:t xml:space="preserve">BDC offers a Booster club for all families at BDC, called Broadway Dance Boosters (BDB).   The goal is to raise money to support our dancers. </w:t>
      </w:r>
    </w:p>
    <w:p w14:paraId="4E18B646" w14:textId="77777777" w:rsidR="000E66D5" w:rsidRPr="004C1759" w:rsidRDefault="000E66D5" w:rsidP="000E66D5"/>
    <w:p w14:paraId="25156B61" w14:textId="5A8C1E5B" w:rsidR="000E66D5" w:rsidRPr="004C1759" w:rsidRDefault="000E66D5" w:rsidP="000E66D5">
      <w:r w:rsidRPr="004C1759">
        <w:t>Participation is individually base</w:t>
      </w:r>
      <w:r w:rsidR="0085259F">
        <w:t>d</w:t>
      </w:r>
      <w:r w:rsidRPr="004C1759">
        <w:t xml:space="preserve"> and not mandatory. Board elections take place at the beginning of the season. </w:t>
      </w:r>
      <w:r w:rsidR="006A1E14">
        <w:t xml:space="preserve"> More information will be presented at our competition parent meeting</w:t>
      </w:r>
      <w:r w:rsidR="00976EEB">
        <w:t xml:space="preserve"> </w:t>
      </w:r>
      <w:r w:rsidR="008B46FB">
        <w:t>June 8</w:t>
      </w:r>
      <w:r w:rsidR="008B46FB" w:rsidRPr="008B46FB">
        <w:rPr>
          <w:vertAlign w:val="superscript"/>
        </w:rPr>
        <w:t>th</w:t>
      </w:r>
      <w:r w:rsidR="008B46FB">
        <w:t xml:space="preserve">. </w:t>
      </w:r>
    </w:p>
    <w:p w14:paraId="41C53ACF" w14:textId="48206DEB" w:rsidR="000E66D5" w:rsidRDefault="000E66D5" w:rsidP="000E66D5">
      <w:pPr>
        <w:rPr>
          <w:b/>
          <w:u w:val="single"/>
        </w:rPr>
      </w:pPr>
    </w:p>
    <w:p w14:paraId="3CC1C72C" w14:textId="18515E35" w:rsidR="002967C0" w:rsidRDefault="00286D17" w:rsidP="00A30CCC">
      <w:pPr>
        <w:pStyle w:val="BodySingleSp5"/>
        <w:ind w:firstLine="0"/>
        <w:rPr>
          <w:rFonts w:asciiTheme="minorHAnsi" w:hAnsiTheme="minorHAnsi"/>
          <w:b/>
          <w:sz w:val="32"/>
          <w:szCs w:val="32"/>
          <w:u w:val="single"/>
        </w:rPr>
      </w:pPr>
      <w:r w:rsidRPr="00000192">
        <w:rPr>
          <w:rFonts w:asciiTheme="minorHAnsi" w:hAnsiTheme="minorHAnsi"/>
          <w:b/>
          <w:sz w:val="32"/>
          <w:szCs w:val="32"/>
          <w:u w:val="single"/>
        </w:rPr>
        <w:t>Auditions</w:t>
      </w:r>
      <w:r w:rsidR="003B5E47" w:rsidRPr="00000192">
        <w:rPr>
          <w:rFonts w:asciiTheme="minorHAnsi" w:hAnsiTheme="minorHAnsi"/>
          <w:b/>
          <w:sz w:val="32"/>
          <w:szCs w:val="32"/>
          <w:u w:val="single"/>
        </w:rPr>
        <w:t>/Placements</w:t>
      </w:r>
    </w:p>
    <w:p w14:paraId="1C63D57A" w14:textId="57357C7E" w:rsidR="008E3506" w:rsidRDefault="00884CFB" w:rsidP="002967C0">
      <w:pPr>
        <w:pStyle w:val="BodySingleSp5"/>
        <w:ind w:firstLine="0"/>
        <w:jc w:val="left"/>
        <w:rPr>
          <w:rFonts w:asciiTheme="minorHAnsi" w:hAnsiTheme="minorHAnsi"/>
        </w:rPr>
      </w:pPr>
      <w:r>
        <w:rPr>
          <w:rFonts w:asciiTheme="minorHAnsi" w:hAnsiTheme="minorHAnsi"/>
        </w:rPr>
        <w:t xml:space="preserve">Auditions for the Mini team will take place </w:t>
      </w:r>
      <w:r w:rsidR="00000192">
        <w:rPr>
          <w:rFonts w:asciiTheme="minorHAnsi" w:hAnsiTheme="minorHAnsi"/>
        </w:rPr>
        <w:t xml:space="preserve">from 12:00-3:00PM </w:t>
      </w:r>
      <w:r>
        <w:rPr>
          <w:rFonts w:asciiTheme="minorHAnsi" w:hAnsiTheme="minorHAnsi"/>
        </w:rPr>
        <w:t>at BDC on S</w:t>
      </w:r>
      <w:r w:rsidR="00EF7317">
        <w:rPr>
          <w:rFonts w:asciiTheme="minorHAnsi" w:hAnsiTheme="minorHAnsi"/>
        </w:rPr>
        <w:t>unday</w:t>
      </w:r>
      <w:r w:rsidR="00000192">
        <w:rPr>
          <w:rFonts w:asciiTheme="minorHAnsi" w:hAnsiTheme="minorHAnsi"/>
        </w:rPr>
        <w:t>,</w:t>
      </w:r>
      <w:r>
        <w:rPr>
          <w:rFonts w:asciiTheme="minorHAnsi" w:hAnsiTheme="minorHAnsi"/>
        </w:rPr>
        <w:t xml:space="preserve"> </w:t>
      </w:r>
      <w:r w:rsidR="00BD01B9">
        <w:rPr>
          <w:rFonts w:asciiTheme="minorHAnsi" w:hAnsiTheme="minorHAnsi"/>
        </w:rPr>
        <w:t>May 22</w:t>
      </w:r>
      <w:r w:rsidR="00BD01B9" w:rsidRPr="00BD01B9">
        <w:rPr>
          <w:rFonts w:asciiTheme="minorHAnsi" w:hAnsiTheme="minorHAnsi"/>
          <w:vertAlign w:val="superscript"/>
        </w:rPr>
        <w:t>nd</w:t>
      </w:r>
      <w:r w:rsidR="00BD01B9">
        <w:rPr>
          <w:rFonts w:asciiTheme="minorHAnsi" w:hAnsiTheme="minorHAnsi"/>
        </w:rPr>
        <w:t>.</w:t>
      </w:r>
      <w:r>
        <w:rPr>
          <w:rFonts w:asciiTheme="minorHAnsi" w:hAnsiTheme="minorHAnsi"/>
        </w:rPr>
        <w:t xml:space="preserve">  </w:t>
      </w:r>
      <w:r w:rsidR="002614AD">
        <w:rPr>
          <w:rFonts w:asciiTheme="minorHAnsi" w:hAnsiTheme="minorHAnsi"/>
        </w:rPr>
        <w:t xml:space="preserve">  </w:t>
      </w:r>
      <w:r w:rsidR="008E3506">
        <w:rPr>
          <w:rFonts w:asciiTheme="minorHAnsi" w:hAnsiTheme="minorHAnsi"/>
        </w:rPr>
        <w:t xml:space="preserve">Dancers should wear comfortable dance clothes, bring their turners or jazz shoes, and have their hair secured away from their face.  </w:t>
      </w:r>
    </w:p>
    <w:p w14:paraId="7230A25F" w14:textId="7E45EB30" w:rsidR="00884CFB" w:rsidRPr="002967C0" w:rsidRDefault="002614AD" w:rsidP="002967C0">
      <w:pPr>
        <w:pStyle w:val="BodySingleSp5"/>
        <w:ind w:firstLine="0"/>
        <w:jc w:val="left"/>
        <w:rPr>
          <w:rFonts w:asciiTheme="minorHAnsi" w:hAnsiTheme="minorHAnsi"/>
          <w:b/>
          <w:sz w:val="32"/>
          <w:szCs w:val="32"/>
          <w:u w:val="single"/>
        </w:rPr>
      </w:pPr>
      <w:r>
        <w:rPr>
          <w:rFonts w:asciiTheme="minorHAnsi" w:hAnsiTheme="minorHAnsi"/>
        </w:rPr>
        <w:t xml:space="preserve">Dancers will arrive at </w:t>
      </w:r>
      <w:r w:rsidR="008E3506">
        <w:rPr>
          <w:rFonts w:asciiTheme="minorHAnsi" w:hAnsiTheme="minorHAnsi"/>
        </w:rPr>
        <w:t xml:space="preserve">11:30am </w:t>
      </w:r>
      <w:r>
        <w:rPr>
          <w:rFonts w:asciiTheme="minorHAnsi" w:hAnsiTheme="minorHAnsi"/>
        </w:rPr>
        <w:t>and receive an audition number, they will then warm up, learn a short combination and finally we will place them into groups of 5</w:t>
      </w:r>
      <w:r w:rsidR="00DF12E2">
        <w:rPr>
          <w:rFonts w:asciiTheme="minorHAnsi" w:hAnsiTheme="minorHAnsi"/>
        </w:rPr>
        <w:t>/6</w:t>
      </w:r>
      <w:r>
        <w:rPr>
          <w:rFonts w:asciiTheme="minorHAnsi" w:hAnsiTheme="minorHAnsi"/>
        </w:rPr>
        <w:t xml:space="preserve"> to audition the combination they just learned.  We start from the youngest to the oldest.  During the audition we ask them to also show us their leaps, turns, flexibility </w:t>
      </w:r>
      <w:r>
        <w:rPr>
          <w:rFonts w:asciiTheme="minorHAnsi" w:hAnsiTheme="minorHAnsi"/>
        </w:rPr>
        <w:lastRenderedPageBreak/>
        <w:t xml:space="preserve">and </w:t>
      </w:r>
      <w:proofErr w:type="spellStart"/>
      <w:r>
        <w:rPr>
          <w:rFonts w:asciiTheme="minorHAnsi" w:hAnsiTheme="minorHAnsi"/>
        </w:rPr>
        <w:t>acro</w:t>
      </w:r>
      <w:proofErr w:type="spellEnd"/>
      <w:r>
        <w:rPr>
          <w:rFonts w:asciiTheme="minorHAnsi" w:hAnsiTheme="minorHAnsi"/>
        </w:rPr>
        <w:t xml:space="preserve"> skills.  Based on their auditions we then will place them onto the team they will best fit.  </w:t>
      </w:r>
    </w:p>
    <w:p w14:paraId="2757B049" w14:textId="680426C0" w:rsidR="007D12E2" w:rsidRDefault="00BD01B9" w:rsidP="001864B7">
      <w:pPr>
        <w:pStyle w:val="BodySingleSp5"/>
        <w:ind w:firstLine="0"/>
        <w:jc w:val="left"/>
        <w:rPr>
          <w:rFonts w:asciiTheme="minorHAnsi" w:hAnsiTheme="minorHAnsi"/>
        </w:rPr>
      </w:pPr>
      <w:r>
        <w:rPr>
          <w:rFonts w:asciiTheme="minorHAnsi" w:hAnsiTheme="minorHAnsi"/>
        </w:rPr>
        <w:t>On June 6</w:t>
      </w:r>
      <w:r w:rsidRPr="00BD01B9">
        <w:rPr>
          <w:rFonts w:asciiTheme="minorHAnsi" w:hAnsiTheme="minorHAnsi"/>
          <w:vertAlign w:val="superscript"/>
        </w:rPr>
        <w:t>th</w:t>
      </w:r>
      <w:r>
        <w:rPr>
          <w:rFonts w:asciiTheme="minorHAnsi" w:hAnsiTheme="minorHAnsi"/>
        </w:rPr>
        <w:t xml:space="preserve"> </w:t>
      </w:r>
      <w:r w:rsidR="002614AD">
        <w:rPr>
          <w:rFonts w:asciiTheme="minorHAnsi" w:hAnsiTheme="minorHAnsi"/>
        </w:rPr>
        <w:t>you will receive an email with your dancer’s team placement</w:t>
      </w:r>
      <w:r>
        <w:rPr>
          <w:rFonts w:asciiTheme="minorHAnsi" w:hAnsiTheme="minorHAnsi"/>
        </w:rPr>
        <w:t xml:space="preserve"> and if they will have a solo for the new season</w:t>
      </w:r>
      <w:r w:rsidR="002967C0">
        <w:rPr>
          <w:rFonts w:asciiTheme="minorHAnsi" w:hAnsiTheme="minorHAnsi"/>
        </w:rPr>
        <w:t xml:space="preserve">.  </w:t>
      </w:r>
      <w:r w:rsidR="002614AD">
        <w:rPr>
          <w:rFonts w:asciiTheme="minorHAnsi" w:hAnsiTheme="minorHAnsi"/>
        </w:rPr>
        <w:t>Please remember solos are by invitation only</w:t>
      </w:r>
      <w:r w:rsidR="00F50678">
        <w:rPr>
          <w:rFonts w:asciiTheme="minorHAnsi" w:hAnsiTheme="minorHAnsi"/>
        </w:rPr>
        <w:t xml:space="preserve"> (Mini Team </w:t>
      </w:r>
      <w:proofErr w:type="gramStart"/>
      <w:r w:rsidR="00F50678">
        <w:rPr>
          <w:rFonts w:asciiTheme="minorHAnsi" w:hAnsiTheme="minorHAnsi"/>
        </w:rPr>
        <w:t>Only)</w:t>
      </w:r>
      <w:r w:rsidR="002614AD">
        <w:rPr>
          <w:rFonts w:asciiTheme="minorHAnsi" w:hAnsiTheme="minorHAnsi"/>
        </w:rPr>
        <w:t xml:space="preserve">  You</w:t>
      </w:r>
      <w:proofErr w:type="gramEnd"/>
      <w:r w:rsidR="002614AD">
        <w:rPr>
          <w:rFonts w:asciiTheme="minorHAnsi" w:hAnsiTheme="minorHAnsi"/>
        </w:rPr>
        <w:t xml:space="preserve"> will need to </w:t>
      </w:r>
      <w:r>
        <w:rPr>
          <w:rFonts w:asciiTheme="minorHAnsi" w:hAnsiTheme="minorHAnsi"/>
        </w:rPr>
        <w:t>reply</w:t>
      </w:r>
      <w:r w:rsidR="002614AD">
        <w:rPr>
          <w:rFonts w:asciiTheme="minorHAnsi" w:hAnsiTheme="minorHAnsi"/>
        </w:rPr>
        <w:t xml:space="preserve"> with your acceptance or decline of the placement given to your dancer.</w:t>
      </w:r>
      <w:r>
        <w:rPr>
          <w:rFonts w:asciiTheme="minorHAnsi" w:hAnsiTheme="minorHAnsi"/>
        </w:rPr>
        <w:t xml:space="preserve">  A </w:t>
      </w:r>
      <w:r w:rsidR="008B46FB">
        <w:rPr>
          <w:rFonts w:asciiTheme="minorHAnsi" w:hAnsiTheme="minorHAnsi"/>
        </w:rPr>
        <w:t>n</w:t>
      </w:r>
      <w:r>
        <w:rPr>
          <w:rFonts w:asciiTheme="minorHAnsi" w:hAnsiTheme="minorHAnsi"/>
        </w:rPr>
        <w:t>ew parent meeting will be at BDC on June 8</w:t>
      </w:r>
      <w:r w:rsidRPr="00BD01B9">
        <w:rPr>
          <w:rFonts w:asciiTheme="minorHAnsi" w:hAnsiTheme="minorHAnsi"/>
          <w:vertAlign w:val="superscript"/>
        </w:rPr>
        <w:t>th</w:t>
      </w:r>
      <w:r>
        <w:rPr>
          <w:rFonts w:asciiTheme="minorHAnsi" w:hAnsiTheme="minorHAnsi"/>
        </w:rPr>
        <w:t>.</w:t>
      </w:r>
    </w:p>
    <w:p w14:paraId="503196D6" w14:textId="77777777" w:rsidR="001864B7" w:rsidRDefault="001864B7" w:rsidP="001864B7">
      <w:pPr>
        <w:rPr>
          <w:b/>
          <w:sz w:val="28"/>
          <w:szCs w:val="28"/>
          <w:u w:val="single"/>
        </w:rPr>
        <w:sectPr w:rsidR="001864B7" w:rsidSect="005A3777">
          <w:pgSz w:w="12240" w:h="15840"/>
          <w:pgMar w:top="1440" w:right="1800" w:bottom="1440" w:left="1800" w:header="720" w:footer="720" w:gutter="0"/>
          <w:cols w:space="720"/>
          <w:docGrid w:linePitch="360"/>
        </w:sectPr>
      </w:pPr>
    </w:p>
    <w:p w14:paraId="66FF3A90" w14:textId="30EC292C" w:rsidR="002D2C15" w:rsidRDefault="002D2C15" w:rsidP="008B46FB">
      <w:pPr>
        <w:jc w:val="center"/>
        <w:rPr>
          <w:b/>
          <w:sz w:val="28"/>
          <w:szCs w:val="28"/>
          <w:u w:val="single"/>
        </w:rPr>
      </w:pPr>
      <w:r w:rsidRPr="00901D6D">
        <w:rPr>
          <w:b/>
          <w:sz w:val="28"/>
          <w:szCs w:val="28"/>
          <w:u w:val="single"/>
        </w:rPr>
        <w:t xml:space="preserve">Calendar of </w:t>
      </w:r>
      <w:r>
        <w:rPr>
          <w:b/>
          <w:sz w:val="28"/>
          <w:szCs w:val="28"/>
          <w:u w:val="single"/>
        </w:rPr>
        <w:t>Dance E</w:t>
      </w:r>
      <w:r w:rsidRPr="00901D6D">
        <w:rPr>
          <w:b/>
          <w:sz w:val="28"/>
          <w:szCs w:val="28"/>
          <w:u w:val="single"/>
        </w:rPr>
        <w:t>vents</w:t>
      </w:r>
      <w:r>
        <w:rPr>
          <w:b/>
          <w:sz w:val="28"/>
          <w:szCs w:val="28"/>
          <w:u w:val="single"/>
        </w:rPr>
        <w:t>:</w:t>
      </w:r>
    </w:p>
    <w:p w14:paraId="68768911" w14:textId="77777777" w:rsidR="002D2C15" w:rsidRDefault="002D2C15" w:rsidP="002D2C15">
      <w:pPr>
        <w:rPr>
          <w:b/>
          <w:sz w:val="28"/>
          <w:szCs w:val="28"/>
          <w:u w:val="single"/>
        </w:rPr>
        <w:sectPr w:rsidR="002D2C15" w:rsidSect="006649F9">
          <w:type w:val="continuous"/>
          <w:pgSz w:w="12240" w:h="15840"/>
          <w:pgMar w:top="1440" w:right="1800" w:bottom="1440" w:left="1800" w:header="720" w:footer="720" w:gutter="0"/>
          <w:cols w:space="720"/>
          <w:docGrid w:linePitch="360"/>
        </w:sectPr>
      </w:pPr>
    </w:p>
    <w:p w14:paraId="4F71DD2E" w14:textId="77777777" w:rsidR="002D2C15" w:rsidRDefault="002D2C15" w:rsidP="002D2C15">
      <w:pPr>
        <w:jc w:val="center"/>
        <w:rPr>
          <w:b/>
          <w:sz w:val="28"/>
          <w:szCs w:val="28"/>
          <w:u w:val="single"/>
        </w:rPr>
      </w:pPr>
    </w:p>
    <w:p w14:paraId="26753A74" w14:textId="229F2C43" w:rsidR="002D2C15" w:rsidRPr="00901D6D" w:rsidRDefault="002D2C15" w:rsidP="002D2C15">
      <w:pPr>
        <w:jc w:val="center"/>
        <w:rPr>
          <w:b/>
          <w:sz w:val="28"/>
          <w:szCs w:val="28"/>
          <w:u w:val="single"/>
        </w:rPr>
      </w:pPr>
      <w:r w:rsidRPr="00901D6D">
        <w:rPr>
          <w:b/>
          <w:sz w:val="28"/>
          <w:szCs w:val="28"/>
          <w:u w:val="single"/>
        </w:rPr>
        <w:t>JUNE 20</w:t>
      </w:r>
      <w:r>
        <w:rPr>
          <w:b/>
          <w:sz w:val="28"/>
          <w:szCs w:val="28"/>
          <w:u w:val="single"/>
        </w:rPr>
        <w:t>22</w:t>
      </w:r>
    </w:p>
    <w:p w14:paraId="7A502F7B" w14:textId="6F1AD15F" w:rsidR="002D2C15" w:rsidRDefault="002D2C15" w:rsidP="002D2C15">
      <w:pPr>
        <w:jc w:val="center"/>
        <w:rPr>
          <w:sz w:val="28"/>
          <w:szCs w:val="28"/>
        </w:rPr>
      </w:pPr>
      <w:r>
        <w:rPr>
          <w:sz w:val="28"/>
          <w:szCs w:val="28"/>
        </w:rPr>
        <w:t xml:space="preserve">8- NEW Parent </w:t>
      </w:r>
      <w:r w:rsidR="00276C6A">
        <w:rPr>
          <w:sz w:val="28"/>
          <w:szCs w:val="28"/>
        </w:rPr>
        <w:t>M</w:t>
      </w:r>
      <w:r>
        <w:rPr>
          <w:sz w:val="28"/>
          <w:szCs w:val="28"/>
        </w:rPr>
        <w:t xml:space="preserve">eeting </w:t>
      </w:r>
    </w:p>
    <w:p w14:paraId="713A7C7D" w14:textId="58022714" w:rsidR="002D2C15" w:rsidRPr="00314D04" w:rsidRDefault="002D2C15" w:rsidP="002D2C15">
      <w:pPr>
        <w:jc w:val="center"/>
        <w:rPr>
          <w:sz w:val="28"/>
          <w:szCs w:val="28"/>
        </w:rPr>
      </w:pPr>
      <w:r>
        <w:rPr>
          <w:sz w:val="28"/>
          <w:szCs w:val="28"/>
        </w:rPr>
        <w:t xml:space="preserve">21-Summer </w:t>
      </w:r>
      <w:r w:rsidR="00276C6A">
        <w:rPr>
          <w:sz w:val="28"/>
          <w:szCs w:val="28"/>
        </w:rPr>
        <w:t>C</w:t>
      </w:r>
      <w:r>
        <w:rPr>
          <w:sz w:val="28"/>
          <w:szCs w:val="28"/>
        </w:rPr>
        <w:t xml:space="preserve">lasses </w:t>
      </w:r>
      <w:r w:rsidR="00276C6A">
        <w:rPr>
          <w:sz w:val="28"/>
          <w:szCs w:val="28"/>
        </w:rPr>
        <w:t>B</w:t>
      </w:r>
      <w:r>
        <w:rPr>
          <w:sz w:val="28"/>
          <w:szCs w:val="28"/>
        </w:rPr>
        <w:t>egin</w:t>
      </w:r>
    </w:p>
    <w:p w14:paraId="6BC6BC85" w14:textId="77777777" w:rsidR="002D2C15" w:rsidRDefault="002D2C15" w:rsidP="002D2C15">
      <w:pPr>
        <w:jc w:val="center"/>
        <w:rPr>
          <w:b/>
          <w:sz w:val="28"/>
          <w:szCs w:val="28"/>
          <w:u w:val="single"/>
        </w:rPr>
      </w:pPr>
    </w:p>
    <w:p w14:paraId="423B36EC" w14:textId="77777777" w:rsidR="002D2C15" w:rsidRPr="00901D6D" w:rsidRDefault="002D2C15" w:rsidP="002D2C15">
      <w:pPr>
        <w:jc w:val="center"/>
        <w:rPr>
          <w:b/>
          <w:sz w:val="28"/>
          <w:szCs w:val="28"/>
          <w:u w:val="single"/>
        </w:rPr>
      </w:pPr>
      <w:r w:rsidRPr="00901D6D">
        <w:rPr>
          <w:b/>
          <w:sz w:val="28"/>
          <w:szCs w:val="28"/>
          <w:u w:val="single"/>
        </w:rPr>
        <w:t>JULY</w:t>
      </w:r>
    </w:p>
    <w:p w14:paraId="74B6D845" w14:textId="77777777" w:rsidR="002D2C15" w:rsidRPr="00901D6D" w:rsidRDefault="002D2C15" w:rsidP="002D2C15">
      <w:pPr>
        <w:jc w:val="center"/>
        <w:rPr>
          <w:b/>
          <w:sz w:val="28"/>
          <w:szCs w:val="28"/>
          <w:u w:val="single"/>
        </w:rPr>
      </w:pPr>
      <w:r>
        <w:rPr>
          <w:sz w:val="28"/>
          <w:szCs w:val="28"/>
        </w:rPr>
        <w:t>28-Summer classes end</w:t>
      </w:r>
    </w:p>
    <w:p w14:paraId="2593B56C" w14:textId="77777777" w:rsidR="002D2C15" w:rsidRDefault="002D2C15" w:rsidP="002D2C15">
      <w:pPr>
        <w:jc w:val="center"/>
        <w:rPr>
          <w:b/>
          <w:sz w:val="28"/>
          <w:szCs w:val="28"/>
          <w:u w:val="single"/>
        </w:rPr>
      </w:pPr>
    </w:p>
    <w:p w14:paraId="2EA3A882" w14:textId="77777777" w:rsidR="002D2C15" w:rsidRPr="00901D6D" w:rsidRDefault="002D2C15" w:rsidP="002D2C15">
      <w:pPr>
        <w:jc w:val="center"/>
        <w:rPr>
          <w:b/>
          <w:sz w:val="28"/>
          <w:szCs w:val="28"/>
          <w:u w:val="single"/>
        </w:rPr>
      </w:pPr>
      <w:r w:rsidRPr="00901D6D">
        <w:rPr>
          <w:b/>
          <w:sz w:val="28"/>
          <w:szCs w:val="28"/>
          <w:u w:val="single"/>
        </w:rPr>
        <w:t>August</w:t>
      </w:r>
    </w:p>
    <w:p w14:paraId="57844683" w14:textId="77777777" w:rsidR="002D2C15" w:rsidRDefault="002D2C15" w:rsidP="002D2C15">
      <w:pPr>
        <w:jc w:val="center"/>
        <w:rPr>
          <w:sz w:val="28"/>
          <w:szCs w:val="28"/>
        </w:rPr>
      </w:pPr>
      <w:r>
        <w:rPr>
          <w:sz w:val="28"/>
          <w:szCs w:val="28"/>
        </w:rPr>
        <w:t>1-3 In studio Dance Convention</w:t>
      </w:r>
    </w:p>
    <w:p w14:paraId="0891EDC7" w14:textId="77777777" w:rsidR="002D2C15" w:rsidRDefault="002D2C15" w:rsidP="002D2C15">
      <w:pPr>
        <w:jc w:val="center"/>
        <w:rPr>
          <w:sz w:val="28"/>
          <w:szCs w:val="28"/>
        </w:rPr>
      </w:pPr>
      <w:r>
        <w:rPr>
          <w:sz w:val="28"/>
          <w:szCs w:val="28"/>
        </w:rPr>
        <w:t>July 30-August 6</w:t>
      </w:r>
      <w:r w:rsidRPr="0080052C">
        <w:rPr>
          <w:sz w:val="28"/>
          <w:szCs w:val="28"/>
          <w:vertAlign w:val="superscript"/>
        </w:rPr>
        <w:t>th</w:t>
      </w:r>
      <w:r>
        <w:rPr>
          <w:sz w:val="28"/>
          <w:szCs w:val="28"/>
        </w:rPr>
        <w:t xml:space="preserve"> guest choreography</w:t>
      </w:r>
    </w:p>
    <w:p w14:paraId="615BAB21" w14:textId="77777777" w:rsidR="002D2C15" w:rsidRPr="00AA2885" w:rsidRDefault="002D2C15" w:rsidP="002D2C15">
      <w:pPr>
        <w:jc w:val="center"/>
        <w:rPr>
          <w:sz w:val="28"/>
          <w:szCs w:val="28"/>
        </w:rPr>
      </w:pPr>
      <w:r>
        <w:rPr>
          <w:sz w:val="28"/>
          <w:szCs w:val="28"/>
        </w:rPr>
        <w:t xml:space="preserve">27-28 Dragon </w:t>
      </w:r>
      <w:proofErr w:type="gramStart"/>
      <w:r>
        <w:rPr>
          <w:sz w:val="28"/>
          <w:szCs w:val="28"/>
        </w:rPr>
        <w:t>On</w:t>
      </w:r>
      <w:proofErr w:type="gramEnd"/>
      <w:r>
        <w:rPr>
          <w:sz w:val="28"/>
          <w:szCs w:val="28"/>
        </w:rPr>
        <w:t xml:space="preserve"> The Lake </w:t>
      </w:r>
    </w:p>
    <w:p w14:paraId="157B5ADA" w14:textId="77777777" w:rsidR="00276C6A" w:rsidRDefault="00276C6A" w:rsidP="002D2C15">
      <w:pPr>
        <w:jc w:val="center"/>
        <w:rPr>
          <w:b/>
          <w:sz w:val="28"/>
          <w:szCs w:val="28"/>
          <w:u w:val="single"/>
        </w:rPr>
      </w:pPr>
    </w:p>
    <w:p w14:paraId="14C107E7" w14:textId="65A21137" w:rsidR="002D2C15" w:rsidRPr="00901D6D" w:rsidRDefault="002D2C15" w:rsidP="002D2C15">
      <w:pPr>
        <w:jc w:val="center"/>
        <w:rPr>
          <w:b/>
          <w:sz w:val="28"/>
          <w:szCs w:val="28"/>
          <w:u w:val="single"/>
        </w:rPr>
      </w:pPr>
      <w:r w:rsidRPr="00901D6D">
        <w:rPr>
          <w:b/>
          <w:sz w:val="28"/>
          <w:szCs w:val="28"/>
          <w:u w:val="single"/>
        </w:rPr>
        <w:t>September</w:t>
      </w:r>
    </w:p>
    <w:p w14:paraId="4C58E682" w14:textId="77777777" w:rsidR="002D2C15" w:rsidRPr="00901D6D" w:rsidRDefault="002D2C15" w:rsidP="002D2C15">
      <w:pPr>
        <w:jc w:val="center"/>
        <w:rPr>
          <w:sz w:val="28"/>
          <w:szCs w:val="28"/>
        </w:rPr>
      </w:pPr>
      <w:r>
        <w:rPr>
          <w:sz w:val="28"/>
          <w:szCs w:val="28"/>
        </w:rPr>
        <w:t>12</w:t>
      </w:r>
      <w:r w:rsidRPr="00901D6D">
        <w:rPr>
          <w:sz w:val="28"/>
          <w:szCs w:val="28"/>
        </w:rPr>
        <w:t>-Fall Classes begin</w:t>
      </w:r>
    </w:p>
    <w:p w14:paraId="098FEEE8" w14:textId="77777777" w:rsidR="002D2C15" w:rsidRDefault="002D2C15" w:rsidP="002D2C15">
      <w:pPr>
        <w:jc w:val="center"/>
        <w:rPr>
          <w:sz w:val="28"/>
          <w:szCs w:val="28"/>
        </w:rPr>
      </w:pPr>
      <w:r>
        <w:rPr>
          <w:sz w:val="28"/>
          <w:szCs w:val="28"/>
        </w:rPr>
        <w:t>17</w:t>
      </w:r>
      <w:r w:rsidRPr="00901D6D">
        <w:rPr>
          <w:sz w:val="28"/>
          <w:szCs w:val="28"/>
        </w:rPr>
        <w:t xml:space="preserve"> Big/Little Match up</w:t>
      </w:r>
    </w:p>
    <w:p w14:paraId="71CD0069" w14:textId="432A0774" w:rsidR="002D2C15" w:rsidRDefault="00ED0755" w:rsidP="002D2C15">
      <w:pPr>
        <w:jc w:val="center"/>
        <w:rPr>
          <w:sz w:val="28"/>
          <w:szCs w:val="28"/>
        </w:rPr>
      </w:pPr>
      <w:r>
        <w:rPr>
          <w:sz w:val="28"/>
          <w:szCs w:val="28"/>
        </w:rPr>
        <w:t xml:space="preserve">18 </w:t>
      </w:r>
      <w:r w:rsidR="002D2C15">
        <w:rPr>
          <w:sz w:val="28"/>
          <w:szCs w:val="28"/>
        </w:rPr>
        <w:t>Ignite</w:t>
      </w:r>
      <w:r>
        <w:rPr>
          <w:sz w:val="28"/>
          <w:szCs w:val="28"/>
        </w:rPr>
        <w:t xml:space="preserve"> (MINI)</w:t>
      </w:r>
    </w:p>
    <w:p w14:paraId="6095BCF2" w14:textId="77777777" w:rsidR="002D2C15" w:rsidRDefault="002D2C15" w:rsidP="002D2C15">
      <w:pPr>
        <w:jc w:val="center"/>
        <w:rPr>
          <w:b/>
          <w:sz w:val="28"/>
          <w:szCs w:val="28"/>
          <w:u w:val="single"/>
        </w:rPr>
      </w:pPr>
    </w:p>
    <w:p w14:paraId="6B7E730B" w14:textId="77777777" w:rsidR="002D2C15" w:rsidRPr="00901D6D" w:rsidRDefault="002D2C15" w:rsidP="002D2C15">
      <w:pPr>
        <w:jc w:val="center"/>
        <w:rPr>
          <w:b/>
          <w:sz w:val="28"/>
          <w:szCs w:val="28"/>
          <w:u w:val="single"/>
        </w:rPr>
      </w:pPr>
      <w:r w:rsidRPr="00901D6D">
        <w:rPr>
          <w:b/>
          <w:sz w:val="28"/>
          <w:szCs w:val="28"/>
          <w:u w:val="single"/>
        </w:rPr>
        <w:t>October</w:t>
      </w:r>
    </w:p>
    <w:p w14:paraId="6D1052BF" w14:textId="77777777" w:rsidR="002D2C15" w:rsidRDefault="002D2C15" w:rsidP="002D2C15">
      <w:pPr>
        <w:jc w:val="center"/>
        <w:rPr>
          <w:sz w:val="28"/>
          <w:szCs w:val="28"/>
        </w:rPr>
      </w:pPr>
      <w:r>
        <w:rPr>
          <w:sz w:val="28"/>
          <w:szCs w:val="28"/>
        </w:rPr>
        <w:t>3 Big/Little exchange begins</w:t>
      </w:r>
    </w:p>
    <w:p w14:paraId="26435D01" w14:textId="02539412" w:rsidR="002D2C15" w:rsidRDefault="002D2C15" w:rsidP="002D2C15">
      <w:pPr>
        <w:jc w:val="center"/>
        <w:rPr>
          <w:sz w:val="28"/>
          <w:szCs w:val="28"/>
        </w:rPr>
      </w:pPr>
      <w:r>
        <w:rPr>
          <w:sz w:val="28"/>
          <w:szCs w:val="28"/>
        </w:rPr>
        <w:t>16</w:t>
      </w:r>
      <w:r w:rsidRPr="00AA2885">
        <w:rPr>
          <w:sz w:val="28"/>
          <w:szCs w:val="28"/>
          <w:vertAlign w:val="superscript"/>
        </w:rPr>
        <w:t>th</w:t>
      </w:r>
      <w:r>
        <w:rPr>
          <w:sz w:val="28"/>
          <w:szCs w:val="28"/>
        </w:rPr>
        <w:t xml:space="preserve">- Titans Dance </w:t>
      </w:r>
      <w:proofErr w:type="gramStart"/>
      <w:r>
        <w:rPr>
          <w:sz w:val="28"/>
          <w:szCs w:val="28"/>
        </w:rPr>
        <w:t>Convention</w:t>
      </w:r>
      <w:r w:rsidR="00ED0755">
        <w:rPr>
          <w:sz w:val="28"/>
          <w:szCs w:val="28"/>
        </w:rPr>
        <w:t>(</w:t>
      </w:r>
      <w:proofErr w:type="gramEnd"/>
      <w:r w:rsidR="00ED0755">
        <w:rPr>
          <w:sz w:val="28"/>
          <w:szCs w:val="28"/>
        </w:rPr>
        <w:t>Optional)</w:t>
      </w:r>
    </w:p>
    <w:p w14:paraId="0153AD55" w14:textId="77777777" w:rsidR="002D2C15" w:rsidRPr="00901D6D" w:rsidRDefault="002D2C15" w:rsidP="002D2C15">
      <w:pPr>
        <w:jc w:val="center"/>
        <w:rPr>
          <w:sz w:val="28"/>
          <w:szCs w:val="28"/>
        </w:rPr>
      </w:pPr>
      <w:r>
        <w:rPr>
          <w:sz w:val="28"/>
          <w:szCs w:val="28"/>
        </w:rPr>
        <w:t>29</w:t>
      </w:r>
      <w:r w:rsidRPr="0080052C">
        <w:rPr>
          <w:sz w:val="28"/>
          <w:szCs w:val="28"/>
          <w:vertAlign w:val="superscript"/>
        </w:rPr>
        <w:t>th</w:t>
      </w:r>
      <w:r>
        <w:rPr>
          <w:sz w:val="28"/>
          <w:szCs w:val="28"/>
        </w:rPr>
        <w:t xml:space="preserve"> Big/Little Reveal &amp; Party</w:t>
      </w:r>
    </w:p>
    <w:p w14:paraId="022D51AD" w14:textId="77777777" w:rsidR="002D2C15" w:rsidRPr="00901D6D" w:rsidRDefault="002D2C15" w:rsidP="002D2C15">
      <w:pPr>
        <w:jc w:val="center"/>
        <w:rPr>
          <w:sz w:val="28"/>
          <w:szCs w:val="28"/>
        </w:rPr>
      </w:pPr>
      <w:r w:rsidRPr="00901D6D">
        <w:rPr>
          <w:sz w:val="28"/>
          <w:szCs w:val="28"/>
        </w:rPr>
        <w:t>31- No class Halloween</w:t>
      </w:r>
    </w:p>
    <w:p w14:paraId="1FA30B61" w14:textId="77777777" w:rsidR="002D2C15" w:rsidRPr="00901D6D" w:rsidRDefault="002D2C15" w:rsidP="002D2C15">
      <w:pPr>
        <w:jc w:val="center"/>
        <w:rPr>
          <w:sz w:val="28"/>
          <w:szCs w:val="28"/>
        </w:rPr>
      </w:pPr>
    </w:p>
    <w:p w14:paraId="4CF849AF" w14:textId="77777777" w:rsidR="002D2C15" w:rsidRPr="00901D6D" w:rsidRDefault="002D2C15" w:rsidP="002D2C15">
      <w:pPr>
        <w:jc w:val="center"/>
        <w:rPr>
          <w:b/>
          <w:sz w:val="28"/>
          <w:szCs w:val="28"/>
          <w:u w:val="single"/>
        </w:rPr>
      </w:pPr>
      <w:r w:rsidRPr="00901D6D">
        <w:rPr>
          <w:b/>
          <w:sz w:val="28"/>
          <w:szCs w:val="28"/>
          <w:u w:val="single"/>
        </w:rPr>
        <w:t>November</w:t>
      </w:r>
    </w:p>
    <w:p w14:paraId="6C2FAE07" w14:textId="77777777" w:rsidR="002D2C15" w:rsidRPr="00AA2885" w:rsidRDefault="002D2C15" w:rsidP="002D2C15">
      <w:pPr>
        <w:jc w:val="center"/>
        <w:rPr>
          <w:sz w:val="28"/>
          <w:szCs w:val="28"/>
        </w:rPr>
      </w:pPr>
      <w:r>
        <w:rPr>
          <w:sz w:val="28"/>
          <w:szCs w:val="28"/>
        </w:rPr>
        <w:t>23-27</w:t>
      </w:r>
      <w:r w:rsidRPr="00901D6D">
        <w:rPr>
          <w:sz w:val="28"/>
          <w:szCs w:val="28"/>
        </w:rPr>
        <w:t>-no class Thanksgiving</w:t>
      </w:r>
    </w:p>
    <w:p w14:paraId="7C3436D4" w14:textId="77777777" w:rsidR="002D2C15" w:rsidRDefault="002D2C15" w:rsidP="002D2C15">
      <w:pPr>
        <w:jc w:val="center"/>
        <w:rPr>
          <w:b/>
          <w:sz w:val="28"/>
          <w:szCs w:val="28"/>
          <w:u w:val="single"/>
        </w:rPr>
      </w:pPr>
    </w:p>
    <w:p w14:paraId="7A285F9E" w14:textId="77777777" w:rsidR="002D2C15" w:rsidRDefault="002D2C15" w:rsidP="002D2C15">
      <w:pPr>
        <w:jc w:val="center"/>
        <w:rPr>
          <w:b/>
          <w:sz w:val="28"/>
          <w:szCs w:val="28"/>
          <w:u w:val="single"/>
        </w:rPr>
      </w:pPr>
    </w:p>
    <w:p w14:paraId="79E9334C" w14:textId="77777777" w:rsidR="002D2C15" w:rsidRDefault="002D2C15" w:rsidP="002D2C15">
      <w:pPr>
        <w:jc w:val="center"/>
        <w:rPr>
          <w:b/>
          <w:sz w:val="28"/>
          <w:szCs w:val="28"/>
          <w:u w:val="single"/>
        </w:rPr>
      </w:pPr>
    </w:p>
    <w:p w14:paraId="3610FB5E" w14:textId="77777777" w:rsidR="002D2C15" w:rsidRDefault="002D2C15" w:rsidP="002D2C15">
      <w:pPr>
        <w:jc w:val="center"/>
        <w:rPr>
          <w:b/>
          <w:sz w:val="28"/>
          <w:szCs w:val="28"/>
          <w:u w:val="single"/>
        </w:rPr>
      </w:pPr>
    </w:p>
    <w:p w14:paraId="58BF468F" w14:textId="77777777" w:rsidR="002D2C15" w:rsidRDefault="002D2C15" w:rsidP="002D2C15">
      <w:pPr>
        <w:jc w:val="center"/>
        <w:rPr>
          <w:b/>
          <w:sz w:val="28"/>
          <w:szCs w:val="28"/>
          <w:u w:val="single"/>
        </w:rPr>
      </w:pPr>
    </w:p>
    <w:p w14:paraId="0261D10A" w14:textId="47B3D355" w:rsidR="002D2C15" w:rsidRPr="00901D6D" w:rsidRDefault="002D2C15" w:rsidP="002D2C15">
      <w:pPr>
        <w:jc w:val="center"/>
        <w:rPr>
          <w:b/>
          <w:sz w:val="28"/>
          <w:szCs w:val="28"/>
          <w:u w:val="single"/>
        </w:rPr>
      </w:pPr>
      <w:r w:rsidRPr="00901D6D">
        <w:rPr>
          <w:b/>
          <w:sz w:val="28"/>
          <w:szCs w:val="28"/>
          <w:u w:val="single"/>
        </w:rPr>
        <w:t>December</w:t>
      </w:r>
    </w:p>
    <w:p w14:paraId="7D9D2BCB" w14:textId="77777777" w:rsidR="002D2C15" w:rsidRPr="00901D6D" w:rsidRDefault="002D2C15" w:rsidP="002D2C15">
      <w:pPr>
        <w:jc w:val="center"/>
        <w:rPr>
          <w:sz w:val="28"/>
          <w:szCs w:val="28"/>
        </w:rPr>
      </w:pPr>
      <w:r>
        <w:rPr>
          <w:sz w:val="28"/>
          <w:szCs w:val="28"/>
        </w:rPr>
        <w:t>3</w:t>
      </w:r>
      <w:r w:rsidRPr="00901D6D">
        <w:rPr>
          <w:sz w:val="28"/>
          <w:szCs w:val="28"/>
        </w:rPr>
        <w:t>-LO Lighted Holiday Parade</w:t>
      </w:r>
    </w:p>
    <w:p w14:paraId="11A60FAD" w14:textId="77777777" w:rsidR="002D2C15" w:rsidRPr="00901D6D" w:rsidRDefault="002D2C15" w:rsidP="002D2C15">
      <w:pPr>
        <w:jc w:val="center"/>
        <w:rPr>
          <w:sz w:val="28"/>
          <w:szCs w:val="28"/>
        </w:rPr>
      </w:pPr>
      <w:r>
        <w:rPr>
          <w:sz w:val="28"/>
          <w:szCs w:val="28"/>
        </w:rPr>
        <w:t>17</w:t>
      </w:r>
      <w:r w:rsidRPr="00901D6D">
        <w:rPr>
          <w:sz w:val="28"/>
          <w:szCs w:val="28"/>
        </w:rPr>
        <w:t>-last day of classes</w:t>
      </w:r>
    </w:p>
    <w:p w14:paraId="2AB40CE2" w14:textId="77777777" w:rsidR="002D2C15" w:rsidRDefault="002D2C15" w:rsidP="002D2C15">
      <w:pPr>
        <w:jc w:val="center"/>
        <w:rPr>
          <w:sz w:val="28"/>
          <w:szCs w:val="28"/>
        </w:rPr>
      </w:pPr>
    </w:p>
    <w:p w14:paraId="585EF3F2" w14:textId="77777777" w:rsidR="002D2C15" w:rsidRPr="00901D6D" w:rsidRDefault="002D2C15" w:rsidP="002D2C15">
      <w:pPr>
        <w:jc w:val="center"/>
        <w:rPr>
          <w:b/>
          <w:sz w:val="28"/>
          <w:szCs w:val="28"/>
          <w:u w:val="single"/>
        </w:rPr>
      </w:pPr>
      <w:r w:rsidRPr="00901D6D">
        <w:rPr>
          <w:b/>
          <w:sz w:val="28"/>
          <w:szCs w:val="28"/>
          <w:u w:val="single"/>
        </w:rPr>
        <w:t>January 20</w:t>
      </w:r>
      <w:r>
        <w:rPr>
          <w:b/>
          <w:sz w:val="28"/>
          <w:szCs w:val="28"/>
          <w:u w:val="single"/>
        </w:rPr>
        <w:t>23</w:t>
      </w:r>
    </w:p>
    <w:p w14:paraId="4DC16D72" w14:textId="77777777" w:rsidR="002D2C15" w:rsidRPr="00901D6D" w:rsidRDefault="002D2C15" w:rsidP="002D2C15">
      <w:pPr>
        <w:jc w:val="center"/>
        <w:rPr>
          <w:sz w:val="28"/>
          <w:szCs w:val="28"/>
        </w:rPr>
      </w:pPr>
      <w:r>
        <w:rPr>
          <w:sz w:val="28"/>
          <w:szCs w:val="28"/>
        </w:rPr>
        <w:t>2-</w:t>
      </w:r>
      <w:r w:rsidRPr="00901D6D">
        <w:rPr>
          <w:sz w:val="28"/>
          <w:szCs w:val="28"/>
        </w:rPr>
        <w:t xml:space="preserve"> Classes resume</w:t>
      </w:r>
    </w:p>
    <w:p w14:paraId="109082C9" w14:textId="77777777" w:rsidR="002D2C15" w:rsidRDefault="002D2C15" w:rsidP="002D2C15">
      <w:pPr>
        <w:jc w:val="center"/>
        <w:rPr>
          <w:b/>
          <w:sz w:val="28"/>
          <w:szCs w:val="28"/>
          <w:u w:val="single"/>
        </w:rPr>
      </w:pPr>
    </w:p>
    <w:p w14:paraId="12F620BB" w14:textId="77777777" w:rsidR="002D2C15" w:rsidRPr="00901D6D" w:rsidRDefault="002D2C15" w:rsidP="002D2C15">
      <w:pPr>
        <w:jc w:val="center"/>
        <w:rPr>
          <w:b/>
          <w:sz w:val="28"/>
          <w:szCs w:val="28"/>
          <w:u w:val="single"/>
        </w:rPr>
      </w:pPr>
      <w:r w:rsidRPr="00901D6D">
        <w:rPr>
          <w:b/>
          <w:sz w:val="28"/>
          <w:szCs w:val="28"/>
          <w:u w:val="single"/>
        </w:rPr>
        <w:t>February</w:t>
      </w:r>
    </w:p>
    <w:p w14:paraId="075252E5" w14:textId="77777777" w:rsidR="002D2C15" w:rsidRPr="00901D6D" w:rsidRDefault="002D2C15" w:rsidP="002D2C15">
      <w:pPr>
        <w:jc w:val="center"/>
        <w:rPr>
          <w:sz w:val="28"/>
          <w:szCs w:val="28"/>
        </w:rPr>
      </w:pPr>
      <w:r>
        <w:rPr>
          <w:sz w:val="28"/>
          <w:szCs w:val="28"/>
        </w:rPr>
        <w:t>11-14</w:t>
      </w:r>
      <w:r w:rsidRPr="00901D6D">
        <w:rPr>
          <w:sz w:val="28"/>
          <w:szCs w:val="28"/>
        </w:rPr>
        <w:t xml:space="preserve"> No Class </w:t>
      </w:r>
      <w:r>
        <w:rPr>
          <w:sz w:val="28"/>
          <w:szCs w:val="28"/>
        </w:rPr>
        <w:t>Mid-W</w:t>
      </w:r>
      <w:r w:rsidRPr="00901D6D">
        <w:rPr>
          <w:sz w:val="28"/>
          <w:szCs w:val="28"/>
        </w:rPr>
        <w:t>inter Break</w:t>
      </w:r>
    </w:p>
    <w:p w14:paraId="7C42CE10" w14:textId="77777777" w:rsidR="002D2C15" w:rsidRPr="00901D6D" w:rsidRDefault="002D2C15" w:rsidP="002D2C15">
      <w:pPr>
        <w:jc w:val="center"/>
        <w:rPr>
          <w:sz w:val="28"/>
          <w:szCs w:val="28"/>
        </w:rPr>
      </w:pPr>
    </w:p>
    <w:p w14:paraId="29E848D4" w14:textId="77777777" w:rsidR="002D2C15" w:rsidRPr="00901D6D" w:rsidRDefault="002D2C15" w:rsidP="002D2C15">
      <w:pPr>
        <w:jc w:val="center"/>
        <w:rPr>
          <w:b/>
          <w:sz w:val="28"/>
          <w:szCs w:val="28"/>
          <w:u w:val="single"/>
        </w:rPr>
      </w:pPr>
      <w:r w:rsidRPr="00901D6D">
        <w:rPr>
          <w:b/>
          <w:sz w:val="28"/>
          <w:szCs w:val="28"/>
          <w:u w:val="single"/>
        </w:rPr>
        <w:t>March</w:t>
      </w:r>
    </w:p>
    <w:p w14:paraId="4F3EC129" w14:textId="77777777" w:rsidR="002D2C15" w:rsidRDefault="002D2C15" w:rsidP="002D2C15">
      <w:pPr>
        <w:jc w:val="center"/>
        <w:rPr>
          <w:sz w:val="28"/>
          <w:szCs w:val="28"/>
        </w:rPr>
      </w:pPr>
      <w:r>
        <w:rPr>
          <w:sz w:val="28"/>
          <w:szCs w:val="28"/>
        </w:rPr>
        <w:t>Competition TBA</w:t>
      </w:r>
    </w:p>
    <w:p w14:paraId="35851B0F" w14:textId="77777777" w:rsidR="002D2C15" w:rsidRPr="00AA2885" w:rsidRDefault="002D2C15" w:rsidP="002D2C15">
      <w:pPr>
        <w:jc w:val="center"/>
        <w:rPr>
          <w:sz w:val="28"/>
          <w:szCs w:val="28"/>
        </w:rPr>
      </w:pPr>
      <w:r>
        <w:rPr>
          <w:sz w:val="28"/>
          <w:szCs w:val="28"/>
        </w:rPr>
        <w:t>26- April 3 No Classes Spring Break</w:t>
      </w:r>
    </w:p>
    <w:p w14:paraId="4E6BEE22" w14:textId="77777777" w:rsidR="002D2C15" w:rsidRPr="00E44873" w:rsidRDefault="002D2C15" w:rsidP="002D2C15">
      <w:pPr>
        <w:jc w:val="center"/>
        <w:rPr>
          <w:b/>
          <w:sz w:val="28"/>
          <w:szCs w:val="28"/>
          <w:u w:val="single"/>
        </w:rPr>
      </w:pPr>
      <w:r w:rsidRPr="00901D6D">
        <w:rPr>
          <w:b/>
          <w:sz w:val="28"/>
          <w:szCs w:val="28"/>
          <w:u w:val="single"/>
        </w:rPr>
        <w:t>April</w:t>
      </w:r>
    </w:p>
    <w:p w14:paraId="1D9B6678" w14:textId="77777777" w:rsidR="002D2C15" w:rsidRPr="00901D6D" w:rsidRDefault="002D2C15" w:rsidP="002D2C15">
      <w:pPr>
        <w:jc w:val="center"/>
        <w:rPr>
          <w:sz w:val="28"/>
          <w:szCs w:val="28"/>
        </w:rPr>
      </w:pPr>
      <w:r w:rsidRPr="00901D6D">
        <w:rPr>
          <w:sz w:val="28"/>
          <w:szCs w:val="28"/>
        </w:rPr>
        <w:t>Competition TBA</w:t>
      </w:r>
    </w:p>
    <w:p w14:paraId="6DB6D472" w14:textId="77777777" w:rsidR="002D2C15" w:rsidRPr="00901D6D" w:rsidRDefault="002D2C15" w:rsidP="002D2C15">
      <w:pPr>
        <w:jc w:val="center"/>
        <w:rPr>
          <w:sz w:val="28"/>
          <w:szCs w:val="28"/>
        </w:rPr>
      </w:pPr>
      <w:r>
        <w:rPr>
          <w:sz w:val="28"/>
          <w:szCs w:val="28"/>
        </w:rPr>
        <w:t>Picture Day TBA</w:t>
      </w:r>
    </w:p>
    <w:p w14:paraId="1A0104DD" w14:textId="77777777" w:rsidR="002D2C15" w:rsidRPr="00901D6D" w:rsidRDefault="002D2C15" w:rsidP="002D2C15">
      <w:pPr>
        <w:jc w:val="center"/>
        <w:rPr>
          <w:b/>
          <w:sz w:val="28"/>
          <w:szCs w:val="28"/>
          <w:u w:val="single"/>
        </w:rPr>
      </w:pPr>
      <w:r w:rsidRPr="00901D6D">
        <w:rPr>
          <w:b/>
          <w:sz w:val="28"/>
          <w:szCs w:val="28"/>
          <w:u w:val="single"/>
        </w:rPr>
        <w:t>May</w:t>
      </w:r>
    </w:p>
    <w:p w14:paraId="3424580B" w14:textId="77777777" w:rsidR="002D2C15" w:rsidRDefault="002D2C15" w:rsidP="002D2C15">
      <w:pPr>
        <w:jc w:val="center"/>
        <w:rPr>
          <w:sz w:val="28"/>
          <w:szCs w:val="28"/>
        </w:rPr>
      </w:pPr>
      <w:r w:rsidRPr="00901D6D">
        <w:rPr>
          <w:sz w:val="28"/>
          <w:szCs w:val="28"/>
        </w:rPr>
        <w:t>Competition TBA</w:t>
      </w:r>
    </w:p>
    <w:p w14:paraId="71527BF4" w14:textId="77777777" w:rsidR="002D2C15" w:rsidRPr="00AA2885" w:rsidRDefault="002D2C15" w:rsidP="002D2C15">
      <w:pPr>
        <w:jc w:val="center"/>
        <w:rPr>
          <w:sz w:val="28"/>
          <w:szCs w:val="28"/>
        </w:rPr>
      </w:pPr>
      <w:r>
        <w:rPr>
          <w:sz w:val="28"/>
          <w:szCs w:val="28"/>
        </w:rPr>
        <w:t>30</w:t>
      </w:r>
      <w:r w:rsidRPr="00901D6D">
        <w:rPr>
          <w:sz w:val="28"/>
          <w:szCs w:val="28"/>
        </w:rPr>
        <w:t>- NO Class Memorial Day</w:t>
      </w:r>
    </w:p>
    <w:p w14:paraId="046A374E" w14:textId="77777777" w:rsidR="002D2C15" w:rsidRPr="00901D6D" w:rsidRDefault="002D2C15" w:rsidP="002D2C15">
      <w:pPr>
        <w:jc w:val="center"/>
        <w:rPr>
          <w:b/>
          <w:sz w:val="28"/>
          <w:szCs w:val="28"/>
          <w:u w:val="single"/>
        </w:rPr>
      </w:pPr>
      <w:r w:rsidRPr="00901D6D">
        <w:rPr>
          <w:b/>
          <w:sz w:val="28"/>
          <w:szCs w:val="28"/>
          <w:u w:val="single"/>
        </w:rPr>
        <w:t>June</w:t>
      </w:r>
    </w:p>
    <w:p w14:paraId="79D861F5" w14:textId="77777777" w:rsidR="002D2C15" w:rsidRDefault="002D2C15" w:rsidP="002D2C15">
      <w:pPr>
        <w:jc w:val="center"/>
        <w:rPr>
          <w:sz w:val="28"/>
          <w:szCs w:val="28"/>
        </w:rPr>
      </w:pPr>
      <w:r>
        <w:rPr>
          <w:sz w:val="28"/>
          <w:szCs w:val="28"/>
        </w:rPr>
        <w:t>2-Last Day of Classes</w:t>
      </w:r>
    </w:p>
    <w:p w14:paraId="7D32DDCD" w14:textId="77777777" w:rsidR="002D2C15" w:rsidRPr="00901D6D" w:rsidRDefault="002D2C15" w:rsidP="002D2C15">
      <w:pPr>
        <w:jc w:val="center"/>
        <w:rPr>
          <w:sz w:val="28"/>
          <w:szCs w:val="28"/>
        </w:rPr>
      </w:pPr>
      <w:r>
        <w:rPr>
          <w:sz w:val="28"/>
          <w:szCs w:val="28"/>
        </w:rPr>
        <w:t>3</w:t>
      </w:r>
      <w:r w:rsidRPr="00901D6D">
        <w:rPr>
          <w:sz w:val="28"/>
          <w:szCs w:val="28"/>
        </w:rPr>
        <w:t>-Dress Rehearsal</w:t>
      </w:r>
      <w:r>
        <w:rPr>
          <w:sz w:val="28"/>
          <w:szCs w:val="28"/>
        </w:rPr>
        <w:t xml:space="preserve"> LOHS</w:t>
      </w:r>
    </w:p>
    <w:p w14:paraId="2373ED99" w14:textId="77777777" w:rsidR="002D2C15" w:rsidRDefault="002D2C15" w:rsidP="002D2C15">
      <w:pPr>
        <w:jc w:val="center"/>
        <w:rPr>
          <w:sz w:val="28"/>
          <w:szCs w:val="28"/>
        </w:rPr>
      </w:pPr>
      <w:r>
        <w:rPr>
          <w:sz w:val="28"/>
          <w:szCs w:val="28"/>
        </w:rPr>
        <w:t>4-</w:t>
      </w:r>
      <w:r w:rsidRPr="00901D6D">
        <w:rPr>
          <w:sz w:val="28"/>
          <w:szCs w:val="28"/>
        </w:rPr>
        <w:t xml:space="preserve"> Recital L</w:t>
      </w:r>
      <w:r>
        <w:rPr>
          <w:sz w:val="28"/>
          <w:szCs w:val="28"/>
        </w:rPr>
        <w:t>OHS</w:t>
      </w:r>
    </w:p>
    <w:p w14:paraId="316EBE41" w14:textId="77777777" w:rsidR="002D2C15" w:rsidRDefault="002D2C15" w:rsidP="002D2C15">
      <w:pPr>
        <w:jc w:val="center"/>
        <w:rPr>
          <w:sz w:val="28"/>
          <w:szCs w:val="28"/>
        </w:rPr>
      </w:pPr>
      <w:r>
        <w:rPr>
          <w:sz w:val="28"/>
          <w:szCs w:val="28"/>
        </w:rPr>
        <w:t>National TBA</w:t>
      </w:r>
    </w:p>
    <w:p w14:paraId="311D2F7E" w14:textId="77777777" w:rsidR="002D2C15" w:rsidRDefault="002D2C15" w:rsidP="002D2C15">
      <w:pPr>
        <w:jc w:val="center"/>
        <w:rPr>
          <w:b/>
          <w:bCs/>
          <w:sz w:val="28"/>
          <w:szCs w:val="28"/>
          <w:u w:val="single"/>
        </w:rPr>
      </w:pPr>
    </w:p>
    <w:p w14:paraId="00859BE2" w14:textId="44880463" w:rsidR="002D2C15" w:rsidRPr="00E265A7" w:rsidRDefault="002D2C15" w:rsidP="002D2C15">
      <w:pPr>
        <w:jc w:val="center"/>
        <w:rPr>
          <w:b/>
          <w:bCs/>
          <w:sz w:val="28"/>
          <w:szCs w:val="28"/>
          <w:u w:val="single"/>
        </w:rPr>
      </w:pPr>
      <w:r w:rsidRPr="00E265A7">
        <w:rPr>
          <w:b/>
          <w:bCs/>
          <w:sz w:val="28"/>
          <w:szCs w:val="28"/>
          <w:u w:val="single"/>
        </w:rPr>
        <w:t>July</w:t>
      </w:r>
    </w:p>
    <w:p w14:paraId="20B9DF88" w14:textId="77777777" w:rsidR="002D2C15" w:rsidRDefault="002D2C15" w:rsidP="002D2C15">
      <w:pPr>
        <w:jc w:val="center"/>
        <w:rPr>
          <w:sz w:val="28"/>
          <w:szCs w:val="28"/>
        </w:rPr>
      </w:pPr>
      <w:r>
        <w:rPr>
          <w:sz w:val="28"/>
          <w:szCs w:val="28"/>
        </w:rPr>
        <w:t>National TBA</w:t>
      </w:r>
    </w:p>
    <w:p w14:paraId="15C12141" w14:textId="2DE7C326" w:rsidR="002D2C15" w:rsidRDefault="002D2C15" w:rsidP="002D2C15">
      <w:pPr>
        <w:rPr>
          <w:b/>
          <w:sz w:val="28"/>
          <w:szCs w:val="28"/>
          <w:u w:val="single"/>
        </w:rPr>
        <w:sectPr w:rsidR="002D2C15" w:rsidSect="00A352BF">
          <w:type w:val="continuous"/>
          <w:pgSz w:w="12240" w:h="15840"/>
          <w:pgMar w:top="1440" w:right="1800" w:bottom="1440" w:left="1800" w:header="720" w:footer="720" w:gutter="0"/>
          <w:cols w:num="2" w:space="720"/>
          <w:docGrid w:linePitch="360"/>
        </w:sectPr>
      </w:pPr>
    </w:p>
    <w:p w14:paraId="2D25661C" w14:textId="77777777" w:rsidR="002D2C15" w:rsidRDefault="002D2C15" w:rsidP="002D2C15">
      <w:pPr>
        <w:rPr>
          <w:b/>
          <w:sz w:val="28"/>
          <w:szCs w:val="28"/>
          <w:u w:val="single"/>
        </w:rPr>
        <w:sectPr w:rsidR="002D2C15" w:rsidSect="00792460">
          <w:type w:val="continuous"/>
          <w:pgSz w:w="12240" w:h="15840"/>
          <w:pgMar w:top="1440" w:right="1800" w:bottom="1440" w:left="1800" w:header="720" w:footer="720" w:gutter="0"/>
          <w:cols w:space="720"/>
          <w:docGrid w:linePitch="360"/>
        </w:sectPr>
      </w:pPr>
    </w:p>
    <w:p w14:paraId="18B70327" w14:textId="77777777" w:rsidR="006B37C5" w:rsidRPr="0015391B" w:rsidRDefault="006B37C5" w:rsidP="006B37C5">
      <w:pPr>
        <w:jc w:val="center"/>
        <w:rPr>
          <w:b/>
          <w:bCs/>
          <w:sz w:val="32"/>
          <w:szCs w:val="32"/>
          <w:u w:val="single"/>
        </w:rPr>
      </w:pPr>
      <w:r w:rsidRPr="0015391B">
        <w:rPr>
          <w:b/>
          <w:bCs/>
          <w:sz w:val="32"/>
          <w:szCs w:val="32"/>
          <w:u w:val="single"/>
        </w:rPr>
        <w:lastRenderedPageBreak/>
        <w:t>BDC Summer Competition</w:t>
      </w:r>
    </w:p>
    <w:p w14:paraId="40009B4D" w14:textId="77777777" w:rsidR="006B37C5" w:rsidRDefault="006B37C5" w:rsidP="006B37C5">
      <w:pPr>
        <w:jc w:val="center"/>
        <w:rPr>
          <w:b/>
          <w:bCs/>
          <w:color w:val="FF0000"/>
          <w:sz w:val="32"/>
          <w:szCs w:val="32"/>
          <w:u w:val="single"/>
        </w:rPr>
      </w:pPr>
      <w:r w:rsidRPr="0015391B">
        <w:rPr>
          <w:b/>
          <w:bCs/>
          <w:color w:val="FF0000"/>
          <w:sz w:val="28"/>
          <w:szCs w:val="28"/>
          <w:u w:val="single"/>
        </w:rPr>
        <w:t xml:space="preserve"> </w:t>
      </w:r>
      <w:r w:rsidRPr="0015391B">
        <w:rPr>
          <w:b/>
          <w:bCs/>
          <w:color w:val="FF0000"/>
          <w:sz w:val="32"/>
          <w:szCs w:val="32"/>
          <w:u w:val="single"/>
        </w:rPr>
        <w:t>June 21-July 28</w:t>
      </w:r>
      <w:r w:rsidRPr="00401067">
        <w:rPr>
          <w:b/>
          <w:bCs/>
          <w:color w:val="FF0000"/>
          <w:sz w:val="32"/>
          <w:szCs w:val="32"/>
          <w:u w:val="single"/>
          <w:vertAlign w:val="superscript"/>
        </w:rPr>
        <w:t>th</w:t>
      </w:r>
    </w:p>
    <w:p w14:paraId="7252B249" w14:textId="71D07442" w:rsidR="006B37C5" w:rsidRPr="00B9224F" w:rsidRDefault="006B37C5" w:rsidP="006B37C5">
      <w:pPr>
        <w:jc w:val="center"/>
        <w:rPr>
          <w:color w:val="000000" w:themeColor="text1"/>
        </w:rPr>
      </w:pPr>
      <w:r w:rsidRPr="00B9224F">
        <w:rPr>
          <w:color w:val="000000" w:themeColor="text1"/>
        </w:rPr>
        <w:t xml:space="preserve">5 </w:t>
      </w:r>
      <w:r w:rsidR="003916D4" w:rsidRPr="00B9224F">
        <w:rPr>
          <w:color w:val="000000" w:themeColor="text1"/>
        </w:rPr>
        <w:t>Weeks $</w:t>
      </w:r>
      <w:r w:rsidRPr="00B9224F">
        <w:rPr>
          <w:color w:val="000000" w:themeColor="text1"/>
        </w:rPr>
        <w:t>100 Petite</w:t>
      </w:r>
      <w:r>
        <w:rPr>
          <w:color w:val="000000" w:themeColor="text1"/>
        </w:rPr>
        <w:t xml:space="preserve">, </w:t>
      </w:r>
      <w:r w:rsidRPr="00B9224F">
        <w:rPr>
          <w:color w:val="000000" w:themeColor="text1"/>
        </w:rPr>
        <w:t>5 weeks $</w:t>
      </w:r>
      <w:r w:rsidR="003916D4">
        <w:rPr>
          <w:color w:val="000000" w:themeColor="text1"/>
        </w:rPr>
        <w:t>150</w:t>
      </w:r>
      <w:r w:rsidRPr="00B9224F">
        <w:rPr>
          <w:color w:val="000000" w:themeColor="text1"/>
        </w:rPr>
        <w:t xml:space="preserve"> Mini</w:t>
      </w:r>
    </w:p>
    <w:p w14:paraId="698E8823" w14:textId="77777777" w:rsidR="006B37C5" w:rsidRDefault="006B37C5" w:rsidP="006B37C5">
      <w:pPr>
        <w:rPr>
          <w:sz w:val="28"/>
          <w:szCs w:val="28"/>
          <w:highlight w:val="magenta"/>
          <w:u w:val="single"/>
        </w:rPr>
      </w:pPr>
    </w:p>
    <w:p w14:paraId="1C099D07" w14:textId="77777777" w:rsidR="006B37C5" w:rsidRDefault="006B37C5" w:rsidP="006B37C5">
      <w:pPr>
        <w:rPr>
          <w:b/>
          <w:sz w:val="28"/>
          <w:szCs w:val="28"/>
          <w:u w:val="single"/>
        </w:rPr>
        <w:sectPr w:rsidR="006B37C5" w:rsidSect="006B37C5">
          <w:type w:val="continuous"/>
          <w:pgSz w:w="12240" w:h="15840"/>
          <w:pgMar w:top="1440" w:right="1440" w:bottom="1440" w:left="1440" w:header="720" w:footer="720" w:gutter="0"/>
          <w:cols w:space="720"/>
          <w:docGrid w:linePitch="360"/>
        </w:sectPr>
      </w:pPr>
    </w:p>
    <w:p w14:paraId="37D9E81D" w14:textId="77777777" w:rsidR="006B37C5" w:rsidRDefault="006B37C5" w:rsidP="006B37C5">
      <w:pPr>
        <w:jc w:val="center"/>
        <w:rPr>
          <w:b/>
          <w:sz w:val="28"/>
          <w:szCs w:val="28"/>
          <w:u w:val="single"/>
        </w:rPr>
      </w:pPr>
      <w:r w:rsidRPr="00A03638">
        <w:rPr>
          <w:b/>
          <w:sz w:val="28"/>
          <w:szCs w:val="28"/>
          <w:u w:val="single"/>
        </w:rPr>
        <w:t>Tuesday</w:t>
      </w:r>
    </w:p>
    <w:p w14:paraId="3DAA80D2" w14:textId="77777777" w:rsidR="006B37C5" w:rsidRPr="008F7BB4" w:rsidRDefault="006B37C5" w:rsidP="006B37C5">
      <w:pPr>
        <w:rPr>
          <w:b/>
          <w:u w:val="single"/>
        </w:rPr>
      </w:pPr>
      <w:r w:rsidRPr="008F7BB4">
        <w:rPr>
          <w:b/>
          <w:u w:val="single"/>
        </w:rPr>
        <w:t>Studio 1</w:t>
      </w:r>
      <w:r w:rsidRPr="008F7BB4">
        <w:rPr>
          <w:b/>
          <w:u w:val="single"/>
        </w:rPr>
        <w:tab/>
      </w:r>
      <w:r>
        <w:rPr>
          <w:b/>
          <w:u w:val="single"/>
        </w:rPr>
        <w:tab/>
      </w:r>
      <w:r w:rsidRPr="008F7BB4">
        <w:rPr>
          <w:b/>
          <w:u w:val="single"/>
        </w:rPr>
        <w:tab/>
      </w:r>
      <w:r w:rsidRPr="008F7BB4">
        <w:rPr>
          <w:b/>
          <w:u w:val="single"/>
        </w:rPr>
        <w:tab/>
      </w:r>
      <w:r w:rsidRPr="008F7BB4">
        <w:rPr>
          <w:b/>
          <w:u w:val="single"/>
        </w:rPr>
        <w:tab/>
      </w:r>
      <w:r w:rsidRPr="008F7BB4">
        <w:rPr>
          <w:b/>
          <w:u w:val="single"/>
        </w:rPr>
        <w:tab/>
        <w:t>Studio 2</w:t>
      </w:r>
      <w:r>
        <w:rPr>
          <w:b/>
          <w:u w:val="single"/>
        </w:rPr>
        <w:tab/>
      </w:r>
      <w:r>
        <w:rPr>
          <w:b/>
          <w:u w:val="single"/>
        </w:rPr>
        <w:tab/>
      </w:r>
    </w:p>
    <w:p w14:paraId="511CBB6D" w14:textId="77777777" w:rsidR="006B37C5" w:rsidRDefault="006B37C5" w:rsidP="006B37C5">
      <w:r>
        <w:tab/>
      </w:r>
      <w:r>
        <w:tab/>
      </w:r>
      <w:r>
        <w:tab/>
      </w:r>
      <w:r>
        <w:tab/>
      </w:r>
      <w:r>
        <w:tab/>
      </w:r>
      <w:r>
        <w:tab/>
      </w:r>
      <w:r>
        <w:tab/>
        <w:t>2:30-3:15</w:t>
      </w:r>
      <w:r>
        <w:tab/>
        <w:t>Mini Acro</w:t>
      </w:r>
    </w:p>
    <w:p w14:paraId="564F14D8" w14:textId="77777777" w:rsidR="006B37C5" w:rsidRDefault="006B37C5" w:rsidP="006B37C5">
      <w:r w:rsidRPr="00E44C0B">
        <w:t>3:15-4:00</w:t>
      </w:r>
      <w:r w:rsidRPr="00E44C0B">
        <w:tab/>
        <w:t>PTE/Teen Tap</w:t>
      </w:r>
      <w:r w:rsidRPr="00746B56">
        <w:rPr>
          <w:color w:val="FF0000"/>
        </w:rPr>
        <w:tab/>
      </w:r>
      <w:r>
        <w:tab/>
      </w:r>
      <w:r>
        <w:tab/>
        <w:t>3:15-4:00.        Mini Leaps &amp; Turns</w:t>
      </w:r>
    </w:p>
    <w:p w14:paraId="32DF90EA" w14:textId="77777777" w:rsidR="006B37C5" w:rsidRPr="00BA7584" w:rsidRDefault="006B37C5" w:rsidP="006B37C5">
      <w:r>
        <w:t>4:00-4:45</w:t>
      </w:r>
      <w:r>
        <w:tab/>
        <w:t>Mini Tap</w:t>
      </w:r>
      <w:r>
        <w:tab/>
      </w:r>
      <w:r>
        <w:tab/>
      </w:r>
      <w:r>
        <w:tab/>
      </w:r>
      <w:r>
        <w:tab/>
      </w:r>
      <w:r w:rsidRPr="00BA7584">
        <w:t>4:00</w:t>
      </w:r>
      <w:r>
        <w:t>-5:00</w:t>
      </w:r>
      <w:r w:rsidRPr="00BA7584">
        <w:t xml:space="preserve"> </w:t>
      </w:r>
      <w:r w:rsidRPr="00BA7584">
        <w:tab/>
      </w:r>
      <w:r>
        <w:t>Petite Class</w:t>
      </w:r>
    </w:p>
    <w:p w14:paraId="45C730CE" w14:textId="77777777" w:rsidR="006B37C5" w:rsidRPr="00BA7584" w:rsidRDefault="006B37C5" w:rsidP="006B37C5">
      <w:r w:rsidRPr="00E44C0B">
        <w:t>4:45-5:30</w:t>
      </w:r>
      <w:r w:rsidRPr="00E44C0B">
        <w:tab/>
        <w:t>Junior Tap</w:t>
      </w:r>
      <w:r w:rsidRPr="00BA7584">
        <w:tab/>
      </w:r>
      <w:r w:rsidRPr="00BA7584">
        <w:tab/>
      </w:r>
      <w:r w:rsidRPr="00BA7584">
        <w:tab/>
      </w:r>
      <w:r w:rsidRPr="00BA7584">
        <w:tab/>
        <w:t>5:00-</w:t>
      </w:r>
      <w:r>
        <w:t>6:00</w:t>
      </w:r>
      <w:r w:rsidRPr="00BA7584">
        <w:t xml:space="preserve">         </w:t>
      </w:r>
      <w:r>
        <w:t>Teen Leaps &amp; Turns</w:t>
      </w:r>
    </w:p>
    <w:p w14:paraId="05A839D6" w14:textId="77777777" w:rsidR="006B37C5" w:rsidRPr="00BA7584" w:rsidRDefault="006B37C5" w:rsidP="006B37C5">
      <w:r w:rsidRPr="00BA7584">
        <w:t>5:</w:t>
      </w:r>
      <w:r>
        <w:t>30</w:t>
      </w:r>
      <w:r w:rsidRPr="00BA7584">
        <w:t>-</w:t>
      </w:r>
      <w:r>
        <w:t>6:15</w:t>
      </w:r>
      <w:r w:rsidRPr="00BA7584">
        <w:t xml:space="preserve">       </w:t>
      </w:r>
      <w:r w:rsidRPr="00BA7584">
        <w:tab/>
      </w:r>
      <w:r>
        <w:t>JE tap</w:t>
      </w:r>
      <w:r w:rsidRPr="00BA7584">
        <w:tab/>
      </w:r>
      <w:r w:rsidRPr="00BA7584">
        <w:tab/>
      </w:r>
      <w:r w:rsidRPr="00BA7584">
        <w:tab/>
      </w:r>
      <w:r w:rsidRPr="00BA7584">
        <w:tab/>
      </w:r>
      <w:r>
        <w:tab/>
      </w:r>
      <w:r w:rsidRPr="00BA7584">
        <w:t>6:15-7:15</w:t>
      </w:r>
      <w:r w:rsidRPr="00BA7584">
        <w:tab/>
      </w:r>
      <w:r>
        <w:t>JE Acro</w:t>
      </w:r>
    </w:p>
    <w:p w14:paraId="21BF88E8" w14:textId="77777777" w:rsidR="006B37C5" w:rsidRDefault="006B37C5" w:rsidP="006B37C5">
      <w:r>
        <w:t>6:15-7:00</w:t>
      </w:r>
      <w:r>
        <w:tab/>
        <w:t>Senior Tap</w:t>
      </w:r>
      <w:r>
        <w:tab/>
      </w:r>
      <w:r>
        <w:tab/>
      </w:r>
      <w:r>
        <w:tab/>
      </w:r>
      <w:r>
        <w:tab/>
      </w:r>
    </w:p>
    <w:p w14:paraId="4BF3EEAB" w14:textId="77777777" w:rsidR="006B37C5" w:rsidRDefault="006B37C5" w:rsidP="006B37C5">
      <w:pPr>
        <w:rPr>
          <w:b/>
          <w:u w:val="single"/>
        </w:rPr>
      </w:pPr>
    </w:p>
    <w:p w14:paraId="6817ED69" w14:textId="77777777" w:rsidR="006B37C5" w:rsidRPr="00BA7584" w:rsidRDefault="006B37C5" w:rsidP="006B37C5">
      <w:r w:rsidRPr="00BA7584">
        <w:rPr>
          <w:b/>
          <w:u w:val="single"/>
        </w:rPr>
        <w:t>Studio 3</w:t>
      </w:r>
      <w:r>
        <w:rPr>
          <w:b/>
          <w:u w:val="single"/>
        </w:rPr>
        <w:tab/>
      </w:r>
      <w:r>
        <w:rPr>
          <w:b/>
          <w:u w:val="single"/>
        </w:rPr>
        <w:tab/>
      </w:r>
      <w:r>
        <w:rPr>
          <w:b/>
          <w:u w:val="single"/>
        </w:rPr>
        <w:tab/>
      </w:r>
      <w:r>
        <w:rPr>
          <w:b/>
          <w:u w:val="single"/>
        </w:rPr>
        <w:tab/>
      </w:r>
      <w:r>
        <w:rPr>
          <w:b/>
          <w:u w:val="single"/>
        </w:rPr>
        <w:tab/>
      </w:r>
      <w:r>
        <w:rPr>
          <w:b/>
          <w:u w:val="single"/>
        </w:rPr>
        <w:tab/>
      </w:r>
    </w:p>
    <w:p w14:paraId="78FBC66F" w14:textId="77777777" w:rsidR="006B37C5" w:rsidRPr="00BA7584" w:rsidRDefault="006B37C5" w:rsidP="006B37C5">
      <w:r w:rsidRPr="00BA7584">
        <w:t>4:00-5:30</w:t>
      </w:r>
      <w:r w:rsidRPr="00BA7584">
        <w:tab/>
        <w:t>Ballet V</w:t>
      </w:r>
    </w:p>
    <w:p w14:paraId="6DF882BD" w14:textId="77777777" w:rsidR="006B37C5" w:rsidRDefault="006B37C5" w:rsidP="006B37C5">
      <w:r w:rsidRPr="00BA7584">
        <w:t>5:30-6:00</w:t>
      </w:r>
      <w:r w:rsidRPr="00BA7584">
        <w:tab/>
        <w:t>Pointe I</w:t>
      </w:r>
      <w:r>
        <w:t>I</w:t>
      </w:r>
    </w:p>
    <w:p w14:paraId="71BC7495" w14:textId="77777777" w:rsidR="006B37C5" w:rsidRPr="00BA7584" w:rsidRDefault="006B37C5" w:rsidP="006B37C5">
      <w:r w:rsidRPr="00BA7584">
        <w:t>6:00-7:30</w:t>
      </w:r>
      <w:r w:rsidRPr="00BA7584">
        <w:tab/>
        <w:t xml:space="preserve">Ballet </w:t>
      </w:r>
      <w:r>
        <w:t>I</w:t>
      </w:r>
      <w:r w:rsidRPr="00BA7584">
        <w:t>V</w:t>
      </w:r>
    </w:p>
    <w:p w14:paraId="65D175EE" w14:textId="77777777" w:rsidR="006B37C5" w:rsidRPr="00BA7584" w:rsidRDefault="006B37C5" w:rsidP="006B37C5">
      <w:r w:rsidRPr="00BA7584">
        <w:t>7:30-8:00</w:t>
      </w:r>
      <w:r w:rsidRPr="00BA7584">
        <w:tab/>
        <w:t>Pointe I</w:t>
      </w:r>
    </w:p>
    <w:p w14:paraId="2FA62AC4" w14:textId="77777777" w:rsidR="006B37C5" w:rsidRPr="00BA7584" w:rsidRDefault="006B37C5" w:rsidP="006B37C5">
      <w:pPr>
        <w:jc w:val="center"/>
      </w:pPr>
      <w:r w:rsidRPr="00BA7584">
        <w:rPr>
          <w:b/>
          <w:sz w:val="28"/>
          <w:szCs w:val="28"/>
          <w:u w:val="single"/>
        </w:rPr>
        <w:t>Wednesday</w:t>
      </w:r>
    </w:p>
    <w:p w14:paraId="14C36BFC" w14:textId="77777777" w:rsidR="006B37C5" w:rsidRPr="00BA7584" w:rsidRDefault="006B37C5" w:rsidP="006B37C5">
      <w:pPr>
        <w:rPr>
          <w:b/>
          <w:u w:val="single"/>
        </w:rPr>
      </w:pPr>
      <w:r w:rsidRPr="00BA7584">
        <w:rPr>
          <w:b/>
          <w:u w:val="single"/>
        </w:rPr>
        <w:t>Studio 1</w:t>
      </w:r>
      <w:r w:rsidRPr="00BA7584">
        <w:rPr>
          <w:b/>
          <w:u w:val="single"/>
        </w:rPr>
        <w:tab/>
      </w:r>
      <w:r>
        <w:rPr>
          <w:b/>
          <w:u w:val="single"/>
        </w:rPr>
        <w:tab/>
      </w:r>
      <w:r w:rsidRPr="00BA7584">
        <w:rPr>
          <w:b/>
          <w:u w:val="single"/>
        </w:rPr>
        <w:tab/>
      </w:r>
      <w:r w:rsidRPr="00BA7584">
        <w:rPr>
          <w:b/>
          <w:u w:val="single"/>
        </w:rPr>
        <w:tab/>
      </w:r>
      <w:r w:rsidRPr="00BA7584">
        <w:rPr>
          <w:b/>
          <w:u w:val="single"/>
        </w:rPr>
        <w:tab/>
        <w:t>Studio 2</w:t>
      </w:r>
      <w:r>
        <w:rPr>
          <w:b/>
          <w:u w:val="single"/>
        </w:rPr>
        <w:tab/>
      </w:r>
      <w:r>
        <w:rPr>
          <w:b/>
          <w:u w:val="single"/>
        </w:rPr>
        <w:tab/>
      </w:r>
      <w:r>
        <w:rPr>
          <w:b/>
          <w:u w:val="single"/>
        </w:rPr>
        <w:tab/>
      </w:r>
    </w:p>
    <w:p w14:paraId="281260AA" w14:textId="77777777" w:rsidR="006B37C5" w:rsidRPr="00BA7584" w:rsidRDefault="006B37C5" w:rsidP="006B37C5">
      <w:r w:rsidRPr="00BA7584">
        <w:t>5:</w:t>
      </w:r>
      <w:r>
        <w:t>30</w:t>
      </w:r>
      <w:r w:rsidRPr="00BA7584">
        <w:t>-6:</w:t>
      </w:r>
      <w:r>
        <w:t>30</w:t>
      </w:r>
      <w:r w:rsidRPr="00BA7584">
        <w:tab/>
      </w:r>
      <w:r>
        <w:t>Senior Hip Hop</w:t>
      </w:r>
      <w:r>
        <w:tab/>
      </w:r>
      <w:r w:rsidRPr="00BA7584">
        <w:tab/>
      </w:r>
      <w:r>
        <w:t>3</w:t>
      </w:r>
      <w:r w:rsidRPr="00BA7584">
        <w:t>:15-</w:t>
      </w:r>
      <w:r>
        <w:t>4</w:t>
      </w:r>
      <w:r w:rsidRPr="00BA7584">
        <w:t>:</w:t>
      </w:r>
      <w:r>
        <w:t>15</w:t>
      </w:r>
      <w:r w:rsidRPr="00BA7584">
        <w:tab/>
      </w:r>
      <w:r>
        <w:t>Junior Acro</w:t>
      </w:r>
    </w:p>
    <w:p w14:paraId="6413237C" w14:textId="77777777" w:rsidR="006B37C5" w:rsidRPr="00BA7584" w:rsidRDefault="006B37C5" w:rsidP="006B37C5">
      <w:r w:rsidRPr="00E44C0B">
        <w:t xml:space="preserve">6:30-7:30 </w:t>
      </w:r>
      <w:r w:rsidRPr="00E44C0B">
        <w:tab/>
        <w:t>PTE Hip Hop</w:t>
      </w:r>
      <w:r w:rsidRPr="00E44C0B">
        <w:tab/>
      </w:r>
      <w:r w:rsidRPr="00BA7584">
        <w:tab/>
      </w:r>
      <w:r w:rsidRPr="00BA7584">
        <w:tab/>
      </w:r>
      <w:r>
        <w:t>4:15-5:15</w:t>
      </w:r>
      <w:r w:rsidRPr="00BA7584">
        <w:t xml:space="preserve"> </w:t>
      </w:r>
      <w:r w:rsidRPr="00BA7584">
        <w:tab/>
      </w:r>
      <w:r>
        <w:t>Senior Leaps &amp; Turns</w:t>
      </w:r>
    </w:p>
    <w:p w14:paraId="4D45420F" w14:textId="77777777" w:rsidR="006B37C5" w:rsidRPr="00BA7584" w:rsidRDefault="006B37C5" w:rsidP="006B37C5">
      <w:r>
        <w:t>7:30-8:30</w:t>
      </w:r>
      <w:r>
        <w:tab/>
        <w:t>Teen Hip Hop</w:t>
      </w:r>
      <w:r w:rsidRPr="00BA7584">
        <w:tab/>
      </w:r>
      <w:r w:rsidRPr="00BA7584">
        <w:tab/>
      </w:r>
      <w:r w:rsidRPr="00BA7584">
        <w:tab/>
      </w:r>
      <w:r w:rsidRPr="00E44C0B">
        <w:t>5:30-6:30</w:t>
      </w:r>
      <w:r w:rsidRPr="00E44C0B">
        <w:tab/>
        <w:t>PTE Leaps &amp; Turns</w:t>
      </w:r>
      <w:r w:rsidRPr="00BA7584">
        <w:tab/>
      </w:r>
    </w:p>
    <w:p w14:paraId="75041682" w14:textId="77777777" w:rsidR="006B37C5" w:rsidRDefault="006B37C5" w:rsidP="006B37C5">
      <w:r w:rsidRPr="00BA7584">
        <w:tab/>
      </w:r>
      <w:r w:rsidRPr="00BA7584">
        <w:tab/>
      </w:r>
      <w:r w:rsidRPr="00BA7584">
        <w:tab/>
      </w:r>
      <w:r w:rsidRPr="00BA7584">
        <w:tab/>
      </w:r>
      <w:r w:rsidRPr="00BA7584">
        <w:tab/>
      </w:r>
      <w:r w:rsidRPr="00BA7584">
        <w:tab/>
      </w:r>
      <w:r>
        <w:t>6:30-7:30</w:t>
      </w:r>
      <w:r w:rsidRPr="00BA7584">
        <w:tab/>
        <w:t>J</w:t>
      </w:r>
      <w:r>
        <w:t>E</w:t>
      </w:r>
      <w:r w:rsidRPr="00BA7584">
        <w:t xml:space="preserve"> </w:t>
      </w:r>
      <w:r>
        <w:t>Leaps &amp; Turns</w:t>
      </w:r>
    </w:p>
    <w:p w14:paraId="38E069FF" w14:textId="77777777" w:rsidR="006B37C5" w:rsidRPr="00BA7584" w:rsidRDefault="006B37C5" w:rsidP="006B37C5">
      <w:r>
        <w:tab/>
      </w:r>
      <w:r>
        <w:tab/>
      </w:r>
      <w:r>
        <w:tab/>
      </w:r>
      <w:r>
        <w:tab/>
      </w:r>
      <w:r>
        <w:tab/>
      </w:r>
      <w:r>
        <w:tab/>
      </w:r>
    </w:p>
    <w:p w14:paraId="144F1D5A" w14:textId="77777777" w:rsidR="006B37C5" w:rsidRPr="00BA7584" w:rsidRDefault="006B37C5" w:rsidP="006B37C5">
      <w:r w:rsidRPr="00BA7584">
        <w:rPr>
          <w:b/>
          <w:u w:val="single"/>
        </w:rPr>
        <w:t>Studio 3</w:t>
      </w:r>
      <w:r w:rsidRPr="00BA7584">
        <w:rPr>
          <w:b/>
          <w:u w:val="single"/>
        </w:rPr>
        <w:tab/>
      </w:r>
      <w:r w:rsidRPr="00BA7584">
        <w:rPr>
          <w:b/>
          <w:u w:val="single"/>
        </w:rPr>
        <w:tab/>
      </w:r>
      <w:r>
        <w:rPr>
          <w:b/>
          <w:u w:val="single"/>
        </w:rPr>
        <w:tab/>
      </w:r>
      <w:r>
        <w:rPr>
          <w:b/>
          <w:u w:val="single"/>
        </w:rPr>
        <w:tab/>
      </w:r>
      <w:r>
        <w:rPr>
          <w:b/>
          <w:u w:val="single"/>
        </w:rPr>
        <w:tab/>
      </w:r>
      <w:r>
        <w:rPr>
          <w:b/>
          <w:u w:val="single"/>
        </w:rPr>
        <w:tab/>
      </w:r>
      <w:r>
        <w:rPr>
          <w:b/>
          <w:u w:val="single"/>
        </w:rPr>
        <w:tab/>
      </w:r>
    </w:p>
    <w:p w14:paraId="3A25C4A3" w14:textId="77777777" w:rsidR="006B37C5" w:rsidRDefault="006B37C5" w:rsidP="006B37C5">
      <w:r>
        <w:t>3:15-4:15.       Floor Barre</w:t>
      </w:r>
    </w:p>
    <w:p w14:paraId="55F56ADE" w14:textId="77777777" w:rsidR="006B37C5" w:rsidRPr="00BA7584" w:rsidRDefault="006B37C5" w:rsidP="006B37C5">
      <w:r w:rsidRPr="00BA7584">
        <w:t>4:</w:t>
      </w:r>
      <w:r>
        <w:t>15</w:t>
      </w:r>
      <w:r w:rsidRPr="00BA7584">
        <w:t>-</w:t>
      </w:r>
      <w:r>
        <w:t>5:30</w:t>
      </w:r>
      <w:r w:rsidRPr="00BA7584">
        <w:tab/>
      </w:r>
      <w:r>
        <w:t>JE Ballet</w:t>
      </w:r>
    </w:p>
    <w:p w14:paraId="4311B5B1" w14:textId="77777777" w:rsidR="006B37C5" w:rsidRDefault="006B37C5" w:rsidP="006B37C5">
      <w:r>
        <w:t>5:30-6:45</w:t>
      </w:r>
      <w:r w:rsidRPr="00BA7584">
        <w:tab/>
      </w:r>
      <w:r>
        <w:t>Junior Ballet</w:t>
      </w:r>
    </w:p>
    <w:p w14:paraId="1974287C" w14:textId="77777777" w:rsidR="006B37C5" w:rsidRPr="00BA7584" w:rsidRDefault="006B37C5" w:rsidP="006B37C5">
      <w:r>
        <w:t>6:45-7:45</w:t>
      </w:r>
      <w:r>
        <w:tab/>
        <w:t>Junior Leaps &amp; Turns</w:t>
      </w:r>
    </w:p>
    <w:p w14:paraId="1841E714" w14:textId="77777777" w:rsidR="006B37C5" w:rsidRPr="00BA7584" w:rsidRDefault="006B37C5" w:rsidP="006B37C5">
      <w:pPr>
        <w:jc w:val="center"/>
        <w:rPr>
          <w:sz w:val="28"/>
          <w:szCs w:val="28"/>
        </w:rPr>
      </w:pPr>
      <w:r w:rsidRPr="00BA7584">
        <w:rPr>
          <w:b/>
          <w:sz w:val="28"/>
          <w:szCs w:val="28"/>
          <w:u w:val="single"/>
        </w:rPr>
        <w:t>Thursday</w:t>
      </w:r>
    </w:p>
    <w:p w14:paraId="334AAF6D" w14:textId="77777777" w:rsidR="006B37C5" w:rsidRPr="00BA7584" w:rsidRDefault="006B37C5" w:rsidP="006B37C5">
      <w:pPr>
        <w:rPr>
          <w:sz w:val="28"/>
          <w:szCs w:val="28"/>
        </w:rPr>
      </w:pPr>
      <w:r w:rsidRPr="00BA7584">
        <w:rPr>
          <w:b/>
          <w:u w:val="single"/>
        </w:rPr>
        <w:t>Studio 1</w:t>
      </w:r>
      <w:r w:rsidRPr="00BA7584">
        <w:rPr>
          <w:b/>
          <w:u w:val="single"/>
        </w:rPr>
        <w:tab/>
      </w:r>
      <w:r w:rsidRPr="00BA7584">
        <w:rPr>
          <w:b/>
          <w:u w:val="single"/>
        </w:rPr>
        <w:tab/>
      </w:r>
      <w:r>
        <w:rPr>
          <w:b/>
          <w:u w:val="single"/>
        </w:rPr>
        <w:tab/>
      </w:r>
      <w:r>
        <w:rPr>
          <w:b/>
          <w:u w:val="single"/>
        </w:rPr>
        <w:tab/>
      </w:r>
      <w:r>
        <w:rPr>
          <w:b/>
          <w:u w:val="single"/>
        </w:rPr>
        <w:tab/>
      </w:r>
      <w:r w:rsidRPr="00BA7584">
        <w:rPr>
          <w:b/>
          <w:u w:val="single"/>
        </w:rPr>
        <w:t>Studio 2</w:t>
      </w:r>
      <w:r>
        <w:rPr>
          <w:b/>
          <w:u w:val="single"/>
        </w:rPr>
        <w:tab/>
      </w:r>
      <w:r>
        <w:rPr>
          <w:b/>
          <w:u w:val="single"/>
        </w:rPr>
        <w:tab/>
      </w:r>
      <w:r>
        <w:rPr>
          <w:b/>
          <w:u w:val="single"/>
        </w:rPr>
        <w:tab/>
      </w:r>
      <w:r>
        <w:rPr>
          <w:b/>
          <w:u w:val="single"/>
        </w:rPr>
        <w:tab/>
      </w:r>
    </w:p>
    <w:p w14:paraId="5338B52C" w14:textId="77777777" w:rsidR="006B37C5" w:rsidRDefault="006B37C5" w:rsidP="006B37C5">
      <w:r w:rsidRPr="00E44C0B">
        <w:t>5:45-6:30</w:t>
      </w:r>
      <w:r w:rsidRPr="00E44C0B">
        <w:tab/>
        <w:t>Mini Hip Hop</w:t>
      </w:r>
      <w:r>
        <w:tab/>
      </w:r>
      <w:r>
        <w:tab/>
      </w:r>
      <w:r>
        <w:tab/>
      </w:r>
      <w:r w:rsidRPr="00AA22AC">
        <w:t>2:00-3:00</w:t>
      </w:r>
      <w:r w:rsidRPr="00AA22AC">
        <w:tab/>
        <w:t>Senior Acro</w:t>
      </w:r>
      <w:r>
        <w:t xml:space="preserve"> (Ballet V)</w:t>
      </w:r>
    </w:p>
    <w:p w14:paraId="418B4B40" w14:textId="77777777" w:rsidR="006B37C5" w:rsidRPr="00AA22AC" w:rsidRDefault="006B37C5" w:rsidP="006B37C5">
      <w:r>
        <w:t>6:30</w:t>
      </w:r>
      <w:r w:rsidRPr="00BA7584">
        <w:t>-7:</w:t>
      </w:r>
      <w:r>
        <w:t>1</w:t>
      </w:r>
      <w:r w:rsidRPr="00BA7584">
        <w:t>5</w:t>
      </w:r>
      <w:r w:rsidRPr="00BA7584">
        <w:tab/>
      </w:r>
      <w:r>
        <w:t xml:space="preserve">Junior </w:t>
      </w:r>
      <w:r w:rsidRPr="00BA7584">
        <w:t>Hip Hop</w:t>
      </w:r>
      <w:r>
        <w:tab/>
      </w:r>
      <w:r>
        <w:tab/>
        <w:t>3:00-4:00</w:t>
      </w:r>
      <w:r>
        <w:tab/>
        <w:t>Petite Acro</w:t>
      </w:r>
    </w:p>
    <w:p w14:paraId="17D2B02B" w14:textId="77777777" w:rsidR="006B37C5" w:rsidRPr="00BA7584" w:rsidRDefault="006B37C5" w:rsidP="006B37C5">
      <w:r>
        <w:t>7:15-8:00</w:t>
      </w:r>
      <w:r>
        <w:tab/>
        <w:t>JE Hip Hop</w:t>
      </w:r>
      <w:r>
        <w:tab/>
      </w:r>
      <w:r w:rsidRPr="00BA7584">
        <w:tab/>
      </w:r>
      <w:r w:rsidRPr="00BA7584">
        <w:tab/>
        <w:t>4:00-</w:t>
      </w:r>
      <w:r>
        <w:t>5:00</w:t>
      </w:r>
      <w:r>
        <w:tab/>
        <w:t>PTE Acro</w:t>
      </w:r>
    </w:p>
    <w:p w14:paraId="08BD13E7" w14:textId="77777777" w:rsidR="006B37C5" w:rsidRPr="00BA7584" w:rsidRDefault="006B37C5" w:rsidP="006B37C5">
      <w:r>
        <w:tab/>
      </w:r>
      <w:r w:rsidRPr="00BA7584">
        <w:t xml:space="preserve">     </w:t>
      </w:r>
      <w:r w:rsidRPr="00BA7584">
        <w:tab/>
      </w:r>
      <w:r w:rsidRPr="00BA7584">
        <w:tab/>
      </w:r>
      <w:r>
        <w:tab/>
      </w:r>
      <w:r>
        <w:tab/>
      </w:r>
      <w:r>
        <w:tab/>
      </w:r>
      <w:r w:rsidRPr="00BA7584">
        <w:t xml:space="preserve">5:00-5:45 </w:t>
      </w:r>
      <w:r w:rsidRPr="00BA7584">
        <w:tab/>
        <w:t xml:space="preserve">Junior Acro </w:t>
      </w:r>
    </w:p>
    <w:p w14:paraId="58B133D2" w14:textId="77777777" w:rsidR="006B37C5" w:rsidRPr="00BA7584" w:rsidRDefault="006B37C5" w:rsidP="006B37C5">
      <w:r>
        <w:tab/>
      </w:r>
      <w:r w:rsidRPr="00BA7584">
        <w:tab/>
      </w:r>
      <w:r w:rsidRPr="00BA7584">
        <w:tab/>
      </w:r>
      <w:r>
        <w:tab/>
      </w:r>
      <w:r>
        <w:tab/>
      </w:r>
      <w:r>
        <w:tab/>
      </w:r>
      <w:r w:rsidRPr="00BA7584">
        <w:t>6:00-</w:t>
      </w:r>
      <w:r>
        <w:t>7:00</w:t>
      </w:r>
      <w:r w:rsidRPr="00BA7584">
        <w:tab/>
      </w:r>
      <w:r>
        <w:t>JE Acro</w:t>
      </w:r>
    </w:p>
    <w:p w14:paraId="211DF441" w14:textId="77777777" w:rsidR="006B37C5" w:rsidRPr="00BA7584" w:rsidRDefault="006B37C5" w:rsidP="006B37C5">
      <w:r w:rsidRPr="00BA7584">
        <w:tab/>
      </w:r>
      <w:r w:rsidRPr="00BA7584">
        <w:tab/>
      </w:r>
      <w:r w:rsidRPr="00BA7584">
        <w:tab/>
      </w:r>
      <w:r>
        <w:tab/>
      </w:r>
      <w:r>
        <w:tab/>
      </w:r>
      <w:r>
        <w:tab/>
      </w:r>
      <w:r w:rsidRPr="00BA7584">
        <w:t>7:00-</w:t>
      </w:r>
      <w:r>
        <w:t>8:00</w:t>
      </w:r>
      <w:r w:rsidRPr="00BA7584">
        <w:tab/>
        <w:t>Teen Acro</w:t>
      </w:r>
      <w:r>
        <w:t xml:space="preserve"> (Ballet IV)</w:t>
      </w:r>
    </w:p>
    <w:p w14:paraId="153029D9" w14:textId="77777777" w:rsidR="006B37C5" w:rsidRPr="00B9224F" w:rsidRDefault="006B37C5" w:rsidP="006B37C5">
      <w:pPr>
        <w:rPr>
          <w:b/>
          <w:u w:val="single"/>
        </w:rPr>
      </w:pPr>
      <w:r>
        <w:rPr>
          <w:b/>
          <w:u w:val="single"/>
        </w:rPr>
        <w:t xml:space="preserve">  </w:t>
      </w:r>
      <w:r w:rsidRPr="00BA7584">
        <w:rPr>
          <w:b/>
          <w:u w:val="single"/>
        </w:rPr>
        <w:t>Studio 3-</w:t>
      </w:r>
      <w:r w:rsidRPr="00BA7584">
        <w:rPr>
          <w:b/>
          <w:u w:val="single"/>
        </w:rPr>
        <w:tab/>
      </w:r>
      <w:r w:rsidRPr="00BA7584">
        <w:rPr>
          <w:b/>
          <w:u w:val="single"/>
        </w:rPr>
        <w:tab/>
      </w:r>
      <w:r>
        <w:rPr>
          <w:b/>
          <w:u w:val="single"/>
        </w:rPr>
        <w:tab/>
      </w:r>
      <w:r>
        <w:rPr>
          <w:b/>
          <w:u w:val="single"/>
        </w:rPr>
        <w:tab/>
      </w:r>
      <w:r>
        <w:rPr>
          <w:b/>
          <w:u w:val="single"/>
        </w:rPr>
        <w:tab/>
      </w:r>
      <w:r>
        <w:rPr>
          <w:b/>
          <w:u w:val="single"/>
        </w:rPr>
        <w:tab/>
      </w:r>
    </w:p>
    <w:p w14:paraId="73C22134" w14:textId="77777777" w:rsidR="006B37C5" w:rsidRDefault="006B37C5" w:rsidP="006B37C5">
      <w:pPr>
        <w:rPr>
          <w:sz w:val="28"/>
          <w:szCs w:val="28"/>
          <w:u w:val="single"/>
        </w:rPr>
      </w:pPr>
      <w:r w:rsidRPr="00BA7584">
        <w:t xml:space="preserve">3:00-4:30 </w:t>
      </w:r>
      <w:r w:rsidRPr="00BA7584">
        <w:tab/>
        <w:t>Ballet V</w:t>
      </w:r>
      <w:r>
        <w:tab/>
      </w:r>
      <w:r w:rsidRPr="00BA7584">
        <w:t xml:space="preserve">   </w:t>
      </w:r>
    </w:p>
    <w:p w14:paraId="7980AAA5" w14:textId="77777777" w:rsidR="006B37C5" w:rsidRPr="00BA7584" w:rsidRDefault="006B37C5" w:rsidP="006B37C5">
      <w:r w:rsidRPr="00BA7584">
        <w:t>4:30-5:00</w:t>
      </w:r>
      <w:r w:rsidRPr="00BA7584">
        <w:tab/>
        <w:t>Pointe I</w:t>
      </w:r>
      <w:r>
        <w:t>I</w:t>
      </w:r>
    </w:p>
    <w:p w14:paraId="581F655D" w14:textId="77777777" w:rsidR="006B37C5" w:rsidRPr="00BA7584" w:rsidRDefault="006B37C5" w:rsidP="006B37C5">
      <w:r w:rsidRPr="00BA7584">
        <w:t xml:space="preserve">5:15-6:30 </w:t>
      </w:r>
      <w:r w:rsidRPr="00BA7584">
        <w:tab/>
        <w:t xml:space="preserve">Ballet </w:t>
      </w:r>
      <w:r>
        <w:t>I</w:t>
      </w:r>
      <w:r w:rsidRPr="00BA7584">
        <w:t>V</w:t>
      </w:r>
      <w:r w:rsidRPr="00BA7584">
        <w:tab/>
      </w:r>
    </w:p>
    <w:p w14:paraId="47809081" w14:textId="77777777" w:rsidR="006B37C5" w:rsidRPr="00BA7584" w:rsidRDefault="006B37C5" w:rsidP="006B37C5">
      <w:r w:rsidRPr="00BA7584">
        <w:rPr>
          <w:color w:val="000000" w:themeColor="text1"/>
        </w:rPr>
        <w:t>6:30-7:00</w:t>
      </w:r>
      <w:r w:rsidRPr="00BA7584">
        <w:rPr>
          <w:color w:val="000000" w:themeColor="text1"/>
        </w:rPr>
        <w:tab/>
        <w:t>Pointe I</w:t>
      </w:r>
    </w:p>
    <w:p w14:paraId="5431A403" w14:textId="77777777" w:rsidR="006B37C5" w:rsidRDefault="006B37C5" w:rsidP="001864B7">
      <w:pPr>
        <w:rPr>
          <w:b/>
          <w:sz w:val="28"/>
          <w:szCs w:val="28"/>
          <w:u w:val="single"/>
        </w:rPr>
      </w:pPr>
    </w:p>
    <w:p w14:paraId="2A347809" w14:textId="56DDAD56" w:rsidR="00716620" w:rsidRDefault="00716620" w:rsidP="001864B7">
      <w:pPr>
        <w:rPr>
          <w:b/>
          <w:sz w:val="28"/>
          <w:szCs w:val="28"/>
          <w:u w:val="single"/>
        </w:rPr>
        <w:sectPr w:rsidR="00716620" w:rsidSect="006B37C5">
          <w:type w:val="continuous"/>
          <w:pgSz w:w="12240" w:h="15840"/>
          <w:pgMar w:top="1440" w:right="1800" w:bottom="1440" w:left="1800" w:header="720" w:footer="720" w:gutter="0"/>
          <w:cols w:space="720"/>
          <w:docGrid w:linePitch="360"/>
        </w:sectPr>
      </w:pPr>
    </w:p>
    <w:p w14:paraId="6B92BE65" w14:textId="77777777" w:rsidR="006B37C5" w:rsidRPr="001B479F" w:rsidRDefault="006B37C5" w:rsidP="006B37C5">
      <w:pPr>
        <w:jc w:val="center"/>
        <w:rPr>
          <w:b/>
          <w:color w:val="000000" w:themeColor="text1"/>
          <w:sz w:val="32"/>
          <w:szCs w:val="32"/>
          <w:u w:val="single"/>
        </w:rPr>
      </w:pPr>
      <w:r w:rsidRPr="001B479F">
        <w:rPr>
          <w:b/>
          <w:color w:val="000000" w:themeColor="text1"/>
          <w:sz w:val="32"/>
          <w:szCs w:val="32"/>
          <w:u w:val="single"/>
        </w:rPr>
        <w:lastRenderedPageBreak/>
        <w:t>BDC Fall Schedule</w:t>
      </w:r>
    </w:p>
    <w:p w14:paraId="779F12B6" w14:textId="77777777" w:rsidR="006B37C5" w:rsidRPr="00077F56" w:rsidRDefault="006B37C5" w:rsidP="006B37C5">
      <w:pPr>
        <w:jc w:val="center"/>
        <w:rPr>
          <w:b/>
          <w:color w:val="FF0000"/>
          <w:sz w:val="32"/>
          <w:szCs w:val="32"/>
          <w:u w:val="single"/>
        </w:rPr>
      </w:pPr>
      <w:r w:rsidRPr="00077F56">
        <w:rPr>
          <w:b/>
          <w:color w:val="FF0000"/>
          <w:sz w:val="32"/>
          <w:szCs w:val="32"/>
          <w:u w:val="single"/>
        </w:rPr>
        <w:t>September 12, 2022- June 2, 2023</w:t>
      </w:r>
    </w:p>
    <w:p w14:paraId="2C9DD138" w14:textId="77777777" w:rsidR="006B37C5" w:rsidRDefault="006B37C5" w:rsidP="006B37C5">
      <w:pPr>
        <w:jc w:val="center"/>
        <w:rPr>
          <w:b/>
          <w:color w:val="4BACC6"/>
          <w:sz w:val="32"/>
          <w:szCs w:val="32"/>
          <w:u w:val="single"/>
        </w:rPr>
      </w:pPr>
      <w:r>
        <w:rPr>
          <w:b/>
          <w:color w:val="4BACC6"/>
          <w:sz w:val="32"/>
          <w:szCs w:val="32"/>
          <w:u w:val="single"/>
        </w:rPr>
        <w:t xml:space="preserve">Monday </w:t>
      </w:r>
    </w:p>
    <w:p w14:paraId="3D7029FC" w14:textId="77777777" w:rsidR="006B37C5" w:rsidRDefault="006B37C5" w:rsidP="006B37C5">
      <w:pPr>
        <w:rPr>
          <w:b/>
          <w:u w:val="single"/>
        </w:rPr>
      </w:pPr>
      <w:r>
        <w:rPr>
          <w:b/>
          <w:u w:val="single"/>
        </w:rPr>
        <w:t>Studio 1</w:t>
      </w:r>
      <w:r>
        <w:rPr>
          <w:b/>
          <w:u w:val="single"/>
        </w:rPr>
        <w:tab/>
      </w:r>
      <w:r>
        <w:rPr>
          <w:b/>
          <w:u w:val="single"/>
        </w:rPr>
        <w:tab/>
      </w:r>
      <w:r>
        <w:rPr>
          <w:b/>
          <w:u w:val="single"/>
        </w:rPr>
        <w:tab/>
      </w:r>
      <w:r>
        <w:rPr>
          <w:b/>
          <w:u w:val="single"/>
        </w:rPr>
        <w:tab/>
      </w:r>
      <w:r>
        <w:rPr>
          <w:b/>
          <w:u w:val="single"/>
        </w:rPr>
        <w:tab/>
      </w:r>
      <w:r>
        <w:rPr>
          <w:b/>
          <w:u w:val="single"/>
        </w:rPr>
        <w:tab/>
        <w:t>Studio 2</w:t>
      </w:r>
      <w:r>
        <w:rPr>
          <w:b/>
          <w:u w:val="single"/>
        </w:rPr>
        <w:tab/>
      </w:r>
      <w:r>
        <w:rPr>
          <w:b/>
          <w:u w:val="single"/>
        </w:rPr>
        <w:tab/>
      </w:r>
    </w:p>
    <w:p w14:paraId="13077DD1" w14:textId="77777777" w:rsidR="006B37C5" w:rsidRDefault="006B37C5" w:rsidP="006B37C5">
      <w:r w:rsidRPr="001C14A2">
        <w:t>4:</w:t>
      </w:r>
      <w:r>
        <w:t>30</w:t>
      </w:r>
      <w:r w:rsidRPr="001C14A2">
        <w:t>-</w:t>
      </w:r>
      <w:r>
        <w:t xml:space="preserve">5:15   </w:t>
      </w:r>
      <w:r>
        <w:tab/>
        <w:t>Ballet I Ages 5-6</w:t>
      </w:r>
      <w:r>
        <w:tab/>
      </w:r>
      <w:r>
        <w:tab/>
      </w:r>
      <w:r>
        <w:tab/>
        <w:t>3:30-4:30</w:t>
      </w:r>
      <w:r>
        <w:tab/>
        <w:t xml:space="preserve">Acro level 8-10 </w:t>
      </w:r>
    </w:p>
    <w:p w14:paraId="21728987" w14:textId="77777777" w:rsidR="006B37C5" w:rsidRPr="004B6E45" w:rsidRDefault="006B37C5" w:rsidP="006B37C5">
      <w:r w:rsidRPr="002D6700">
        <w:t>5:</w:t>
      </w:r>
      <w:r>
        <w:t>15</w:t>
      </w:r>
      <w:r w:rsidRPr="002D6700">
        <w:t>-</w:t>
      </w:r>
      <w:r>
        <w:t>6:00</w:t>
      </w:r>
      <w:r w:rsidRPr="002D6700">
        <w:tab/>
      </w:r>
      <w:r>
        <w:t>Jazz I Ages 5-6</w:t>
      </w:r>
      <w:r>
        <w:tab/>
      </w:r>
      <w:r>
        <w:tab/>
      </w:r>
      <w:r>
        <w:tab/>
      </w:r>
      <w:r w:rsidRPr="004B6E45">
        <w:t>4:30-5:</w:t>
      </w:r>
      <w:r>
        <w:t>30</w:t>
      </w:r>
      <w:r w:rsidRPr="004B6E45">
        <w:t xml:space="preserve">   </w:t>
      </w:r>
      <w:r w:rsidRPr="004B6E45">
        <w:tab/>
        <w:t xml:space="preserve">Acro </w:t>
      </w:r>
      <w:r>
        <w:t xml:space="preserve">level </w:t>
      </w:r>
      <w:r w:rsidRPr="004B6E45">
        <w:t>6-7</w:t>
      </w:r>
    </w:p>
    <w:p w14:paraId="4212C846" w14:textId="77777777" w:rsidR="006B37C5" w:rsidRPr="004B6E45" w:rsidRDefault="006B37C5" w:rsidP="006B37C5">
      <w:pPr>
        <w:rPr>
          <w:color w:val="FF0000"/>
        </w:rPr>
      </w:pPr>
      <w:r w:rsidRPr="004B6E45">
        <w:t>6:00-6:45</w:t>
      </w:r>
      <w:r w:rsidRPr="004B6E45">
        <w:tab/>
        <w:t xml:space="preserve">Ballet II Ages 7-9 </w:t>
      </w:r>
      <w:r>
        <w:tab/>
      </w:r>
      <w:r w:rsidRPr="004B6E45">
        <w:tab/>
      </w:r>
      <w:r w:rsidRPr="004B6E45">
        <w:tab/>
      </w:r>
      <w:r>
        <w:t>5:30-6:30</w:t>
      </w:r>
      <w:proofErr w:type="gramStart"/>
      <w:r>
        <w:t>.  Ballet</w:t>
      </w:r>
      <w:proofErr w:type="gramEnd"/>
      <w:r>
        <w:t>/Tap/Tumble 4-5</w:t>
      </w:r>
    </w:p>
    <w:p w14:paraId="659A032A" w14:textId="77777777" w:rsidR="006B37C5" w:rsidRPr="004B6E45" w:rsidRDefault="006B37C5" w:rsidP="006B37C5">
      <w:pPr>
        <w:rPr>
          <w:color w:val="3366FF"/>
        </w:rPr>
      </w:pPr>
      <w:r w:rsidRPr="004B6E45">
        <w:t xml:space="preserve">6:45-7:30 </w:t>
      </w:r>
      <w:r w:rsidRPr="004B6E45">
        <w:tab/>
        <w:t xml:space="preserve">Jazz II Ages 7-9 </w:t>
      </w:r>
      <w:r w:rsidRPr="004B6E45">
        <w:rPr>
          <w:color w:val="008000"/>
        </w:rPr>
        <w:tab/>
      </w:r>
      <w:r w:rsidRPr="004B6E45">
        <w:rPr>
          <w:color w:val="008000"/>
        </w:rPr>
        <w:tab/>
      </w:r>
      <w:r w:rsidRPr="004B6E45">
        <w:rPr>
          <w:color w:val="008000"/>
        </w:rPr>
        <w:tab/>
      </w:r>
      <w:r w:rsidRPr="004B6E45">
        <w:t>6:</w:t>
      </w:r>
      <w:r>
        <w:t>30-7:30</w:t>
      </w:r>
      <w:r w:rsidRPr="004B6E45">
        <w:t xml:space="preserve">   </w:t>
      </w:r>
      <w:r w:rsidRPr="004B6E45">
        <w:tab/>
        <w:t xml:space="preserve">Acro Level 4-5 </w:t>
      </w:r>
    </w:p>
    <w:p w14:paraId="60784503" w14:textId="77777777" w:rsidR="006B37C5" w:rsidRPr="00426C82" w:rsidRDefault="006B37C5" w:rsidP="006B37C5">
      <w:pPr>
        <w:rPr>
          <w:color w:val="FF0000"/>
        </w:rPr>
      </w:pPr>
      <w:r w:rsidRPr="004B6E45">
        <w:rPr>
          <w:color w:val="008000"/>
        </w:rPr>
        <w:tab/>
      </w:r>
      <w:r w:rsidRPr="004B6E45">
        <w:rPr>
          <w:color w:val="008000"/>
        </w:rPr>
        <w:tab/>
      </w:r>
      <w:r w:rsidRPr="004B6E45">
        <w:rPr>
          <w:color w:val="008000"/>
        </w:rPr>
        <w:tab/>
      </w:r>
      <w:r w:rsidRPr="004B6E45">
        <w:rPr>
          <w:color w:val="008000"/>
        </w:rPr>
        <w:tab/>
      </w:r>
      <w:r w:rsidRPr="004B6E45">
        <w:rPr>
          <w:color w:val="008000"/>
        </w:rPr>
        <w:tab/>
      </w:r>
      <w:r w:rsidRPr="004B6E45">
        <w:rPr>
          <w:color w:val="008000"/>
        </w:rPr>
        <w:tab/>
      </w:r>
      <w:r w:rsidRPr="004B6E45">
        <w:rPr>
          <w:color w:val="008000"/>
        </w:rPr>
        <w:tab/>
      </w:r>
      <w:r w:rsidRPr="004B6E45">
        <w:t xml:space="preserve">7:30-8:30   </w:t>
      </w:r>
      <w:r w:rsidRPr="004B6E45">
        <w:tab/>
      </w:r>
      <w:r>
        <w:t>Junior Ballet</w:t>
      </w:r>
    </w:p>
    <w:p w14:paraId="00FC6D5E" w14:textId="77777777" w:rsidR="006B37C5" w:rsidRPr="004B6E45" w:rsidRDefault="006B37C5" w:rsidP="006B37C5">
      <w:pPr>
        <w:rPr>
          <w:b/>
          <w:u w:val="single"/>
        </w:rPr>
      </w:pPr>
      <w:r w:rsidRPr="004B6E45">
        <w:rPr>
          <w:b/>
          <w:u w:val="single"/>
        </w:rPr>
        <w:t>Studio 3</w:t>
      </w:r>
      <w:r w:rsidRPr="004B6E45">
        <w:rPr>
          <w:b/>
          <w:u w:val="single"/>
        </w:rPr>
        <w:tab/>
      </w:r>
      <w:r w:rsidRPr="004B6E45">
        <w:rPr>
          <w:b/>
          <w:u w:val="single"/>
        </w:rPr>
        <w:tab/>
      </w:r>
      <w:r w:rsidRPr="004B6E45">
        <w:rPr>
          <w:b/>
          <w:u w:val="single"/>
        </w:rPr>
        <w:tab/>
      </w:r>
    </w:p>
    <w:p w14:paraId="6EFC6A7D" w14:textId="77777777" w:rsidR="006B37C5" w:rsidRPr="0094075A" w:rsidRDefault="006B37C5" w:rsidP="006B37C5">
      <w:r w:rsidRPr="0094075A">
        <w:t>5:30-6:30</w:t>
      </w:r>
      <w:r w:rsidRPr="0094075A">
        <w:tab/>
        <w:t>Junior Leaps &amp; Turns</w:t>
      </w:r>
      <w:r w:rsidRPr="0094075A">
        <w:rPr>
          <w:b/>
          <w:bCs/>
        </w:rPr>
        <w:t xml:space="preserve"> </w:t>
      </w:r>
    </w:p>
    <w:p w14:paraId="648E3838" w14:textId="77777777" w:rsidR="006B37C5" w:rsidRPr="0094075A" w:rsidRDefault="006B37C5" w:rsidP="006B37C5">
      <w:pPr>
        <w:rPr>
          <w:b/>
          <w:bCs/>
        </w:rPr>
      </w:pPr>
      <w:r w:rsidRPr="0094075A">
        <w:t>6:30-7:30</w:t>
      </w:r>
      <w:r w:rsidRPr="0094075A">
        <w:tab/>
        <w:t>Teen/Senior Leaps &amp; Turns</w:t>
      </w:r>
    </w:p>
    <w:p w14:paraId="3F0F96A2" w14:textId="77777777" w:rsidR="006B37C5" w:rsidRPr="00426C82" w:rsidRDefault="006B37C5" w:rsidP="006B37C5">
      <w:pPr>
        <w:rPr>
          <w:color w:val="000000"/>
        </w:rPr>
      </w:pPr>
      <w:r w:rsidRPr="00426C82">
        <w:rPr>
          <w:color w:val="000000"/>
        </w:rPr>
        <w:tab/>
      </w:r>
    </w:p>
    <w:p w14:paraId="541299F8" w14:textId="77777777" w:rsidR="006B37C5" w:rsidRPr="004B6E45" w:rsidRDefault="006B37C5" w:rsidP="006B37C5">
      <w:pPr>
        <w:jc w:val="center"/>
      </w:pPr>
      <w:r w:rsidRPr="004B6E45">
        <w:rPr>
          <w:b/>
          <w:color w:val="4BACC6"/>
          <w:sz w:val="32"/>
          <w:szCs w:val="32"/>
          <w:u w:val="single"/>
        </w:rPr>
        <w:t>Tuesday</w:t>
      </w:r>
    </w:p>
    <w:p w14:paraId="68A9A61E" w14:textId="77777777" w:rsidR="006B37C5" w:rsidRPr="004B6E45" w:rsidRDefault="006B37C5" w:rsidP="006B37C5">
      <w:r w:rsidRPr="004B6E45">
        <w:rPr>
          <w:b/>
          <w:u w:val="single"/>
        </w:rPr>
        <w:t xml:space="preserve">Studio 1 </w:t>
      </w:r>
      <w:r w:rsidRPr="004B6E45">
        <w:rPr>
          <w:b/>
          <w:u w:val="single"/>
        </w:rPr>
        <w:tab/>
      </w:r>
      <w:r w:rsidRPr="004B6E45">
        <w:rPr>
          <w:b/>
          <w:u w:val="single"/>
        </w:rPr>
        <w:tab/>
      </w:r>
      <w:r w:rsidRPr="004B6E45">
        <w:rPr>
          <w:b/>
          <w:u w:val="single"/>
        </w:rPr>
        <w:tab/>
      </w:r>
      <w:r w:rsidRPr="004B6E45">
        <w:rPr>
          <w:b/>
          <w:u w:val="single"/>
        </w:rPr>
        <w:tab/>
      </w:r>
      <w:r w:rsidRPr="004B6E45">
        <w:rPr>
          <w:b/>
          <w:u w:val="single"/>
        </w:rPr>
        <w:tab/>
      </w:r>
      <w:r w:rsidRPr="004B6E45">
        <w:rPr>
          <w:b/>
          <w:u w:val="single"/>
        </w:rPr>
        <w:tab/>
        <w:t xml:space="preserve">Studio 2 </w:t>
      </w:r>
      <w:r w:rsidRPr="004B6E45">
        <w:rPr>
          <w:b/>
          <w:u w:val="single"/>
        </w:rPr>
        <w:tab/>
      </w:r>
      <w:r w:rsidRPr="004B6E45">
        <w:rPr>
          <w:b/>
          <w:u w:val="single"/>
        </w:rPr>
        <w:tab/>
      </w:r>
    </w:p>
    <w:p w14:paraId="4F56C3BC" w14:textId="77777777" w:rsidR="006B37C5" w:rsidRPr="004B6E45" w:rsidRDefault="006B37C5" w:rsidP="006B37C5">
      <w:r w:rsidRPr="004B6E45">
        <w:rPr>
          <w:color w:val="000000"/>
        </w:rPr>
        <w:t>4:</w:t>
      </w:r>
      <w:r>
        <w:rPr>
          <w:color w:val="000000"/>
        </w:rPr>
        <w:t>30-5:00</w:t>
      </w:r>
      <w:r>
        <w:rPr>
          <w:color w:val="000000"/>
        </w:rPr>
        <w:tab/>
        <w:t>Fairy Ballet</w:t>
      </w:r>
      <w:r w:rsidRPr="004B6E45">
        <w:rPr>
          <w:color w:val="000000"/>
        </w:rPr>
        <w:tab/>
      </w:r>
      <w:r w:rsidRPr="004B6E45">
        <w:rPr>
          <w:color w:val="000000" w:themeColor="text1"/>
        </w:rPr>
        <w:tab/>
      </w:r>
      <w:r w:rsidRPr="004B6E45">
        <w:rPr>
          <w:color w:val="000000" w:themeColor="text1"/>
        </w:rPr>
        <w:tab/>
      </w:r>
      <w:r w:rsidRPr="004B6E45">
        <w:rPr>
          <w:color w:val="000000" w:themeColor="text1"/>
        </w:rPr>
        <w:tab/>
      </w:r>
      <w:r w:rsidRPr="004B6E45">
        <w:t>3:30-4:45</w:t>
      </w:r>
      <w:r w:rsidRPr="004B6E45">
        <w:tab/>
      </w:r>
      <w:proofErr w:type="gramStart"/>
      <w:r w:rsidRPr="004B6E45">
        <w:t>Ballet  V</w:t>
      </w:r>
      <w:proofErr w:type="gramEnd"/>
    </w:p>
    <w:p w14:paraId="4E9FE048" w14:textId="77777777" w:rsidR="006B37C5" w:rsidRPr="004B6E45" w:rsidRDefault="006B37C5" w:rsidP="006B37C5">
      <w:pPr>
        <w:rPr>
          <w:color w:val="FF0000"/>
        </w:rPr>
      </w:pPr>
      <w:r w:rsidRPr="004B6E45">
        <w:t>5:00-6:</w:t>
      </w:r>
      <w:r>
        <w:t>00</w:t>
      </w:r>
      <w:r w:rsidRPr="004B6E45">
        <w:rPr>
          <w:color w:val="008000"/>
        </w:rPr>
        <w:tab/>
      </w:r>
      <w:r w:rsidRPr="004B6E45">
        <w:t>Petite</w:t>
      </w:r>
      <w:r>
        <w:rPr>
          <w:color w:val="008000"/>
        </w:rPr>
        <w:t xml:space="preserve"> </w:t>
      </w:r>
      <w:r w:rsidRPr="004B6E45">
        <w:rPr>
          <w:color w:val="000000" w:themeColor="text1"/>
        </w:rPr>
        <w:t>Class</w:t>
      </w:r>
      <w:r w:rsidRPr="004B6E45">
        <w:rPr>
          <w:color w:val="000000" w:themeColor="text1"/>
        </w:rPr>
        <w:tab/>
      </w:r>
      <w:r w:rsidRPr="004B6E45">
        <w:tab/>
      </w:r>
      <w:r w:rsidRPr="004B6E45">
        <w:tab/>
      </w:r>
      <w:r w:rsidRPr="004B6E45">
        <w:tab/>
        <w:t>4:45-5:</w:t>
      </w:r>
      <w:r>
        <w:t>30</w:t>
      </w:r>
      <w:r w:rsidRPr="004B6E45">
        <w:tab/>
        <w:t xml:space="preserve">Pointe II </w:t>
      </w:r>
    </w:p>
    <w:p w14:paraId="666C13F4" w14:textId="77777777" w:rsidR="006B37C5" w:rsidRPr="004B6E45" w:rsidRDefault="006B37C5" w:rsidP="006B37C5">
      <w:r w:rsidRPr="004B6E45">
        <w:t>6:00-6:30</w:t>
      </w:r>
      <w:r w:rsidRPr="004B6E45">
        <w:tab/>
      </w:r>
      <w:r>
        <w:t>Tiny Tot Hip Hop 3-5</w:t>
      </w:r>
      <w:r w:rsidRPr="004B6E45">
        <w:tab/>
      </w:r>
      <w:r w:rsidRPr="004B6E45">
        <w:rPr>
          <w:color w:val="008000"/>
        </w:rPr>
        <w:tab/>
      </w:r>
      <w:r w:rsidRPr="004B6E45">
        <w:t>5:</w:t>
      </w:r>
      <w:r>
        <w:t>30</w:t>
      </w:r>
      <w:r w:rsidRPr="004B6E45">
        <w:t>-6:30</w:t>
      </w:r>
      <w:r w:rsidRPr="004B6E45">
        <w:tab/>
      </w:r>
      <w:r>
        <w:t>Mini Ballet</w:t>
      </w:r>
    </w:p>
    <w:p w14:paraId="5B4663C3" w14:textId="77777777" w:rsidR="006B37C5" w:rsidRPr="004B6E45" w:rsidRDefault="006B37C5" w:rsidP="006B37C5">
      <w:pPr>
        <w:rPr>
          <w:color w:val="FF0000"/>
        </w:rPr>
      </w:pPr>
      <w:r w:rsidRPr="00093A1A">
        <w:t>6:30-7:15</w:t>
      </w:r>
      <w:r w:rsidRPr="00093A1A">
        <w:tab/>
        <w:t>Jazz I Ages 5-6</w:t>
      </w:r>
      <w:r w:rsidRPr="00093A1A">
        <w:tab/>
      </w:r>
      <w:r w:rsidRPr="004B6E45">
        <w:rPr>
          <w:color w:val="008000"/>
        </w:rPr>
        <w:tab/>
      </w:r>
      <w:r>
        <w:rPr>
          <w:color w:val="008000"/>
        </w:rPr>
        <w:tab/>
      </w:r>
      <w:r w:rsidRPr="004B6E45">
        <w:t>6:30-7:</w:t>
      </w:r>
      <w:r>
        <w:t>30</w:t>
      </w:r>
      <w:r w:rsidRPr="004B6E45">
        <w:tab/>
      </w:r>
      <w:r>
        <w:t>Ballet IV</w:t>
      </w:r>
    </w:p>
    <w:p w14:paraId="366E0DCD" w14:textId="77777777" w:rsidR="006B37C5" w:rsidRPr="004B6E45" w:rsidRDefault="006B37C5" w:rsidP="006B37C5">
      <w:pPr>
        <w:rPr>
          <w:color w:val="000000"/>
        </w:rPr>
      </w:pPr>
      <w:r>
        <w:rPr>
          <w:color w:val="000000"/>
        </w:rPr>
        <w:t>7:15-8:00</w:t>
      </w:r>
      <w:r>
        <w:rPr>
          <w:color w:val="000000"/>
        </w:rPr>
        <w:tab/>
        <w:t>Adult Tap</w:t>
      </w:r>
      <w:r>
        <w:rPr>
          <w:color w:val="000000"/>
        </w:rPr>
        <w:tab/>
      </w:r>
      <w:r>
        <w:rPr>
          <w:color w:val="000000"/>
        </w:rPr>
        <w:tab/>
      </w:r>
      <w:r>
        <w:rPr>
          <w:color w:val="000000"/>
        </w:rPr>
        <w:tab/>
      </w:r>
      <w:r>
        <w:rPr>
          <w:color w:val="000000"/>
        </w:rPr>
        <w:tab/>
      </w:r>
      <w:r w:rsidRPr="004B6E45">
        <w:t>7:</w:t>
      </w:r>
      <w:r>
        <w:t>30</w:t>
      </w:r>
      <w:r w:rsidRPr="004B6E45">
        <w:t xml:space="preserve">-8:00 </w:t>
      </w:r>
      <w:r w:rsidRPr="004B6E45">
        <w:tab/>
      </w:r>
      <w:r>
        <w:t>Pointe I</w:t>
      </w:r>
    </w:p>
    <w:p w14:paraId="371442C5" w14:textId="77777777" w:rsidR="006B37C5" w:rsidRPr="004B6E45" w:rsidRDefault="006B37C5" w:rsidP="006B37C5">
      <w:pPr>
        <w:rPr>
          <w:color w:val="000000"/>
        </w:rPr>
      </w:pPr>
      <w:r w:rsidRPr="004B6E45">
        <w:rPr>
          <w:color w:val="000000"/>
        </w:rPr>
        <w:tab/>
      </w:r>
      <w:r w:rsidRPr="004B6E45">
        <w:rPr>
          <w:color w:val="000000"/>
        </w:rPr>
        <w:tab/>
      </w:r>
      <w:r w:rsidRPr="004B6E45">
        <w:rPr>
          <w:color w:val="000000"/>
        </w:rPr>
        <w:tab/>
      </w:r>
      <w:r>
        <w:rPr>
          <w:color w:val="000000"/>
        </w:rPr>
        <w:tab/>
      </w:r>
    </w:p>
    <w:p w14:paraId="1F525C7B" w14:textId="77777777" w:rsidR="006B37C5" w:rsidRPr="004B6E45" w:rsidRDefault="006B37C5" w:rsidP="006B37C5">
      <w:r w:rsidRPr="004B6E45">
        <w:tab/>
      </w:r>
      <w:r w:rsidRPr="004B6E45">
        <w:tab/>
      </w:r>
      <w:r w:rsidRPr="004B6E45">
        <w:tab/>
      </w:r>
      <w:r w:rsidRPr="004B6E45">
        <w:tab/>
      </w:r>
      <w:r w:rsidRPr="004B6E45">
        <w:tab/>
      </w:r>
      <w:r w:rsidRPr="004B6E45">
        <w:tab/>
      </w:r>
      <w:r w:rsidRPr="004B6E45">
        <w:tab/>
      </w:r>
    </w:p>
    <w:p w14:paraId="35B29727" w14:textId="77777777" w:rsidR="006B37C5" w:rsidRPr="004B6E45" w:rsidRDefault="006B37C5" w:rsidP="006B37C5">
      <w:r w:rsidRPr="004B6E45">
        <w:rPr>
          <w:b/>
          <w:u w:val="single"/>
        </w:rPr>
        <w:t xml:space="preserve">Studio 3 </w:t>
      </w:r>
      <w:r w:rsidRPr="004B6E45">
        <w:rPr>
          <w:b/>
          <w:u w:val="single"/>
        </w:rPr>
        <w:tab/>
      </w:r>
      <w:r w:rsidRPr="004B6E45">
        <w:rPr>
          <w:b/>
          <w:u w:val="single"/>
        </w:rPr>
        <w:tab/>
      </w:r>
      <w:r w:rsidRPr="004B6E45">
        <w:rPr>
          <w:b/>
          <w:u w:val="single"/>
        </w:rPr>
        <w:tab/>
      </w:r>
    </w:p>
    <w:p w14:paraId="1F5D7D0D" w14:textId="77777777" w:rsidR="006B37C5" w:rsidRDefault="006B37C5" w:rsidP="006B37C5">
      <w:r w:rsidRPr="004B6E45">
        <w:t>4:30-5:</w:t>
      </w:r>
      <w:r>
        <w:t>30</w:t>
      </w:r>
      <w:r w:rsidRPr="004B6E45">
        <w:tab/>
      </w:r>
      <w:r>
        <w:t>Mini Tap</w:t>
      </w:r>
    </w:p>
    <w:p w14:paraId="609312F1" w14:textId="77777777" w:rsidR="006B37C5" w:rsidRPr="004B6E45" w:rsidRDefault="006B37C5" w:rsidP="006B37C5">
      <w:pPr>
        <w:rPr>
          <w:color w:val="000000"/>
        </w:rPr>
      </w:pPr>
      <w:r>
        <w:t>5:30-6:30</w:t>
      </w:r>
      <w:r>
        <w:tab/>
        <w:t>Senior/PTE/Teen Tap + Tap Line</w:t>
      </w:r>
    </w:p>
    <w:p w14:paraId="054AA2BD" w14:textId="77777777" w:rsidR="006B37C5" w:rsidRPr="004B6E45" w:rsidRDefault="006B37C5" w:rsidP="006B37C5">
      <w:pPr>
        <w:rPr>
          <w:color w:val="000000"/>
        </w:rPr>
      </w:pPr>
      <w:r w:rsidRPr="004B6E45">
        <w:rPr>
          <w:color w:val="000000"/>
        </w:rPr>
        <w:t>6:</w:t>
      </w:r>
      <w:r>
        <w:rPr>
          <w:color w:val="000000"/>
        </w:rPr>
        <w:t>30-</w:t>
      </w:r>
      <w:proofErr w:type="gramStart"/>
      <w:r>
        <w:rPr>
          <w:color w:val="000000"/>
        </w:rPr>
        <w:t>7:15</w:t>
      </w:r>
      <w:r w:rsidRPr="004B6E45">
        <w:rPr>
          <w:color w:val="000000"/>
        </w:rPr>
        <w:t xml:space="preserve">  </w:t>
      </w:r>
      <w:r w:rsidRPr="004B6E45">
        <w:rPr>
          <w:color w:val="000000"/>
        </w:rPr>
        <w:tab/>
      </w:r>
      <w:proofErr w:type="gramEnd"/>
      <w:r>
        <w:rPr>
          <w:color w:val="000000"/>
        </w:rPr>
        <w:t>Tap 10+</w:t>
      </w:r>
    </w:p>
    <w:p w14:paraId="1B51D174" w14:textId="77777777" w:rsidR="006B37C5" w:rsidRDefault="006B37C5" w:rsidP="006B37C5">
      <w:r>
        <w:t xml:space="preserve">7:15-8:00 </w:t>
      </w:r>
      <w:r>
        <w:tab/>
        <w:t>Jazz 10 +</w:t>
      </w:r>
    </w:p>
    <w:p w14:paraId="2CDD09BC" w14:textId="77777777" w:rsidR="006B37C5" w:rsidRDefault="006B37C5" w:rsidP="006B37C5">
      <w:pPr>
        <w:jc w:val="center"/>
        <w:rPr>
          <w:b/>
          <w:color w:val="4BACC6"/>
          <w:sz w:val="32"/>
          <w:szCs w:val="32"/>
          <w:u w:val="single"/>
        </w:rPr>
      </w:pPr>
    </w:p>
    <w:p w14:paraId="36CB4CC9" w14:textId="77777777" w:rsidR="006B37C5" w:rsidRDefault="006B37C5" w:rsidP="006B37C5">
      <w:pPr>
        <w:jc w:val="center"/>
        <w:rPr>
          <w:b/>
          <w:color w:val="4BACC6"/>
          <w:sz w:val="32"/>
          <w:szCs w:val="32"/>
          <w:u w:val="single"/>
        </w:rPr>
      </w:pPr>
      <w:r w:rsidRPr="006F1E06">
        <w:rPr>
          <w:b/>
          <w:color w:val="4BACC6"/>
          <w:sz w:val="32"/>
          <w:szCs w:val="32"/>
          <w:u w:val="single"/>
        </w:rPr>
        <w:t>Wednesday</w:t>
      </w:r>
    </w:p>
    <w:p w14:paraId="304D8C8B" w14:textId="77777777" w:rsidR="006B37C5" w:rsidRPr="006F1E06" w:rsidRDefault="006B37C5" w:rsidP="006B37C5">
      <w:pPr>
        <w:rPr>
          <w:b/>
          <w:u w:val="single"/>
        </w:rPr>
      </w:pPr>
      <w:r w:rsidRPr="006F1E06">
        <w:rPr>
          <w:b/>
          <w:u w:val="single"/>
        </w:rPr>
        <w:t>Studio 1</w:t>
      </w:r>
      <w:r>
        <w:rPr>
          <w:b/>
          <w:u w:val="single"/>
        </w:rPr>
        <w:t xml:space="preserve">   </w:t>
      </w:r>
      <w:r>
        <w:rPr>
          <w:b/>
          <w:u w:val="single"/>
        </w:rPr>
        <w:tab/>
      </w:r>
      <w:r>
        <w:rPr>
          <w:b/>
          <w:u w:val="single"/>
        </w:rPr>
        <w:tab/>
      </w:r>
      <w:r w:rsidRPr="006F1E06">
        <w:rPr>
          <w:b/>
          <w:u w:val="single"/>
        </w:rPr>
        <w:tab/>
      </w:r>
      <w:r w:rsidRPr="006F1E06">
        <w:rPr>
          <w:b/>
          <w:u w:val="single"/>
        </w:rPr>
        <w:tab/>
      </w:r>
      <w:r w:rsidRPr="006F1E06">
        <w:rPr>
          <w:b/>
          <w:u w:val="single"/>
        </w:rPr>
        <w:tab/>
        <w:t>Studio 2</w:t>
      </w:r>
      <w:r>
        <w:rPr>
          <w:b/>
          <w:u w:val="single"/>
        </w:rPr>
        <w:tab/>
      </w:r>
      <w:r>
        <w:rPr>
          <w:b/>
          <w:u w:val="single"/>
        </w:rPr>
        <w:tab/>
      </w:r>
      <w:r>
        <w:rPr>
          <w:b/>
          <w:u w:val="single"/>
        </w:rPr>
        <w:tab/>
      </w:r>
      <w:r>
        <w:rPr>
          <w:b/>
          <w:u w:val="single"/>
        </w:rPr>
        <w:tab/>
      </w:r>
    </w:p>
    <w:p w14:paraId="2A157BF3" w14:textId="77777777" w:rsidR="006B37C5" w:rsidRDefault="006B37C5" w:rsidP="006B37C5">
      <w:r>
        <w:tab/>
      </w:r>
      <w:r>
        <w:tab/>
      </w:r>
      <w:r>
        <w:tab/>
      </w:r>
      <w:r>
        <w:tab/>
      </w:r>
      <w:r>
        <w:tab/>
      </w:r>
      <w:r>
        <w:tab/>
      </w:r>
    </w:p>
    <w:p w14:paraId="1540EFBF" w14:textId="77777777" w:rsidR="006B37C5" w:rsidRDefault="006B37C5" w:rsidP="006B37C5">
      <w:r>
        <w:t>4:30-5:15</w:t>
      </w:r>
      <w:r>
        <w:tab/>
        <w:t>Junior Tap</w:t>
      </w:r>
      <w:r>
        <w:tab/>
      </w:r>
      <w:r>
        <w:tab/>
      </w:r>
      <w:r>
        <w:tab/>
      </w:r>
      <w:r w:rsidRPr="00FB0B4A">
        <w:t>4:30-5:15</w:t>
      </w:r>
      <w:r>
        <w:rPr>
          <w:color w:val="FF0000"/>
        </w:rPr>
        <w:tab/>
      </w:r>
      <w:r>
        <w:t>JE leaps &amp; Turns</w:t>
      </w:r>
    </w:p>
    <w:p w14:paraId="773A3D63" w14:textId="77777777" w:rsidR="006B37C5" w:rsidRPr="00C95777" w:rsidRDefault="006B37C5" w:rsidP="006B37C5">
      <w:r w:rsidRPr="00C95777">
        <w:t>5:</w:t>
      </w:r>
      <w:r>
        <w:t>15</w:t>
      </w:r>
      <w:r w:rsidRPr="00C95777">
        <w:t>-</w:t>
      </w:r>
      <w:r>
        <w:t>6:00</w:t>
      </w:r>
      <w:r w:rsidRPr="00C95777">
        <w:tab/>
      </w:r>
      <w:r>
        <w:t>JE Tap</w:t>
      </w:r>
      <w:r w:rsidRPr="00C95777">
        <w:tab/>
      </w:r>
      <w:r w:rsidRPr="00C95777">
        <w:tab/>
      </w:r>
      <w:r w:rsidRPr="00C95777">
        <w:tab/>
      </w:r>
      <w:r>
        <w:tab/>
      </w:r>
      <w:r w:rsidRPr="00C95777">
        <w:t>5:</w:t>
      </w:r>
      <w:r>
        <w:t>15</w:t>
      </w:r>
      <w:r w:rsidRPr="00C95777">
        <w:t>-</w:t>
      </w:r>
      <w:r>
        <w:t>6:00</w:t>
      </w:r>
      <w:r>
        <w:tab/>
        <w:t>Junior Leaps &amp; Turns</w:t>
      </w:r>
    </w:p>
    <w:p w14:paraId="1051F85A" w14:textId="77777777" w:rsidR="006B37C5" w:rsidRPr="00C95777" w:rsidRDefault="006B37C5" w:rsidP="006B37C5">
      <w:r>
        <w:t>6:00-</w:t>
      </w:r>
      <w:r w:rsidRPr="00C95777">
        <w:t>6:</w:t>
      </w:r>
      <w:r>
        <w:t>30</w:t>
      </w:r>
      <w:r>
        <w:tab/>
        <w:t>Tap Line (junior)</w:t>
      </w:r>
      <w:r w:rsidRPr="00C95777">
        <w:tab/>
      </w:r>
      <w:r>
        <w:tab/>
      </w:r>
      <w:r w:rsidRPr="00FB0B4A">
        <w:t>6:30-7:15</w:t>
      </w:r>
      <w:r w:rsidRPr="00FB0B4A">
        <w:tab/>
        <w:t xml:space="preserve">PTE leaps &amp; Turns </w:t>
      </w:r>
      <w:r w:rsidRPr="00FB0B4A">
        <w:tab/>
      </w:r>
    </w:p>
    <w:p w14:paraId="33B15210" w14:textId="77777777" w:rsidR="006B37C5" w:rsidRDefault="006B37C5" w:rsidP="006B37C5">
      <w:r w:rsidRPr="00FB0B4A">
        <w:t>6:30-7:15</w:t>
      </w:r>
      <w:r w:rsidRPr="00FB0B4A">
        <w:tab/>
        <w:t>Junior Hip Hop</w:t>
      </w:r>
      <w:r w:rsidRPr="00077F56">
        <w:rPr>
          <w:color w:val="FF0000"/>
        </w:rPr>
        <w:tab/>
      </w:r>
      <w:r w:rsidRPr="00077F56">
        <w:rPr>
          <w:color w:val="FF0000"/>
        </w:rPr>
        <w:tab/>
      </w:r>
    </w:p>
    <w:p w14:paraId="34A60096" w14:textId="77777777" w:rsidR="006B37C5" w:rsidRDefault="006B37C5" w:rsidP="006B37C5">
      <w:r w:rsidRPr="00C95777">
        <w:t>7:</w:t>
      </w:r>
      <w:r>
        <w:t>15</w:t>
      </w:r>
      <w:r w:rsidRPr="00C95777">
        <w:t>-</w:t>
      </w:r>
      <w:r>
        <w:t>8:00</w:t>
      </w:r>
      <w:r>
        <w:tab/>
        <w:t>PTE Hip Hop</w:t>
      </w:r>
      <w:r w:rsidRPr="00C95777">
        <w:tab/>
      </w:r>
      <w:r>
        <w:tab/>
      </w:r>
      <w:r>
        <w:tab/>
      </w:r>
    </w:p>
    <w:p w14:paraId="5F714CFD" w14:textId="77777777" w:rsidR="006B37C5" w:rsidRPr="00077F56" w:rsidRDefault="006B37C5" w:rsidP="006B37C5">
      <w:pPr>
        <w:rPr>
          <w:color w:val="FF0000"/>
        </w:rPr>
      </w:pPr>
      <w:r w:rsidRPr="00C95777">
        <w:tab/>
      </w:r>
      <w:r w:rsidRPr="00C95777">
        <w:tab/>
      </w:r>
      <w:r w:rsidRPr="00C95777">
        <w:tab/>
      </w:r>
      <w:r w:rsidRPr="00C95777">
        <w:tab/>
      </w:r>
      <w:r w:rsidRPr="00C95777">
        <w:tab/>
      </w:r>
      <w:r w:rsidRPr="00C95777">
        <w:tab/>
      </w:r>
    </w:p>
    <w:p w14:paraId="18A35F3A" w14:textId="77777777" w:rsidR="006B37C5" w:rsidRPr="004734D5" w:rsidRDefault="006B37C5" w:rsidP="006B37C5">
      <w:pPr>
        <w:rPr>
          <w:color w:val="FF0000"/>
        </w:rPr>
      </w:pPr>
      <w:r w:rsidRPr="00C95777">
        <w:rPr>
          <w:b/>
          <w:u w:val="single"/>
        </w:rPr>
        <w:t>Studio 3</w:t>
      </w:r>
      <w:r w:rsidRPr="00C95777">
        <w:rPr>
          <w:b/>
          <w:u w:val="single"/>
        </w:rPr>
        <w:tab/>
      </w:r>
      <w:r w:rsidRPr="00C95777">
        <w:rPr>
          <w:b/>
          <w:u w:val="single"/>
        </w:rPr>
        <w:tab/>
      </w:r>
      <w:r w:rsidRPr="00C95777">
        <w:rPr>
          <w:b/>
          <w:u w:val="single"/>
        </w:rPr>
        <w:tab/>
      </w:r>
      <w:r w:rsidRPr="00C95777">
        <w:rPr>
          <w:bCs/>
        </w:rPr>
        <w:tab/>
      </w:r>
      <w:r w:rsidRPr="00C95777">
        <w:rPr>
          <w:bCs/>
        </w:rPr>
        <w:tab/>
      </w:r>
    </w:p>
    <w:p w14:paraId="4E88FB54" w14:textId="77777777" w:rsidR="006B37C5" w:rsidRPr="00C95777" w:rsidRDefault="006B37C5" w:rsidP="006B37C5">
      <w:r w:rsidRPr="00C95777">
        <w:t>3:30-4:30</w:t>
      </w:r>
      <w:r w:rsidRPr="00C95777">
        <w:tab/>
        <w:t xml:space="preserve">Ballet V </w:t>
      </w:r>
    </w:p>
    <w:p w14:paraId="781E9563" w14:textId="77777777" w:rsidR="006B37C5" w:rsidRPr="00C95777" w:rsidRDefault="006B37C5" w:rsidP="006B37C5">
      <w:r w:rsidRPr="00C95777">
        <w:t>4:30-5:00</w:t>
      </w:r>
      <w:r w:rsidRPr="00C95777">
        <w:tab/>
        <w:t xml:space="preserve">Pointe II </w:t>
      </w:r>
    </w:p>
    <w:p w14:paraId="4855E8EE" w14:textId="77777777" w:rsidR="006B37C5" w:rsidRPr="00C95777" w:rsidRDefault="006B37C5" w:rsidP="006B37C5">
      <w:r w:rsidRPr="00C95777">
        <w:t>5:00-6:00</w:t>
      </w:r>
      <w:r w:rsidRPr="00C95777">
        <w:tab/>
        <w:t xml:space="preserve">Ballet IV  </w:t>
      </w:r>
    </w:p>
    <w:p w14:paraId="22D5D6F1" w14:textId="77777777" w:rsidR="006B37C5" w:rsidRPr="00600ACF" w:rsidRDefault="006B37C5" w:rsidP="006B37C5">
      <w:r w:rsidRPr="00600ACF">
        <w:t>6:00-6:30</w:t>
      </w:r>
      <w:r w:rsidRPr="00600ACF">
        <w:tab/>
        <w:t>Pointe 1</w:t>
      </w:r>
    </w:p>
    <w:p w14:paraId="00A3A549" w14:textId="77777777" w:rsidR="006B37C5" w:rsidRDefault="006B37C5" w:rsidP="006B37C5">
      <w:pPr>
        <w:rPr>
          <w:color w:val="000000"/>
        </w:rPr>
      </w:pPr>
      <w:r w:rsidRPr="00C95777">
        <w:rPr>
          <w:color w:val="000000"/>
        </w:rPr>
        <w:t>6:30-7:</w:t>
      </w:r>
      <w:r>
        <w:rPr>
          <w:color w:val="000000"/>
        </w:rPr>
        <w:t>45</w:t>
      </w:r>
      <w:r w:rsidRPr="00C95777">
        <w:rPr>
          <w:color w:val="000000"/>
        </w:rPr>
        <w:tab/>
      </w:r>
      <w:r>
        <w:rPr>
          <w:color w:val="000000"/>
        </w:rPr>
        <w:t>JE Ballet</w:t>
      </w:r>
    </w:p>
    <w:p w14:paraId="21088ACF" w14:textId="77777777" w:rsidR="006B37C5" w:rsidRPr="00C95777" w:rsidRDefault="006B37C5" w:rsidP="006B37C5">
      <w:r>
        <w:rPr>
          <w:color w:val="000000"/>
        </w:rPr>
        <w:t>8:00-8:45</w:t>
      </w:r>
      <w:r>
        <w:rPr>
          <w:color w:val="000000"/>
        </w:rPr>
        <w:tab/>
        <w:t>JE Hip Hop</w:t>
      </w:r>
    </w:p>
    <w:p w14:paraId="5FC1DDE5" w14:textId="77777777" w:rsidR="006B37C5" w:rsidRPr="00A154C6" w:rsidRDefault="006B37C5" w:rsidP="006B37C5">
      <w:pPr>
        <w:jc w:val="center"/>
      </w:pPr>
      <w:r w:rsidRPr="00C95777">
        <w:rPr>
          <w:b/>
          <w:color w:val="4BACC6"/>
          <w:sz w:val="32"/>
          <w:szCs w:val="32"/>
          <w:u w:val="single"/>
        </w:rPr>
        <w:lastRenderedPageBreak/>
        <w:t>Thursday</w:t>
      </w:r>
    </w:p>
    <w:p w14:paraId="2B6A9676" w14:textId="77777777" w:rsidR="006B37C5" w:rsidRDefault="006B37C5" w:rsidP="006B37C5">
      <w:pPr>
        <w:rPr>
          <w:b/>
          <w:u w:val="single"/>
        </w:rPr>
      </w:pPr>
      <w:r>
        <w:rPr>
          <w:b/>
          <w:u w:val="single"/>
        </w:rPr>
        <w:t>Studio 1</w:t>
      </w:r>
      <w:r>
        <w:rPr>
          <w:b/>
          <w:u w:val="single"/>
        </w:rPr>
        <w:tab/>
      </w:r>
      <w:r>
        <w:rPr>
          <w:b/>
          <w:u w:val="single"/>
        </w:rPr>
        <w:tab/>
      </w:r>
      <w:r>
        <w:rPr>
          <w:b/>
          <w:u w:val="single"/>
        </w:rPr>
        <w:tab/>
      </w:r>
      <w:r>
        <w:rPr>
          <w:b/>
          <w:u w:val="single"/>
        </w:rPr>
        <w:tab/>
      </w:r>
      <w:r>
        <w:rPr>
          <w:b/>
          <w:u w:val="single"/>
        </w:rPr>
        <w:tab/>
        <w:t>Studio 2</w:t>
      </w:r>
      <w:r>
        <w:rPr>
          <w:b/>
          <w:u w:val="single"/>
        </w:rPr>
        <w:tab/>
      </w:r>
      <w:r>
        <w:rPr>
          <w:b/>
          <w:u w:val="single"/>
        </w:rPr>
        <w:tab/>
      </w:r>
      <w:r>
        <w:rPr>
          <w:b/>
          <w:u w:val="single"/>
        </w:rPr>
        <w:tab/>
      </w:r>
    </w:p>
    <w:p w14:paraId="331AFD31" w14:textId="77777777" w:rsidR="006B37C5" w:rsidRPr="00A21BAF" w:rsidRDefault="006B37C5" w:rsidP="006B37C5">
      <w:r w:rsidRPr="00D857FC">
        <w:t>5:00-5:45</w:t>
      </w:r>
      <w:r w:rsidRPr="00D857FC">
        <w:tab/>
        <w:t>Ballet/Tap ages 4-6</w:t>
      </w:r>
      <w:r w:rsidRPr="00A21BAF">
        <w:tab/>
      </w:r>
      <w:r w:rsidRPr="00A21BAF">
        <w:tab/>
      </w:r>
    </w:p>
    <w:p w14:paraId="2D700FDA" w14:textId="77777777" w:rsidR="006B37C5" w:rsidRDefault="006B37C5" w:rsidP="006B37C5">
      <w:r>
        <w:t>5:45-6:30</w:t>
      </w:r>
      <w:r w:rsidRPr="00A21BAF">
        <w:tab/>
        <w:t>Ballet Ages 10 +</w:t>
      </w:r>
      <w:r w:rsidRPr="00A21BAF">
        <w:tab/>
      </w:r>
      <w:r w:rsidRPr="00A21BAF">
        <w:tab/>
        <w:t>4:30-</w:t>
      </w:r>
      <w:r>
        <w:t>5:15</w:t>
      </w:r>
      <w:r w:rsidRPr="00A21BAF">
        <w:tab/>
      </w:r>
      <w:r>
        <w:t>Mini Leaps &amp; Turns</w:t>
      </w:r>
      <w:r>
        <w:tab/>
      </w:r>
    </w:p>
    <w:p w14:paraId="3F1CE9E0" w14:textId="77777777" w:rsidR="006B37C5" w:rsidRPr="00A21BAF" w:rsidRDefault="006B37C5" w:rsidP="006B37C5">
      <w:r>
        <w:t>6:30-7:15</w:t>
      </w:r>
      <w:r w:rsidRPr="00A21BAF">
        <w:tab/>
      </w:r>
      <w:r>
        <w:t>Tap Ages 7-9</w:t>
      </w:r>
      <w:r>
        <w:tab/>
      </w:r>
      <w:r w:rsidRPr="00A21BAF">
        <w:rPr>
          <w:b/>
          <w:bCs/>
          <w:color w:val="000000"/>
        </w:rPr>
        <w:tab/>
      </w:r>
      <w:r>
        <w:rPr>
          <w:b/>
          <w:bCs/>
          <w:color w:val="000000"/>
        </w:rPr>
        <w:tab/>
      </w:r>
      <w:r w:rsidRPr="00A21BAF">
        <w:t>5:</w:t>
      </w:r>
      <w:r>
        <w:t>45</w:t>
      </w:r>
      <w:r w:rsidRPr="00A21BAF">
        <w:t>-</w:t>
      </w:r>
      <w:r>
        <w:t>6:45</w:t>
      </w:r>
      <w:r w:rsidRPr="00A21BAF">
        <w:tab/>
        <w:t xml:space="preserve"> Min</w:t>
      </w:r>
      <w:r>
        <w:t xml:space="preserve">i </w:t>
      </w:r>
      <w:r w:rsidRPr="00A21BAF">
        <w:t>Acro</w:t>
      </w:r>
    </w:p>
    <w:p w14:paraId="5344FB62" w14:textId="77777777" w:rsidR="006B37C5" w:rsidRPr="00596C2D" w:rsidRDefault="006B37C5" w:rsidP="006B37C5">
      <w:pPr>
        <w:rPr>
          <w:color w:val="008000"/>
        </w:rPr>
      </w:pPr>
      <w:r w:rsidRPr="00A21BAF">
        <w:t>7:</w:t>
      </w:r>
      <w:r>
        <w:t>15</w:t>
      </w:r>
      <w:r w:rsidRPr="00A21BAF">
        <w:t>-8:</w:t>
      </w:r>
      <w:r>
        <w:t>00</w:t>
      </w:r>
      <w:r w:rsidRPr="00A21BAF">
        <w:tab/>
        <w:t xml:space="preserve">Lyrical Ages </w:t>
      </w:r>
      <w:r>
        <w:t>7-9</w:t>
      </w:r>
      <w:r w:rsidRPr="00A21BAF">
        <w:tab/>
      </w:r>
      <w:r w:rsidRPr="00A21BAF">
        <w:tab/>
      </w:r>
      <w:r w:rsidRPr="00D857FC">
        <w:t xml:space="preserve">6:45-7:30.        Acro level 1-3, 6-9  </w:t>
      </w:r>
    </w:p>
    <w:p w14:paraId="186CC39C" w14:textId="77777777" w:rsidR="006B37C5" w:rsidRPr="00A21BAF" w:rsidRDefault="006B37C5" w:rsidP="006B37C5">
      <w:r w:rsidRPr="00A21BAF">
        <w:tab/>
      </w:r>
      <w:r>
        <w:tab/>
      </w:r>
      <w:r>
        <w:tab/>
      </w:r>
      <w:r>
        <w:tab/>
      </w:r>
      <w:r>
        <w:tab/>
      </w:r>
      <w:r>
        <w:tab/>
        <w:t xml:space="preserve">7:30-8:15.        </w:t>
      </w:r>
      <w:r w:rsidRPr="00A21BAF">
        <w:t>Acro Level 1-3</w:t>
      </w:r>
      <w:r>
        <w:t>,</w:t>
      </w:r>
      <w:r w:rsidRPr="00A21BAF">
        <w:t xml:space="preserve"> 10+</w:t>
      </w:r>
    </w:p>
    <w:p w14:paraId="1F98E575" w14:textId="77777777" w:rsidR="006B37C5" w:rsidRPr="00A21BAF" w:rsidRDefault="006B37C5" w:rsidP="006B37C5">
      <w:r w:rsidRPr="00A21BAF">
        <w:rPr>
          <w:b/>
          <w:u w:val="single"/>
        </w:rPr>
        <w:t>Studio 3</w:t>
      </w:r>
      <w:r w:rsidRPr="00A21BAF">
        <w:rPr>
          <w:b/>
          <w:u w:val="single"/>
        </w:rPr>
        <w:tab/>
      </w:r>
      <w:r w:rsidRPr="00A21BAF">
        <w:rPr>
          <w:b/>
          <w:u w:val="single"/>
        </w:rPr>
        <w:tab/>
      </w:r>
      <w:r w:rsidRPr="00A21BAF">
        <w:rPr>
          <w:b/>
          <w:u w:val="single"/>
        </w:rPr>
        <w:tab/>
      </w:r>
    </w:p>
    <w:p w14:paraId="47A76C4E" w14:textId="77777777" w:rsidR="006B37C5" w:rsidRPr="00D857FC" w:rsidRDefault="006B37C5" w:rsidP="006B37C5">
      <w:r w:rsidRPr="00D857FC">
        <w:t>4:45-5:15</w:t>
      </w:r>
      <w:r w:rsidRPr="00D857FC">
        <w:tab/>
        <w:t>Tiny Tumblers 3-5</w:t>
      </w:r>
    </w:p>
    <w:p w14:paraId="7CF2CC04" w14:textId="77777777" w:rsidR="006B37C5" w:rsidRPr="00A21BAF" w:rsidRDefault="006B37C5" w:rsidP="006B37C5">
      <w:pPr>
        <w:rPr>
          <w:color w:val="000000"/>
        </w:rPr>
      </w:pPr>
      <w:r w:rsidRPr="00A21BAF">
        <w:rPr>
          <w:color w:val="000000"/>
        </w:rPr>
        <w:t>5:</w:t>
      </w:r>
      <w:r>
        <w:rPr>
          <w:color w:val="000000"/>
        </w:rPr>
        <w:t>30</w:t>
      </w:r>
      <w:r w:rsidRPr="00A21BAF">
        <w:rPr>
          <w:color w:val="000000"/>
        </w:rPr>
        <w:t>-</w:t>
      </w:r>
      <w:r>
        <w:rPr>
          <w:color w:val="000000"/>
        </w:rPr>
        <w:t>6:00</w:t>
      </w:r>
      <w:r w:rsidRPr="00A21BAF">
        <w:rPr>
          <w:color w:val="000000"/>
        </w:rPr>
        <w:tab/>
      </w:r>
      <w:r>
        <w:t>Tiny Tot Hip Hop 3-5</w:t>
      </w:r>
    </w:p>
    <w:p w14:paraId="0989B3F0" w14:textId="77777777" w:rsidR="006B37C5" w:rsidRPr="006D6FB8" w:rsidRDefault="006B37C5" w:rsidP="006B37C5">
      <w:pPr>
        <w:rPr>
          <w:color w:val="FF0000"/>
        </w:rPr>
      </w:pPr>
      <w:r w:rsidRPr="00D857FC">
        <w:t>6:00-6:45</w:t>
      </w:r>
      <w:r w:rsidRPr="00D857FC">
        <w:tab/>
        <w:t>Hip Hop 6-9</w:t>
      </w:r>
    </w:p>
    <w:p w14:paraId="02C8A2AF" w14:textId="77777777" w:rsidR="006B37C5" w:rsidRPr="00A21BAF" w:rsidRDefault="006B37C5" w:rsidP="006B37C5">
      <w:r w:rsidRPr="00A21BAF">
        <w:t>6:</w:t>
      </w:r>
      <w:r>
        <w:t>45</w:t>
      </w:r>
      <w:r w:rsidRPr="00A21BAF">
        <w:t>-7:</w:t>
      </w:r>
      <w:r>
        <w:t>30</w:t>
      </w:r>
      <w:r w:rsidRPr="00A21BAF">
        <w:tab/>
        <w:t xml:space="preserve">Mini Hip Hop </w:t>
      </w:r>
    </w:p>
    <w:p w14:paraId="6615B24B" w14:textId="77777777" w:rsidR="006B37C5" w:rsidRPr="00A21BAF" w:rsidRDefault="006B37C5" w:rsidP="006B37C5">
      <w:r w:rsidRPr="00A21BAF">
        <w:t>7:</w:t>
      </w:r>
      <w:r>
        <w:t>30</w:t>
      </w:r>
      <w:r w:rsidRPr="00A21BAF">
        <w:t>-8:</w:t>
      </w:r>
      <w:r>
        <w:t>15</w:t>
      </w:r>
      <w:r w:rsidRPr="00A21BAF">
        <w:tab/>
        <w:t xml:space="preserve">Hip Hop 10 + </w:t>
      </w:r>
    </w:p>
    <w:p w14:paraId="6965D338" w14:textId="77777777" w:rsidR="006B37C5" w:rsidRDefault="006B37C5" w:rsidP="006B37C5">
      <w:pPr>
        <w:jc w:val="center"/>
        <w:rPr>
          <w:b/>
          <w:color w:val="4BACC6"/>
          <w:sz w:val="32"/>
          <w:szCs w:val="32"/>
          <w:u w:val="single"/>
        </w:rPr>
      </w:pPr>
    </w:p>
    <w:p w14:paraId="0264F260" w14:textId="77777777" w:rsidR="006B37C5" w:rsidRPr="00A21BAF" w:rsidRDefault="006B37C5" w:rsidP="006B37C5">
      <w:pPr>
        <w:jc w:val="center"/>
        <w:rPr>
          <w:b/>
          <w:color w:val="4BACC6"/>
          <w:sz w:val="32"/>
          <w:szCs w:val="32"/>
          <w:u w:val="single"/>
        </w:rPr>
      </w:pPr>
      <w:r w:rsidRPr="00A21BAF">
        <w:rPr>
          <w:b/>
          <w:color w:val="4BACC6"/>
          <w:sz w:val="32"/>
          <w:szCs w:val="32"/>
          <w:u w:val="single"/>
        </w:rPr>
        <w:t>Friday</w:t>
      </w:r>
    </w:p>
    <w:p w14:paraId="75B2F6FB" w14:textId="77777777" w:rsidR="006B37C5" w:rsidRPr="00A21BAF" w:rsidRDefault="006B37C5" w:rsidP="006B37C5">
      <w:pPr>
        <w:rPr>
          <w:b/>
          <w:color w:val="000000"/>
          <w:u w:val="single"/>
        </w:rPr>
      </w:pPr>
      <w:r w:rsidRPr="00A21BAF">
        <w:rPr>
          <w:b/>
          <w:color w:val="000000"/>
          <w:u w:val="single"/>
        </w:rPr>
        <w:t>Studio 1</w:t>
      </w:r>
      <w:r w:rsidRPr="00A21BAF">
        <w:rPr>
          <w:b/>
          <w:color w:val="000000"/>
          <w:u w:val="single"/>
        </w:rPr>
        <w:tab/>
      </w:r>
      <w:r w:rsidRPr="00A21BAF">
        <w:rPr>
          <w:b/>
          <w:color w:val="000000"/>
          <w:u w:val="single"/>
        </w:rPr>
        <w:tab/>
      </w:r>
      <w:r w:rsidRPr="00A21BAF">
        <w:rPr>
          <w:b/>
          <w:color w:val="000000"/>
          <w:u w:val="single"/>
        </w:rPr>
        <w:tab/>
      </w:r>
      <w:r w:rsidRPr="00A21BAF">
        <w:rPr>
          <w:b/>
          <w:color w:val="000000"/>
          <w:u w:val="single"/>
        </w:rPr>
        <w:tab/>
      </w:r>
      <w:r>
        <w:rPr>
          <w:b/>
          <w:color w:val="000000"/>
          <w:u w:val="single"/>
        </w:rPr>
        <w:tab/>
      </w:r>
      <w:r>
        <w:rPr>
          <w:b/>
          <w:color w:val="000000"/>
          <w:u w:val="single"/>
        </w:rPr>
        <w:tab/>
      </w:r>
      <w:r w:rsidRPr="00A21BAF">
        <w:rPr>
          <w:b/>
          <w:color w:val="000000"/>
          <w:u w:val="single"/>
        </w:rPr>
        <w:t>Studio 2</w:t>
      </w:r>
      <w:r w:rsidRPr="00A21BAF">
        <w:rPr>
          <w:b/>
          <w:color w:val="000000"/>
          <w:u w:val="single"/>
        </w:rPr>
        <w:tab/>
      </w:r>
      <w:r>
        <w:rPr>
          <w:b/>
          <w:color w:val="000000"/>
          <w:u w:val="single"/>
        </w:rPr>
        <w:tab/>
      </w:r>
      <w:r>
        <w:rPr>
          <w:b/>
          <w:color w:val="000000"/>
          <w:u w:val="single"/>
        </w:rPr>
        <w:tab/>
      </w:r>
      <w:r>
        <w:rPr>
          <w:b/>
          <w:color w:val="000000"/>
          <w:u w:val="single"/>
        </w:rPr>
        <w:tab/>
      </w:r>
    </w:p>
    <w:p w14:paraId="6DB9FE88" w14:textId="77777777" w:rsidR="006B37C5" w:rsidRDefault="006B37C5" w:rsidP="006B37C5">
      <w:r w:rsidRPr="00A21BAF">
        <w:t>10:00-10:30   Broadway Babies</w:t>
      </w:r>
    </w:p>
    <w:p w14:paraId="1366A836" w14:textId="77777777" w:rsidR="006B37C5" w:rsidRPr="0094075A" w:rsidRDefault="006B37C5" w:rsidP="006B37C5">
      <w:r w:rsidRPr="0094075A">
        <w:t>10:30-11:00</w:t>
      </w:r>
      <w:r w:rsidRPr="0094075A">
        <w:tab/>
        <w:t>Tiny Tumblers</w:t>
      </w:r>
      <w:r w:rsidRPr="0094075A">
        <w:tab/>
      </w:r>
    </w:p>
    <w:p w14:paraId="644FDC62" w14:textId="77777777" w:rsidR="006B37C5" w:rsidRPr="00077F56" w:rsidRDefault="006B37C5" w:rsidP="006B37C5">
      <w:pPr>
        <w:rPr>
          <w:color w:val="FF0000"/>
        </w:rPr>
      </w:pPr>
    </w:p>
    <w:p w14:paraId="66C6815A" w14:textId="77777777" w:rsidR="006B37C5" w:rsidRPr="00A21BAF" w:rsidRDefault="006B37C5" w:rsidP="006B37C5">
      <w:r w:rsidRPr="0094075A">
        <w:t>4:30-5:00</w:t>
      </w:r>
      <w:r w:rsidRPr="0094075A">
        <w:tab/>
        <w:t>Tiny Tumblers 3-5</w:t>
      </w:r>
      <w:r>
        <w:tab/>
      </w:r>
      <w:r>
        <w:tab/>
      </w:r>
      <w:r>
        <w:tab/>
      </w:r>
      <w:r w:rsidRPr="00A21BAF">
        <w:t>4:30</w:t>
      </w:r>
      <w:r>
        <w:t>-5:30</w:t>
      </w:r>
      <w:r w:rsidRPr="00A21BAF">
        <w:tab/>
      </w:r>
      <w:r>
        <w:t>JR Elite Ballet</w:t>
      </w:r>
    </w:p>
    <w:p w14:paraId="685D4D28" w14:textId="77777777" w:rsidR="006B37C5" w:rsidRPr="00A21BAF" w:rsidRDefault="006B37C5" w:rsidP="006B37C5">
      <w:r>
        <w:t>5:00-5:45</w:t>
      </w:r>
      <w:r w:rsidRPr="00A21BAF">
        <w:t xml:space="preserve"> </w:t>
      </w:r>
      <w:r w:rsidRPr="00A21BAF">
        <w:tab/>
        <w:t>Ballet/Tap Ages 4-</w:t>
      </w:r>
      <w:r>
        <w:t>6</w:t>
      </w:r>
      <w:r w:rsidRPr="00A21BAF">
        <w:tab/>
      </w:r>
      <w:r w:rsidRPr="00A21BAF">
        <w:tab/>
      </w:r>
      <w:r w:rsidRPr="00A21BAF">
        <w:tab/>
      </w:r>
      <w:r>
        <w:t>5</w:t>
      </w:r>
      <w:r w:rsidRPr="00A21BAF">
        <w:t>:30-</w:t>
      </w:r>
      <w:r>
        <w:t>6:30</w:t>
      </w:r>
      <w:r w:rsidRPr="00A21BAF">
        <w:tab/>
      </w:r>
      <w:r>
        <w:t>Jr Elite Stretch/Tone</w:t>
      </w:r>
    </w:p>
    <w:p w14:paraId="5E65F436" w14:textId="77777777" w:rsidR="006B37C5" w:rsidRPr="00A21BAF" w:rsidRDefault="006B37C5" w:rsidP="006B37C5">
      <w:r w:rsidRPr="00A21BAF">
        <w:t>5:</w:t>
      </w:r>
      <w:r>
        <w:t>45</w:t>
      </w:r>
      <w:r w:rsidRPr="00A21BAF">
        <w:t>-6:</w:t>
      </w:r>
      <w:r>
        <w:t>30</w:t>
      </w:r>
      <w:r w:rsidRPr="00A21BAF">
        <w:t xml:space="preserve">   </w:t>
      </w:r>
      <w:r w:rsidRPr="00A21BAF">
        <w:tab/>
      </w:r>
      <w:r>
        <w:t>Ballet/Lyrical</w:t>
      </w:r>
      <w:r w:rsidRPr="00A21BAF">
        <w:t xml:space="preserve"> </w:t>
      </w:r>
      <w:r>
        <w:t>7-9</w:t>
      </w:r>
      <w:r w:rsidRPr="00A21BAF">
        <w:tab/>
      </w:r>
      <w:r w:rsidRPr="00A21BAF">
        <w:tab/>
      </w:r>
      <w:r>
        <w:tab/>
      </w:r>
      <w:r w:rsidRPr="00706932">
        <w:t>6:30-7:15         JR Elite Acro</w:t>
      </w:r>
    </w:p>
    <w:p w14:paraId="08569F0D" w14:textId="77777777" w:rsidR="006B37C5" w:rsidRDefault="006B37C5" w:rsidP="006B37C5">
      <w:r w:rsidRPr="00A21BAF">
        <w:tab/>
      </w:r>
      <w:r w:rsidRPr="00A21BAF">
        <w:tab/>
      </w:r>
      <w:r w:rsidRPr="00A21BAF">
        <w:tab/>
      </w:r>
      <w:r>
        <w:tab/>
      </w:r>
      <w:r>
        <w:tab/>
      </w:r>
      <w:r>
        <w:tab/>
      </w:r>
      <w:r w:rsidRPr="00A21BAF">
        <w:tab/>
      </w:r>
      <w:r>
        <w:t>7:15-8:00</w:t>
      </w:r>
      <w:r w:rsidRPr="00A21BAF">
        <w:tab/>
      </w:r>
      <w:r>
        <w:t>PTE Acro</w:t>
      </w:r>
    </w:p>
    <w:p w14:paraId="7E206A9E" w14:textId="77777777" w:rsidR="006B37C5" w:rsidRPr="004734D5" w:rsidRDefault="006B37C5" w:rsidP="006B37C5">
      <w:r w:rsidRPr="003856D9">
        <w:rPr>
          <w:b/>
          <w:u w:val="single"/>
        </w:rPr>
        <w:t xml:space="preserve">Studio </w:t>
      </w:r>
      <w:r>
        <w:rPr>
          <w:b/>
          <w:u w:val="single"/>
        </w:rPr>
        <w:t>3</w:t>
      </w:r>
      <w:r>
        <w:rPr>
          <w:b/>
          <w:u w:val="single"/>
        </w:rPr>
        <w:tab/>
      </w:r>
      <w:r>
        <w:rPr>
          <w:b/>
          <w:u w:val="single"/>
        </w:rPr>
        <w:tab/>
      </w:r>
      <w:r>
        <w:rPr>
          <w:b/>
          <w:u w:val="single"/>
        </w:rPr>
        <w:tab/>
      </w:r>
      <w:r>
        <w:rPr>
          <w:b/>
          <w:u w:val="single"/>
        </w:rPr>
        <w:tab/>
      </w:r>
      <w:r>
        <w:rPr>
          <w:b/>
          <w:u w:val="single"/>
        </w:rPr>
        <w:tab/>
      </w:r>
    </w:p>
    <w:p w14:paraId="3CA738BE" w14:textId="77777777" w:rsidR="006B37C5" w:rsidRPr="004D5736" w:rsidRDefault="006B37C5" w:rsidP="006B37C5">
      <w:r>
        <w:t>6:00-7:00         PTE Leaps &amp; Turns</w:t>
      </w:r>
    </w:p>
    <w:p w14:paraId="7638A8E9" w14:textId="77777777" w:rsidR="006B37C5" w:rsidRPr="00CE7CC1" w:rsidRDefault="006B37C5" w:rsidP="006B37C5">
      <w:pPr>
        <w:jc w:val="center"/>
        <w:rPr>
          <w:b/>
          <w:color w:val="00B0F0"/>
          <w:sz w:val="32"/>
          <w:szCs w:val="32"/>
          <w:u w:val="single"/>
        </w:rPr>
      </w:pPr>
      <w:r w:rsidRPr="00CE7CC1">
        <w:rPr>
          <w:b/>
          <w:color w:val="00B0F0"/>
          <w:sz w:val="32"/>
          <w:szCs w:val="32"/>
          <w:u w:val="single"/>
        </w:rPr>
        <w:t>Saturday</w:t>
      </w:r>
    </w:p>
    <w:p w14:paraId="76B4F551" w14:textId="77777777" w:rsidR="006B37C5" w:rsidRDefault="006B37C5" w:rsidP="006B37C5"/>
    <w:p w14:paraId="17341C3D" w14:textId="77777777" w:rsidR="006B37C5" w:rsidRDefault="006B37C5" w:rsidP="006B37C5"/>
    <w:p w14:paraId="452C14B8" w14:textId="77777777" w:rsidR="006B37C5" w:rsidRDefault="006B37C5" w:rsidP="006B37C5">
      <w:r>
        <w:t>8:00AM-3:00PM</w:t>
      </w:r>
      <w:r>
        <w:tab/>
      </w:r>
      <w:r>
        <w:tab/>
      </w:r>
      <w:r>
        <w:tab/>
        <w:t xml:space="preserve">Production, solos, groups TBA </w:t>
      </w:r>
      <w:r>
        <w:tab/>
      </w:r>
      <w:r>
        <w:tab/>
      </w:r>
      <w:r>
        <w:tab/>
      </w:r>
      <w:r>
        <w:tab/>
      </w:r>
    </w:p>
    <w:p w14:paraId="4723B866" w14:textId="77777777" w:rsidR="006B37C5" w:rsidRDefault="006B37C5" w:rsidP="006B37C5">
      <w:r>
        <w:tab/>
      </w:r>
      <w:r>
        <w:tab/>
      </w:r>
      <w:r>
        <w:tab/>
      </w:r>
      <w:r>
        <w:tab/>
      </w:r>
      <w:r>
        <w:tab/>
      </w:r>
      <w:r>
        <w:tab/>
      </w:r>
      <w:r>
        <w:tab/>
      </w:r>
      <w:r>
        <w:tab/>
      </w:r>
      <w:r>
        <w:tab/>
      </w:r>
    </w:p>
    <w:p w14:paraId="40660DED" w14:textId="77777777" w:rsidR="006B37C5" w:rsidRDefault="006B37C5" w:rsidP="006B37C5"/>
    <w:p w14:paraId="26311404" w14:textId="77777777" w:rsidR="006B37C5" w:rsidRDefault="006B37C5" w:rsidP="006B37C5"/>
    <w:p w14:paraId="43D9ABE7" w14:textId="77777777" w:rsidR="006B37C5" w:rsidRPr="005B37D7" w:rsidRDefault="006B37C5" w:rsidP="006B37C5"/>
    <w:p w14:paraId="4CFE8C35" w14:textId="77777777" w:rsidR="002967C0" w:rsidRDefault="002967C0" w:rsidP="001864B7">
      <w:pPr>
        <w:rPr>
          <w:b/>
          <w:sz w:val="28"/>
          <w:szCs w:val="28"/>
          <w:u w:val="single"/>
        </w:rPr>
      </w:pPr>
    </w:p>
    <w:p w14:paraId="10A49D94" w14:textId="77777777" w:rsidR="006B37C5" w:rsidRDefault="006B37C5" w:rsidP="001864B7">
      <w:pPr>
        <w:rPr>
          <w:b/>
          <w:sz w:val="28"/>
          <w:szCs w:val="28"/>
          <w:u w:val="single"/>
        </w:rPr>
        <w:sectPr w:rsidR="006B37C5" w:rsidSect="006B37C5">
          <w:type w:val="continuous"/>
          <w:pgSz w:w="12240" w:h="15840"/>
          <w:pgMar w:top="1440" w:right="1800" w:bottom="1440" w:left="1800" w:header="720" w:footer="720" w:gutter="0"/>
          <w:cols w:space="720"/>
          <w:docGrid w:linePitch="360"/>
        </w:sectPr>
      </w:pPr>
    </w:p>
    <w:p w14:paraId="5E34472A" w14:textId="77777777" w:rsidR="002967C0" w:rsidRDefault="002967C0" w:rsidP="001864B7">
      <w:pPr>
        <w:rPr>
          <w:b/>
          <w:sz w:val="28"/>
          <w:szCs w:val="28"/>
          <w:u w:val="single"/>
        </w:rPr>
      </w:pPr>
    </w:p>
    <w:p w14:paraId="51F6B55F" w14:textId="77777777" w:rsidR="002967C0" w:rsidRDefault="002967C0" w:rsidP="001864B7">
      <w:pPr>
        <w:rPr>
          <w:b/>
          <w:sz w:val="28"/>
          <w:szCs w:val="28"/>
          <w:u w:val="single"/>
        </w:rPr>
      </w:pPr>
    </w:p>
    <w:p w14:paraId="70694520" w14:textId="77777777" w:rsidR="002967C0" w:rsidRDefault="002967C0" w:rsidP="001864B7">
      <w:pPr>
        <w:rPr>
          <w:b/>
          <w:sz w:val="28"/>
          <w:szCs w:val="28"/>
          <w:u w:val="single"/>
        </w:rPr>
      </w:pPr>
    </w:p>
    <w:p w14:paraId="09C8097E" w14:textId="77777777" w:rsidR="006B37C5" w:rsidRDefault="006B37C5" w:rsidP="001864B7">
      <w:pPr>
        <w:rPr>
          <w:b/>
          <w:sz w:val="28"/>
          <w:szCs w:val="28"/>
          <w:u w:val="single"/>
        </w:rPr>
      </w:pPr>
    </w:p>
    <w:p w14:paraId="37FA4B17" w14:textId="77777777" w:rsidR="006B37C5" w:rsidRDefault="006B37C5" w:rsidP="001864B7">
      <w:pPr>
        <w:rPr>
          <w:b/>
          <w:sz w:val="28"/>
          <w:szCs w:val="28"/>
          <w:u w:val="single"/>
        </w:rPr>
      </w:pPr>
    </w:p>
    <w:p w14:paraId="09D05582" w14:textId="77777777" w:rsidR="006B37C5" w:rsidRDefault="006B37C5" w:rsidP="001864B7">
      <w:pPr>
        <w:rPr>
          <w:b/>
          <w:sz w:val="28"/>
          <w:szCs w:val="28"/>
          <w:u w:val="single"/>
        </w:rPr>
      </w:pPr>
    </w:p>
    <w:p w14:paraId="2B9E56F3" w14:textId="77777777" w:rsidR="006B37C5" w:rsidRDefault="006B37C5" w:rsidP="001864B7">
      <w:pPr>
        <w:rPr>
          <w:b/>
          <w:sz w:val="28"/>
          <w:szCs w:val="28"/>
          <w:u w:val="single"/>
        </w:rPr>
      </w:pPr>
    </w:p>
    <w:p w14:paraId="1B546545" w14:textId="77777777" w:rsidR="006B37C5" w:rsidRDefault="006B37C5" w:rsidP="001864B7">
      <w:pPr>
        <w:rPr>
          <w:b/>
          <w:sz w:val="28"/>
          <w:szCs w:val="28"/>
          <w:u w:val="single"/>
        </w:rPr>
      </w:pPr>
    </w:p>
    <w:p w14:paraId="40A69DC3" w14:textId="77777777" w:rsidR="006B37C5" w:rsidRDefault="006B37C5" w:rsidP="006B37C5">
      <w:pPr>
        <w:pStyle w:val="BodySingleSp5"/>
        <w:ind w:firstLine="0"/>
        <w:rPr>
          <w:sz w:val="28"/>
          <w:szCs w:val="28"/>
        </w:rPr>
        <w:sectPr w:rsidR="006B37C5" w:rsidSect="001864B7">
          <w:type w:val="continuous"/>
          <w:pgSz w:w="12240" w:h="15840"/>
          <w:pgMar w:top="1440" w:right="1800" w:bottom="1440" w:left="1800" w:header="720" w:footer="720" w:gutter="0"/>
          <w:cols w:num="3" w:space="720"/>
          <w:docGrid w:linePitch="360"/>
        </w:sectPr>
      </w:pPr>
    </w:p>
    <w:p w14:paraId="1C9F98DF" w14:textId="77777777" w:rsidR="006B37C5" w:rsidRDefault="006B37C5" w:rsidP="006B37C5">
      <w:pPr>
        <w:pStyle w:val="BodySingleSp5"/>
        <w:ind w:firstLine="0"/>
        <w:rPr>
          <w:sz w:val="28"/>
          <w:szCs w:val="28"/>
        </w:rPr>
      </w:pPr>
    </w:p>
    <w:p w14:paraId="0BF11C03" w14:textId="77777777" w:rsidR="006B37C5" w:rsidRDefault="006B37C5" w:rsidP="006B37C5">
      <w:pPr>
        <w:pStyle w:val="BodySingleSp5"/>
        <w:ind w:firstLine="0"/>
        <w:rPr>
          <w:sz w:val="28"/>
          <w:szCs w:val="28"/>
        </w:rPr>
      </w:pPr>
    </w:p>
    <w:p w14:paraId="27E19DDA" w14:textId="77777777" w:rsidR="006B37C5" w:rsidRDefault="006B37C5" w:rsidP="006B37C5">
      <w:pPr>
        <w:pStyle w:val="BodySingleSp5"/>
        <w:ind w:firstLine="0"/>
        <w:rPr>
          <w:sz w:val="28"/>
          <w:szCs w:val="28"/>
        </w:rPr>
      </w:pPr>
    </w:p>
    <w:p w14:paraId="3BE4F4AC" w14:textId="2146A0F5" w:rsidR="006B37C5" w:rsidRDefault="006B37C5" w:rsidP="006B37C5">
      <w:pPr>
        <w:pStyle w:val="BodySingleSp5"/>
        <w:ind w:firstLine="0"/>
        <w:rPr>
          <w:sz w:val="28"/>
          <w:szCs w:val="28"/>
        </w:rPr>
      </w:pPr>
      <w:r>
        <w:rPr>
          <w:noProof/>
        </w:rPr>
        <w:lastRenderedPageBreak/>
        <w:drawing>
          <wp:inline distT="0" distB="0" distL="0" distR="0" wp14:anchorId="2D9988E8" wp14:editId="2B142F5E">
            <wp:extent cx="5486400" cy="1943100"/>
            <wp:effectExtent l="0" t="0" r="0" b="0"/>
            <wp:docPr id="2" name="Picture 2" descr="Macintosh HD:Users:dils4:Desktop:BD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ls4:Desktop:BD_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14:paraId="4E89B8AB" w14:textId="77777777" w:rsidR="006B37C5" w:rsidRDefault="006B37C5" w:rsidP="006B37C5">
      <w:pPr>
        <w:pStyle w:val="BodySingleSp5"/>
        <w:ind w:firstLine="0"/>
        <w:rPr>
          <w:sz w:val="28"/>
          <w:szCs w:val="28"/>
        </w:rPr>
      </w:pPr>
    </w:p>
    <w:p w14:paraId="0FBDD206" w14:textId="598B42AC" w:rsidR="006B37C5" w:rsidRPr="00736991" w:rsidRDefault="006B37C5" w:rsidP="006B37C5">
      <w:pPr>
        <w:pStyle w:val="BodySingleSp5"/>
        <w:ind w:firstLine="0"/>
        <w:rPr>
          <w:sz w:val="28"/>
          <w:szCs w:val="28"/>
        </w:rPr>
      </w:pPr>
      <w:r w:rsidRPr="00736991">
        <w:rPr>
          <w:sz w:val="28"/>
          <w:szCs w:val="28"/>
        </w:rPr>
        <w:t xml:space="preserve">I have </w:t>
      </w:r>
      <w:r>
        <w:rPr>
          <w:sz w:val="28"/>
          <w:szCs w:val="28"/>
        </w:rPr>
        <w:t xml:space="preserve">read </w:t>
      </w:r>
      <w:r w:rsidRPr="00736991">
        <w:rPr>
          <w:sz w:val="28"/>
          <w:szCs w:val="28"/>
        </w:rPr>
        <w:t>the BDC Petit</w:t>
      </w:r>
      <w:r>
        <w:rPr>
          <w:sz w:val="28"/>
          <w:szCs w:val="28"/>
        </w:rPr>
        <w:t xml:space="preserve">e &amp; </w:t>
      </w:r>
      <w:r w:rsidRPr="00736991">
        <w:rPr>
          <w:sz w:val="28"/>
          <w:szCs w:val="28"/>
        </w:rPr>
        <w:t>Mini</w:t>
      </w:r>
      <w:r>
        <w:rPr>
          <w:sz w:val="28"/>
          <w:szCs w:val="28"/>
        </w:rPr>
        <w:t xml:space="preserve"> 2022/2023 </w:t>
      </w:r>
      <w:r w:rsidRPr="00736991">
        <w:rPr>
          <w:sz w:val="28"/>
          <w:szCs w:val="28"/>
        </w:rPr>
        <w:t>Competition Handbook, I understand its contents and meaning, and freely agree to its terms and conditions.</w:t>
      </w:r>
    </w:p>
    <w:p w14:paraId="002EEE60" w14:textId="77777777" w:rsidR="006B37C5" w:rsidRPr="00736991" w:rsidRDefault="006B37C5" w:rsidP="006B37C5">
      <w:pPr>
        <w:pStyle w:val="BodySingleSp5"/>
        <w:ind w:firstLine="0"/>
        <w:rPr>
          <w:spacing w:val="-4"/>
          <w:sz w:val="28"/>
          <w:szCs w:val="28"/>
          <w:u w:val="single"/>
        </w:rPr>
      </w:pPr>
      <w:r w:rsidRPr="00736991">
        <w:rPr>
          <w:sz w:val="28"/>
          <w:szCs w:val="28"/>
        </w:rPr>
        <w:t xml:space="preserve">PARENT’S NAME: </w:t>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p>
    <w:p w14:paraId="237B8336" w14:textId="77777777" w:rsidR="006B37C5" w:rsidRDefault="006B37C5" w:rsidP="006B37C5">
      <w:pPr>
        <w:pStyle w:val="BodySingleSp5"/>
        <w:ind w:firstLine="0"/>
        <w:rPr>
          <w:spacing w:val="-4"/>
          <w:sz w:val="28"/>
          <w:szCs w:val="28"/>
        </w:rPr>
      </w:pPr>
    </w:p>
    <w:p w14:paraId="54657A25" w14:textId="77777777" w:rsidR="006B37C5" w:rsidRPr="00736991" w:rsidRDefault="006B37C5" w:rsidP="006B37C5">
      <w:pPr>
        <w:pStyle w:val="BodySingleSp5"/>
        <w:ind w:firstLine="0"/>
        <w:rPr>
          <w:spacing w:val="-4"/>
          <w:sz w:val="28"/>
          <w:szCs w:val="28"/>
        </w:rPr>
      </w:pPr>
      <w:r w:rsidRPr="00736991">
        <w:rPr>
          <w:spacing w:val="-4"/>
          <w:sz w:val="28"/>
          <w:szCs w:val="28"/>
        </w:rPr>
        <w:t>DANCER’S NAME:</w:t>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rPr>
        <w:t xml:space="preserve"> </w:t>
      </w:r>
    </w:p>
    <w:p w14:paraId="540BC943" w14:textId="77777777" w:rsidR="006B37C5" w:rsidRDefault="006B37C5" w:rsidP="006B37C5">
      <w:pPr>
        <w:pStyle w:val="BodySingleSp5"/>
        <w:ind w:firstLine="0"/>
        <w:rPr>
          <w:sz w:val="28"/>
          <w:szCs w:val="28"/>
        </w:rPr>
      </w:pPr>
      <w:r>
        <w:rPr>
          <w:sz w:val="28"/>
          <w:szCs w:val="28"/>
        </w:rPr>
        <w:t>Team My Dancer is Committing to:</w:t>
      </w:r>
    </w:p>
    <w:p w14:paraId="6334F7CA" w14:textId="77777777" w:rsidR="006B37C5" w:rsidRDefault="006B37C5" w:rsidP="006B37C5">
      <w:pPr>
        <w:pStyle w:val="BodySingleSp5"/>
        <w:ind w:firstLine="0"/>
        <w:rPr>
          <w:sz w:val="28"/>
          <w:szCs w:val="28"/>
          <w:u w:val="single"/>
        </w:rPr>
      </w:pPr>
      <w:r>
        <w:rPr>
          <w:sz w:val="28"/>
          <w:szCs w:val="28"/>
        </w:rPr>
        <w:t>Petite:</w:t>
      </w:r>
      <w:r>
        <w:rPr>
          <w:sz w:val="28"/>
          <w:szCs w:val="28"/>
        </w:rPr>
        <w:tab/>
      </w:r>
      <w:r>
        <w:rPr>
          <w:sz w:val="28"/>
          <w:szCs w:val="28"/>
        </w:rPr>
        <w:tab/>
      </w:r>
      <w:r>
        <w:rPr>
          <w:sz w:val="28"/>
          <w:szCs w:val="28"/>
          <w:u w:val="single"/>
        </w:rPr>
        <w:tab/>
      </w:r>
      <w:r>
        <w:rPr>
          <w:sz w:val="28"/>
          <w:szCs w:val="28"/>
          <w:u w:val="single"/>
        </w:rPr>
        <w:tab/>
      </w:r>
      <w:r>
        <w:rPr>
          <w:sz w:val="28"/>
          <w:szCs w:val="28"/>
          <w:u w:val="single"/>
        </w:rPr>
        <w:tab/>
      </w:r>
    </w:p>
    <w:p w14:paraId="0212E22B" w14:textId="77777777" w:rsidR="006B37C5" w:rsidRDefault="006B37C5" w:rsidP="006B37C5">
      <w:pPr>
        <w:pStyle w:val="BodySingleSp5"/>
        <w:ind w:firstLine="0"/>
        <w:rPr>
          <w:sz w:val="28"/>
          <w:szCs w:val="28"/>
        </w:rPr>
      </w:pPr>
    </w:p>
    <w:p w14:paraId="297B40AC" w14:textId="77777777" w:rsidR="006B37C5" w:rsidRDefault="006B37C5" w:rsidP="006B37C5">
      <w:pPr>
        <w:pStyle w:val="BodySingleSp5"/>
        <w:ind w:firstLine="0"/>
        <w:rPr>
          <w:sz w:val="28"/>
          <w:szCs w:val="28"/>
          <w:u w:val="single"/>
        </w:rPr>
      </w:pPr>
      <w:r>
        <w:rPr>
          <w:sz w:val="28"/>
          <w:szCs w:val="28"/>
        </w:rPr>
        <w:t>Mini:</w:t>
      </w:r>
      <w:r>
        <w:rPr>
          <w:sz w:val="28"/>
          <w:szCs w:val="28"/>
        </w:rPr>
        <w:tab/>
      </w:r>
      <w:r>
        <w:rPr>
          <w:sz w:val="28"/>
          <w:szCs w:val="28"/>
        </w:rPr>
        <w:tab/>
      </w:r>
      <w:r>
        <w:rPr>
          <w:sz w:val="28"/>
          <w:szCs w:val="28"/>
          <w:u w:val="single"/>
        </w:rPr>
        <w:tab/>
      </w:r>
      <w:r>
        <w:rPr>
          <w:sz w:val="28"/>
          <w:szCs w:val="28"/>
          <w:u w:val="single"/>
        </w:rPr>
        <w:tab/>
      </w:r>
      <w:r>
        <w:rPr>
          <w:sz w:val="28"/>
          <w:szCs w:val="28"/>
          <w:u w:val="single"/>
        </w:rPr>
        <w:tab/>
      </w:r>
    </w:p>
    <w:p w14:paraId="786CD10A" w14:textId="77777777" w:rsidR="006B37C5" w:rsidRPr="00736991" w:rsidRDefault="006B37C5" w:rsidP="006B37C5">
      <w:pPr>
        <w:pStyle w:val="BodySingleSp5"/>
        <w:ind w:firstLine="0"/>
        <w:rPr>
          <w:sz w:val="28"/>
          <w:szCs w:val="28"/>
        </w:rPr>
      </w:pPr>
      <w:r w:rsidRPr="00736991">
        <w:rPr>
          <w:sz w:val="28"/>
          <w:szCs w:val="28"/>
        </w:rPr>
        <w:t xml:space="preserve">SIGNATURE OF </w:t>
      </w:r>
      <w:r>
        <w:rPr>
          <w:sz w:val="28"/>
          <w:szCs w:val="28"/>
        </w:rPr>
        <w:t>PARENT/</w:t>
      </w:r>
      <w:r w:rsidRPr="00736991">
        <w:rPr>
          <w:sz w:val="28"/>
          <w:szCs w:val="28"/>
        </w:rPr>
        <w:t xml:space="preserve">GUARDIAN: </w:t>
      </w:r>
    </w:p>
    <w:p w14:paraId="019C5337" w14:textId="77777777" w:rsidR="006B37C5" w:rsidRDefault="006B37C5" w:rsidP="006B37C5">
      <w:pPr>
        <w:pStyle w:val="BodySingleSp5"/>
        <w:ind w:firstLine="0"/>
        <w:rPr>
          <w:spacing w:val="-4"/>
          <w:sz w:val="28"/>
          <w:szCs w:val="28"/>
          <w:u w:val="single"/>
        </w:rPr>
      </w:pPr>
    </w:p>
    <w:p w14:paraId="65310BB7" w14:textId="77777777" w:rsidR="006B37C5" w:rsidRPr="00736991" w:rsidRDefault="006B37C5" w:rsidP="006B37C5">
      <w:pPr>
        <w:pStyle w:val="BodySingleSp5"/>
        <w:ind w:firstLine="0"/>
        <w:rPr>
          <w:spacing w:val="-4"/>
          <w:sz w:val="28"/>
          <w:szCs w:val="28"/>
          <w:u w:val="single"/>
        </w:rPr>
      </w:pP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p>
    <w:p w14:paraId="259B682A" w14:textId="77777777" w:rsidR="006B37C5" w:rsidRDefault="006B37C5" w:rsidP="006B37C5">
      <w:pPr>
        <w:pStyle w:val="BodySingleSp5"/>
        <w:ind w:firstLine="0"/>
        <w:rPr>
          <w:spacing w:val="-4"/>
          <w:sz w:val="28"/>
          <w:szCs w:val="28"/>
          <w:u w:val="single"/>
        </w:rPr>
      </w:pPr>
      <w:r w:rsidRPr="00736991">
        <w:rPr>
          <w:spacing w:val="-4"/>
          <w:sz w:val="28"/>
          <w:szCs w:val="28"/>
          <w:u w:val="single"/>
        </w:rPr>
        <w:t>Date:</w:t>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r w:rsidRPr="00736991">
        <w:rPr>
          <w:spacing w:val="-4"/>
          <w:sz w:val="28"/>
          <w:szCs w:val="28"/>
          <w:u w:val="single"/>
        </w:rPr>
        <w:tab/>
      </w:r>
    </w:p>
    <w:p w14:paraId="55F7DBCA" w14:textId="77777777" w:rsidR="006B37C5" w:rsidRPr="00C275F4" w:rsidRDefault="006B37C5" w:rsidP="006B37C5">
      <w:pPr>
        <w:pStyle w:val="BodySingleSp5"/>
        <w:ind w:firstLine="0"/>
        <w:rPr>
          <w:sz w:val="28"/>
          <w:szCs w:val="28"/>
        </w:rPr>
      </w:pPr>
      <w:r w:rsidRPr="001D51C7">
        <w:t>*You must submit this form to be accepted onto our competition team.  Please submit a copy of your dancer’s birth certificate.  This will be proof of her/his age for competition</w:t>
      </w:r>
      <w:r>
        <w:t>.</w:t>
      </w:r>
      <w:r>
        <w:rPr>
          <w:sz w:val="28"/>
          <w:szCs w:val="28"/>
        </w:rPr>
        <w:br/>
      </w:r>
    </w:p>
    <w:p w14:paraId="20B7A7A1" w14:textId="77777777" w:rsidR="006B37C5" w:rsidRDefault="006B37C5" w:rsidP="006B37C5">
      <w:pPr>
        <w:pStyle w:val="BodySingleSp5"/>
        <w:ind w:firstLine="0"/>
        <w:rPr>
          <w:spacing w:val="-4"/>
          <w:sz w:val="28"/>
          <w:szCs w:val="28"/>
          <w:u w:val="single"/>
        </w:rPr>
      </w:pPr>
    </w:p>
    <w:p w14:paraId="7130D721" w14:textId="747A8530" w:rsidR="006B37C5" w:rsidRDefault="006B37C5" w:rsidP="001864B7">
      <w:pPr>
        <w:rPr>
          <w:b/>
          <w:sz w:val="28"/>
          <w:szCs w:val="28"/>
          <w:u w:val="single"/>
        </w:rPr>
        <w:sectPr w:rsidR="006B37C5" w:rsidSect="006B37C5">
          <w:type w:val="continuous"/>
          <w:pgSz w:w="12240" w:h="15840"/>
          <w:pgMar w:top="1440" w:right="1800" w:bottom="1440" w:left="1800" w:header="720" w:footer="720" w:gutter="0"/>
          <w:cols w:space="720"/>
          <w:docGrid w:linePitch="360"/>
        </w:sectPr>
      </w:pPr>
    </w:p>
    <w:p w14:paraId="0F9345AC" w14:textId="6A12A826" w:rsidR="001864B7" w:rsidRPr="001864B7" w:rsidRDefault="001864B7" w:rsidP="001864B7">
      <w:pPr>
        <w:pStyle w:val="BodySingleSp5"/>
        <w:ind w:firstLine="0"/>
        <w:jc w:val="left"/>
        <w:rPr>
          <w:rFonts w:asciiTheme="minorHAnsi" w:hAnsiTheme="minorHAnsi"/>
        </w:rPr>
        <w:sectPr w:rsidR="001864B7" w:rsidRPr="001864B7" w:rsidSect="002D2C15">
          <w:footerReference w:type="even" r:id="rId9"/>
          <w:footerReference w:type="default" r:id="rId10"/>
          <w:pgSz w:w="12240" w:h="15840"/>
          <w:pgMar w:top="1440" w:right="1800" w:bottom="1440" w:left="1800" w:header="720" w:footer="720" w:gutter="0"/>
          <w:cols w:space="720"/>
          <w:docGrid w:linePitch="360"/>
        </w:sectPr>
      </w:pPr>
    </w:p>
    <w:p w14:paraId="23AA02E7" w14:textId="3A68CE56" w:rsidR="008F385C" w:rsidRPr="00950F4B" w:rsidRDefault="008F385C" w:rsidP="005B37D7">
      <w:pPr>
        <w:rPr>
          <w:sz w:val="28"/>
          <w:szCs w:val="28"/>
        </w:rPr>
        <w:sectPr w:rsidR="008F385C" w:rsidRPr="00950F4B" w:rsidSect="002D2C15">
          <w:type w:val="continuous"/>
          <w:pgSz w:w="12240" w:h="15840"/>
          <w:pgMar w:top="1440" w:right="1800" w:bottom="1440" w:left="1800" w:header="720" w:footer="720" w:gutter="0"/>
          <w:cols w:space="720"/>
          <w:docGrid w:linePitch="360"/>
        </w:sectPr>
      </w:pPr>
    </w:p>
    <w:p w14:paraId="21F4EB73" w14:textId="77777777" w:rsidR="001864B7" w:rsidRDefault="001864B7" w:rsidP="007012D7">
      <w:pPr>
        <w:rPr>
          <w:b/>
          <w:sz w:val="36"/>
          <w:szCs w:val="36"/>
          <w:u w:val="single"/>
        </w:rPr>
        <w:sectPr w:rsidR="001864B7" w:rsidSect="00A41C29">
          <w:pgSz w:w="12240" w:h="15840"/>
          <w:pgMar w:top="1440" w:right="1800" w:bottom="1440" w:left="1800" w:header="720" w:footer="720" w:gutter="0"/>
          <w:cols w:space="720"/>
          <w:docGrid w:linePitch="360"/>
        </w:sectPr>
      </w:pPr>
    </w:p>
    <w:p w14:paraId="66972F10" w14:textId="77777777" w:rsidR="00CE7CC1" w:rsidRPr="005B37D7" w:rsidRDefault="00CE7CC1" w:rsidP="005B37D7"/>
    <w:p w14:paraId="0255C93B" w14:textId="541769E7" w:rsidR="00C51FAF" w:rsidRDefault="00C51FAF" w:rsidP="005253F7">
      <w:pPr>
        <w:pStyle w:val="BodySingleSp5"/>
        <w:ind w:firstLine="0"/>
        <w:rPr>
          <w:sz w:val="28"/>
          <w:szCs w:val="28"/>
        </w:rPr>
      </w:pPr>
    </w:p>
    <w:p w14:paraId="0F7EDD0C" w14:textId="77777777" w:rsidR="00DB3D0D" w:rsidRPr="0012010B" w:rsidRDefault="00DB3D0D" w:rsidP="006D6336">
      <w:pPr>
        <w:pStyle w:val="BodySingleSp5"/>
        <w:ind w:firstLine="0"/>
        <w:rPr>
          <w:spacing w:val="-4"/>
          <w:sz w:val="28"/>
          <w:szCs w:val="28"/>
          <w:u w:val="single"/>
        </w:rPr>
      </w:pPr>
    </w:p>
    <w:sectPr w:rsidR="00DB3D0D" w:rsidRPr="0012010B" w:rsidSect="007D12E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20AE" w14:textId="77777777" w:rsidR="007179A0" w:rsidRDefault="007179A0">
      <w:r>
        <w:separator/>
      </w:r>
    </w:p>
  </w:endnote>
  <w:endnote w:type="continuationSeparator" w:id="0">
    <w:p w14:paraId="48159BEA" w14:textId="77777777" w:rsidR="007179A0" w:rsidRDefault="0071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DD40" w14:textId="77777777" w:rsidR="00EF17DA" w:rsidRDefault="00EF17DA" w:rsidP="006A5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F8C89" w14:textId="77777777" w:rsidR="00EF17DA" w:rsidRDefault="00EF17DA" w:rsidP="006A56D3">
    <w:pPr>
      <w:pStyle w:val="Footer"/>
      <w:ind w:right="360"/>
    </w:pPr>
  </w:p>
  <w:p w14:paraId="4DEE7882" w14:textId="77777777" w:rsidR="00D14888" w:rsidRDefault="00D14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2669" w14:textId="77777777" w:rsidR="00EF17DA" w:rsidRDefault="00EF17DA" w:rsidP="006A5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46645" w14:textId="77777777" w:rsidR="00EF17DA" w:rsidRDefault="00EF17DA" w:rsidP="006A56D3">
    <w:pPr>
      <w:pStyle w:val="Footer"/>
      <w:ind w:right="360"/>
    </w:pPr>
  </w:p>
  <w:p w14:paraId="0EE6033A" w14:textId="77777777" w:rsidR="00D14888" w:rsidRDefault="00D148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727C" w14:textId="77777777" w:rsidR="00CE7CC1" w:rsidRDefault="00CE7C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FC7A" w14:textId="77777777" w:rsidR="00CE7CC1" w:rsidRDefault="00CE7C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7766" w14:textId="77777777" w:rsidR="00CE7CC1" w:rsidRDefault="00CE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C775" w14:textId="77777777" w:rsidR="007179A0" w:rsidRDefault="007179A0">
      <w:r>
        <w:separator/>
      </w:r>
    </w:p>
  </w:footnote>
  <w:footnote w:type="continuationSeparator" w:id="0">
    <w:p w14:paraId="0C4901F6" w14:textId="77777777" w:rsidR="007179A0" w:rsidRDefault="00717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3A37" w14:textId="77777777" w:rsidR="00CE7CC1" w:rsidRDefault="00CE7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1E4B" w14:textId="77777777" w:rsidR="00CE7CC1" w:rsidRDefault="00CE7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3A13" w14:textId="77777777" w:rsidR="00CE7CC1" w:rsidRDefault="00CE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5CC"/>
    <w:multiLevelType w:val="hybridMultilevel"/>
    <w:tmpl w:val="C17E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A454D"/>
    <w:multiLevelType w:val="hybridMultilevel"/>
    <w:tmpl w:val="BDFE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6767F"/>
    <w:multiLevelType w:val="hybridMultilevel"/>
    <w:tmpl w:val="44A87808"/>
    <w:lvl w:ilvl="0" w:tplc="E9B43158">
      <w:start w:val="9"/>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0563817"/>
    <w:multiLevelType w:val="hybridMultilevel"/>
    <w:tmpl w:val="0BDE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A1736"/>
    <w:multiLevelType w:val="hybridMultilevel"/>
    <w:tmpl w:val="4B0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A58CA"/>
    <w:multiLevelType w:val="hybridMultilevel"/>
    <w:tmpl w:val="F172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C50E5"/>
    <w:multiLevelType w:val="hybridMultilevel"/>
    <w:tmpl w:val="50E2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A760B5"/>
    <w:multiLevelType w:val="hybridMultilevel"/>
    <w:tmpl w:val="786E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A5F5A"/>
    <w:multiLevelType w:val="hybridMultilevel"/>
    <w:tmpl w:val="71D46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16557E"/>
    <w:multiLevelType w:val="hybridMultilevel"/>
    <w:tmpl w:val="8C40EBEC"/>
    <w:lvl w:ilvl="0" w:tplc="AF0E2D26">
      <w:start w:val="1"/>
      <w:numFmt w:val="bullet"/>
      <w:lvlText w:val="-"/>
      <w:lvlJc w:val="left"/>
      <w:pPr>
        <w:ind w:left="4680" w:hanging="360"/>
      </w:pPr>
      <w:rPr>
        <w:rFonts w:ascii="Cambria" w:eastAsiaTheme="minorEastAsia" w:hAnsi="Cambria"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5"/>
  </w:num>
  <w:num w:numId="6">
    <w:abstractNumId w:val="2"/>
  </w:num>
  <w:num w:numId="7">
    <w:abstractNumId w:val="7"/>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CD"/>
    <w:rsid w:val="00000192"/>
    <w:rsid w:val="00001544"/>
    <w:rsid w:val="000031ED"/>
    <w:rsid w:val="00012576"/>
    <w:rsid w:val="00030507"/>
    <w:rsid w:val="00031DFF"/>
    <w:rsid w:val="0003209D"/>
    <w:rsid w:val="000335CA"/>
    <w:rsid w:val="00035463"/>
    <w:rsid w:val="00057359"/>
    <w:rsid w:val="00057624"/>
    <w:rsid w:val="00077B8B"/>
    <w:rsid w:val="00083E2A"/>
    <w:rsid w:val="000A71A6"/>
    <w:rsid w:val="000B11A7"/>
    <w:rsid w:val="000B68D1"/>
    <w:rsid w:val="000C2A80"/>
    <w:rsid w:val="000C2E4A"/>
    <w:rsid w:val="000C51A1"/>
    <w:rsid w:val="000D7598"/>
    <w:rsid w:val="000E4516"/>
    <w:rsid w:val="000E66D5"/>
    <w:rsid w:val="00104A60"/>
    <w:rsid w:val="00105624"/>
    <w:rsid w:val="0010723C"/>
    <w:rsid w:val="001142D5"/>
    <w:rsid w:val="00117F1E"/>
    <w:rsid w:val="0012010B"/>
    <w:rsid w:val="001243FD"/>
    <w:rsid w:val="0012513F"/>
    <w:rsid w:val="001419C0"/>
    <w:rsid w:val="0014236F"/>
    <w:rsid w:val="00154CF3"/>
    <w:rsid w:val="001613CC"/>
    <w:rsid w:val="001628F4"/>
    <w:rsid w:val="00166CE7"/>
    <w:rsid w:val="001741E4"/>
    <w:rsid w:val="00174532"/>
    <w:rsid w:val="001864B7"/>
    <w:rsid w:val="001B479F"/>
    <w:rsid w:val="001C16D4"/>
    <w:rsid w:val="001C1A4F"/>
    <w:rsid w:val="001C2C91"/>
    <w:rsid w:val="001D19D2"/>
    <w:rsid w:val="001D3B12"/>
    <w:rsid w:val="001E749A"/>
    <w:rsid w:val="001E7D10"/>
    <w:rsid w:val="001F0F2E"/>
    <w:rsid w:val="001F1345"/>
    <w:rsid w:val="001F2FAA"/>
    <w:rsid w:val="001F4A92"/>
    <w:rsid w:val="00205B89"/>
    <w:rsid w:val="0020760B"/>
    <w:rsid w:val="00211F81"/>
    <w:rsid w:val="00214336"/>
    <w:rsid w:val="00226119"/>
    <w:rsid w:val="00226F11"/>
    <w:rsid w:val="00232D8D"/>
    <w:rsid w:val="0024436A"/>
    <w:rsid w:val="00250552"/>
    <w:rsid w:val="002513C7"/>
    <w:rsid w:val="00257950"/>
    <w:rsid w:val="002614AD"/>
    <w:rsid w:val="00264987"/>
    <w:rsid w:val="00265681"/>
    <w:rsid w:val="0027327E"/>
    <w:rsid w:val="00274C29"/>
    <w:rsid w:val="00276C6A"/>
    <w:rsid w:val="00284C0A"/>
    <w:rsid w:val="00286D17"/>
    <w:rsid w:val="0029369E"/>
    <w:rsid w:val="002967C0"/>
    <w:rsid w:val="002A2320"/>
    <w:rsid w:val="002A32FC"/>
    <w:rsid w:val="002A4418"/>
    <w:rsid w:val="002D067C"/>
    <w:rsid w:val="002D2C15"/>
    <w:rsid w:val="002F0543"/>
    <w:rsid w:val="00306567"/>
    <w:rsid w:val="00314D04"/>
    <w:rsid w:val="003159BC"/>
    <w:rsid w:val="00317A27"/>
    <w:rsid w:val="003258D4"/>
    <w:rsid w:val="00330D42"/>
    <w:rsid w:val="00353CE4"/>
    <w:rsid w:val="00361D94"/>
    <w:rsid w:val="003620A2"/>
    <w:rsid w:val="00362860"/>
    <w:rsid w:val="00370051"/>
    <w:rsid w:val="003747B6"/>
    <w:rsid w:val="00383EA1"/>
    <w:rsid w:val="003916D4"/>
    <w:rsid w:val="0039394C"/>
    <w:rsid w:val="00394DEE"/>
    <w:rsid w:val="003A1A4C"/>
    <w:rsid w:val="003A39F3"/>
    <w:rsid w:val="003A67EA"/>
    <w:rsid w:val="003B5E47"/>
    <w:rsid w:val="003C4FAC"/>
    <w:rsid w:val="003D01F8"/>
    <w:rsid w:val="003D231C"/>
    <w:rsid w:val="003E29F5"/>
    <w:rsid w:val="003E5162"/>
    <w:rsid w:val="003F4163"/>
    <w:rsid w:val="003F5E3F"/>
    <w:rsid w:val="003F7E76"/>
    <w:rsid w:val="00401067"/>
    <w:rsid w:val="00401CA1"/>
    <w:rsid w:val="00420144"/>
    <w:rsid w:val="0042674B"/>
    <w:rsid w:val="00433FCE"/>
    <w:rsid w:val="0044399E"/>
    <w:rsid w:val="00450730"/>
    <w:rsid w:val="004561DD"/>
    <w:rsid w:val="004643CF"/>
    <w:rsid w:val="00476126"/>
    <w:rsid w:val="00477DC5"/>
    <w:rsid w:val="00480F65"/>
    <w:rsid w:val="0048605F"/>
    <w:rsid w:val="00491629"/>
    <w:rsid w:val="004A0245"/>
    <w:rsid w:val="004A7FB3"/>
    <w:rsid w:val="004C1759"/>
    <w:rsid w:val="004C38A7"/>
    <w:rsid w:val="004C68C6"/>
    <w:rsid w:val="004D05EE"/>
    <w:rsid w:val="004D2853"/>
    <w:rsid w:val="004E27E4"/>
    <w:rsid w:val="004F53CB"/>
    <w:rsid w:val="00502971"/>
    <w:rsid w:val="00503D6F"/>
    <w:rsid w:val="005076FD"/>
    <w:rsid w:val="0051562B"/>
    <w:rsid w:val="00524FA8"/>
    <w:rsid w:val="005253F7"/>
    <w:rsid w:val="00555F9F"/>
    <w:rsid w:val="005650DB"/>
    <w:rsid w:val="0056644B"/>
    <w:rsid w:val="00566989"/>
    <w:rsid w:val="00566997"/>
    <w:rsid w:val="00592775"/>
    <w:rsid w:val="00592878"/>
    <w:rsid w:val="0059789B"/>
    <w:rsid w:val="005A3777"/>
    <w:rsid w:val="005B37D7"/>
    <w:rsid w:val="005C3859"/>
    <w:rsid w:val="005C6C17"/>
    <w:rsid w:val="005C7764"/>
    <w:rsid w:val="005D583C"/>
    <w:rsid w:val="005E39E9"/>
    <w:rsid w:val="005E5986"/>
    <w:rsid w:val="005E5D94"/>
    <w:rsid w:val="005F12E9"/>
    <w:rsid w:val="00601997"/>
    <w:rsid w:val="006131CD"/>
    <w:rsid w:val="00615630"/>
    <w:rsid w:val="00615A1D"/>
    <w:rsid w:val="00624099"/>
    <w:rsid w:val="00627609"/>
    <w:rsid w:val="00631146"/>
    <w:rsid w:val="006318DA"/>
    <w:rsid w:val="00646542"/>
    <w:rsid w:val="00650D95"/>
    <w:rsid w:val="0066782A"/>
    <w:rsid w:val="00674843"/>
    <w:rsid w:val="006829E2"/>
    <w:rsid w:val="006918A1"/>
    <w:rsid w:val="00696A7E"/>
    <w:rsid w:val="006A1E14"/>
    <w:rsid w:val="006A2E29"/>
    <w:rsid w:val="006A56D3"/>
    <w:rsid w:val="006B1FA5"/>
    <w:rsid w:val="006B37C5"/>
    <w:rsid w:val="006C3AFF"/>
    <w:rsid w:val="006D1BC4"/>
    <w:rsid w:val="006D1E4F"/>
    <w:rsid w:val="006D6336"/>
    <w:rsid w:val="006E0317"/>
    <w:rsid w:val="006F4762"/>
    <w:rsid w:val="007012D7"/>
    <w:rsid w:val="00706A20"/>
    <w:rsid w:val="00714D52"/>
    <w:rsid w:val="00716620"/>
    <w:rsid w:val="007179A0"/>
    <w:rsid w:val="00717A1C"/>
    <w:rsid w:val="0072077D"/>
    <w:rsid w:val="007312AE"/>
    <w:rsid w:val="00736991"/>
    <w:rsid w:val="00737927"/>
    <w:rsid w:val="00737C81"/>
    <w:rsid w:val="007429EC"/>
    <w:rsid w:val="00743FD6"/>
    <w:rsid w:val="007539D6"/>
    <w:rsid w:val="00761E71"/>
    <w:rsid w:val="00764922"/>
    <w:rsid w:val="00773DEF"/>
    <w:rsid w:val="00787869"/>
    <w:rsid w:val="007B1FC9"/>
    <w:rsid w:val="007B6678"/>
    <w:rsid w:val="007C7C51"/>
    <w:rsid w:val="007D1243"/>
    <w:rsid w:val="007D12E2"/>
    <w:rsid w:val="007D43CD"/>
    <w:rsid w:val="007E1E0C"/>
    <w:rsid w:val="007E4FBD"/>
    <w:rsid w:val="00804557"/>
    <w:rsid w:val="0081514F"/>
    <w:rsid w:val="008206C4"/>
    <w:rsid w:val="00831A3C"/>
    <w:rsid w:val="008352A5"/>
    <w:rsid w:val="00842CA3"/>
    <w:rsid w:val="00842E16"/>
    <w:rsid w:val="0085259F"/>
    <w:rsid w:val="00857985"/>
    <w:rsid w:val="0086341B"/>
    <w:rsid w:val="008634C7"/>
    <w:rsid w:val="00865B46"/>
    <w:rsid w:val="00866CA6"/>
    <w:rsid w:val="00867827"/>
    <w:rsid w:val="00881010"/>
    <w:rsid w:val="00884CFB"/>
    <w:rsid w:val="0089076B"/>
    <w:rsid w:val="00895D98"/>
    <w:rsid w:val="008A564B"/>
    <w:rsid w:val="008A64B0"/>
    <w:rsid w:val="008B2BB3"/>
    <w:rsid w:val="008B46FB"/>
    <w:rsid w:val="008B647F"/>
    <w:rsid w:val="008C0B70"/>
    <w:rsid w:val="008C3A85"/>
    <w:rsid w:val="008C6427"/>
    <w:rsid w:val="008D23C7"/>
    <w:rsid w:val="008E16DD"/>
    <w:rsid w:val="008E3506"/>
    <w:rsid w:val="008E6C03"/>
    <w:rsid w:val="008F3473"/>
    <w:rsid w:val="008F385C"/>
    <w:rsid w:val="008F41D2"/>
    <w:rsid w:val="008F6A7E"/>
    <w:rsid w:val="0090644B"/>
    <w:rsid w:val="00924E85"/>
    <w:rsid w:val="009270DD"/>
    <w:rsid w:val="00927983"/>
    <w:rsid w:val="00930B2C"/>
    <w:rsid w:val="00941D75"/>
    <w:rsid w:val="00950268"/>
    <w:rsid w:val="00950F4B"/>
    <w:rsid w:val="00951BB0"/>
    <w:rsid w:val="0095438D"/>
    <w:rsid w:val="00956B4F"/>
    <w:rsid w:val="0096327D"/>
    <w:rsid w:val="00976EEB"/>
    <w:rsid w:val="009818E5"/>
    <w:rsid w:val="009915CA"/>
    <w:rsid w:val="00995112"/>
    <w:rsid w:val="0099621D"/>
    <w:rsid w:val="009A4F88"/>
    <w:rsid w:val="009A7DEB"/>
    <w:rsid w:val="009D2C0D"/>
    <w:rsid w:val="009D5179"/>
    <w:rsid w:val="009D6D4A"/>
    <w:rsid w:val="009F274F"/>
    <w:rsid w:val="009F6EEB"/>
    <w:rsid w:val="00A010CD"/>
    <w:rsid w:val="00A025C9"/>
    <w:rsid w:val="00A11CCB"/>
    <w:rsid w:val="00A22C61"/>
    <w:rsid w:val="00A2412F"/>
    <w:rsid w:val="00A268C4"/>
    <w:rsid w:val="00A30CCC"/>
    <w:rsid w:val="00A31032"/>
    <w:rsid w:val="00A400A7"/>
    <w:rsid w:val="00A409E2"/>
    <w:rsid w:val="00A41C29"/>
    <w:rsid w:val="00A43A0A"/>
    <w:rsid w:val="00A5089A"/>
    <w:rsid w:val="00A51305"/>
    <w:rsid w:val="00A61FDE"/>
    <w:rsid w:val="00A62173"/>
    <w:rsid w:val="00A7037D"/>
    <w:rsid w:val="00A731C7"/>
    <w:rsid w:val="00AA13D1"/>
    <w:rsid w:val="00AB40D0"/>
    <w:rsid w:val="00AB5FC9"/>
    <w:rsid w:val="00AB65BD"/>
    <w:rsid w:val="00AC2464"/>
    <w:rsid w:val="00AD19F1"/>
    <w:rsid w:val="00AD30AB"/>
    <w:rsid w:val="00AD6B10"/>
    <w:rsid w:val="00AD7327"/>
    <w:rsid w:val="00AF1517"/>
    <w:rsid w:val="00AF1E7F"/>
    <w:rsid w:val="00AF3F81"/>
    <w:rsid w:val="00AF4F8B"/>
    <w:rsid w:val="00AF698F"/>
    <w:rsid w:val="00B00BE3"/>
    <w:rsid w:val="00B00D46"/>
    <w:rsid w:val="00B01FCB"/>
    <w:rsid w:val="00B3398E"/>
    <w:rsid w:val="00B3425C"/>
    <w:rsid w:val="00B506D8"/>
    <w:rsid w:val="00B539F2"/>
    <w:rsid w:val="00B64B96"/>
    <w:rsid w:val="00B65BFB"/>
    <w:rsid w:val="00B673E1"/>
    <w:rsid w:val="00B7312C"/>
    <w:rsid w:val="00B745B2"/>
    <w:rsid w:val="00B83A38"/>
    <w:rsid w:val="00B9224F"/>
    <w:rsid w:val="00BA72D1"/>
    <w:rsid w:val="00BB5B83"/>
    <w:rsid w:val="00BB73C0"/>
    <w:rsid w:val="00BC317B"/>
    <w:rsid w:val="00BC58FA"/>
    <w:rsid w:val="00BC7CFF"/>
    <w:rsid w:val="00BC7D70"/>
    <w:rsid w:val="00BD01B9"/>
    <w:rsid w:val="00BD2461"/>
    <w:rsid w:val="00BD2DA0"/>
    <w:rsid w:val="00C04F61"/>
    <w:rsid w:val="00C129C3"/>
    <w:rsid w:val="00C231EE"/>
    <w:rsid w:val="00C3287B"/>
    <w:rsid w:val="00C33A96"/>
    <w:rsid w:val="00C3514E"/>
    <w:rsid w:val="00C42398"/>
    <w:rsid w:val="00C433EE"/>
    <w:rsid w:val="00C51FAF"/>
    <w:rsid w:val="00C61592"/>
    <w:rsid w:val="00C64EA2"/>
    <w:rsid w:val="00C70681"/>
    <w:rsid w:val="00C8163C"/>
    <w:rsid w:val="00C84BE8"/>
    <w:rsid w:val="00C9078C"/>
    <w:rsid w:val="00C91BAA"/>
    <w:rsid w:val="00C9240A"/>
    <w:rsid w:val="00C974CE"/>
    <w:rsid w:val="00C97BFC"/>
    <w:rsid w:val="00CA2D33"/>
    <w:rsid w:val="00CB2328"/>
    <w:rsid w:val="00CC4D81"/>
    <w:rsid w:val="00CE014B"/>
    <w:rsid w:val="00CE7CC1"/>
    <w:rsid w:val="00CE7FDD"/>
    <w:rsid w:val="00CF0FC7"/>
    <w:rsid w:val="00D01D15"/>
    <w:rsid w:val="00D14888"/>
    <w:rsid w:val="00D2556C"/>
    <w:rsid w:val="00D25A2A"/>
    <w:rsid w:val="00D30A0A"/>
    <w:rsid w:val="00D42999"/>
    <w:rsid w:val="00D46F03"/>
    <w:rsid w:val="00D5172D"/>
    <w:rsid w:val="00D67C73"/>
    <w:rsid w:val="00D814B6"/>
    <w:rsid w:val="00D83DBA"/>
    <w:rsid w:val="00D9268B"/>
    <w:rsid w:val="00D94E23"/>
    <w:rsid w:val="00DB3D0D"/>
    <w:rsid w:val="00DC72CD"/>
    <w:rsid w:val="00DC7C25"/>
    <w:rsid w:val="00DD0F52"/>
    <w:rsid w:val="00DD3BED"/>
    <w:rsid w:val="00DD67A5"/>
    <w:rsid w:val="00DE5C4D"/>
    <w:rsid w:val="00DF12E2"/>
    <w:rsid w:val="00E01718"/>
    <w:rsid w:val="00E123B0"/>
    <w:rsid w:val="00E12437"/>
    <w:rsid w:val="00E12672"/>
    <w:rsid w:val="00E16C57"/>
    <w:rsid w:val="00E27E92"/>
    <w:rsid w:val="00E31518"/>
    <w:rsid w:val="00E3697D"/>
    <w:rsid w:val="00E417D7"/>
    <w:rsid w:val="00E43D09"/>
    <w:rsid w:val="00E44873"/>
    <w:rsid w:val="00E44F9C"/>
    <w:rsid w:val="00E4650A"/>
    <w:rsid w:val="00E50D72"/>
    <w:rsid w:val="00E50E0B"/>
    <w:rsid w:val="00E537C7"/>
    <w:rsid w:val="00E5658F"/>
    <w:rsid w:val="00E57B37"/>
    <w:rsid w:val="00E60D9C"/>
    <w:rsid w:val="00E70F4B"/>
    <w:rsid w:val="00E726FE"/>
    <w:rsid w:val="00E72720"/>
    <w:rsid w:val="00E800C6"/>
    <w:rsid w:val="00E92434"/>
    <w:rsid w:val="00EA164E"/>
    <w:rsid w:val="00EC348A"/>
    <w:rsid w:val="00EC38B1"/>
    <w:rsid w:val="00EC44AA"/>
    <w:rsid w:val="00EC65D8"/>
    <w:rsid w:val="00ED0755"/>
    <w:rsid w:val="00ED12EB"/>
    <w:rsid w:val="00ED6A6D"/>
    <w:rsid w:val="00EE24EF"/>
    <w:rsid w:val="00EF17DA"/>
    <w:rsid w:val="00EF486F"/>
    <w:rsid w:val="00EF7317"/>
    <w:rsid w:val="00F050D0"/>
    <w:rsid w:val="00F059CF"/>
    <w:rsid w:val="00F22990"/>
    <w:rsid w:val="00F26657"/>
    <w:rsid w:val="00F33859"/>
    <w:rsid w:val="00F35B20"/>
    <w:rsid w:val="00F50678"/>
    <w:rsid w:val="00F61FE4"/>
    <w:rsid w:val="00F62007"/>
    <w:rsid w:val="00F62164"/>
    <w:rsid w:val="00F96619"/>
    <w:rsid w:val="00FC097A"/>
    <w:rsid w:val="00FC7C58"/>
    <w:rsid w:val="00FD4EAB"/>
    <w:rsid w:val="00FF3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438D"/>
  <w14:defaultImageDpi w14:val="300"/>
  <w15:docId w15:val="{2D6C1BE1-C4CD-4B46-9EF2-D5439F88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3CD"/>
    <w:pPr>
      <w:ind w:left="720"/>
      <w:contextualSpacing/>
    </w:pPr>
  </w:style>
  <w:style w:type="paragraph" w:customStyle="1" w:styleId="BodySingleSp5">
    <w:name w:val="*Body Single Sp .5"/>
    <w:aliases w:val="BS5"/>
    <w:basedOn w:val="Normal"/>
    <w:rsid w:val="00773DEF"/>
    <w:pPr>
      <w:spacing w:after="240"/>
      <w:ind w:firstLine="720"/>
      <w:jc w:val="both"/>
    </w:pPr>
    <w:rPr>
      <w:rFonts w:ascii="Times New Roman" w:eastAsia="Times New Roman" w:hAnsi="Times New Roman" w:cs="Times New Roman"/>
      <w:bCs/>
    </w:rPr>
  </w:style>
  <w:style w:type="paragraph" w:styleId="Footer">
    <w:name w:val="footer"/>
    <w:basedOn w:val="Normal"/>
    <w:link w:val="FooterChar"/>
    <w:uiPriority w:val="99"/>
    <w:unhideWhenUsed/>
    <w:rsid w:val="000E66D5"/>
    <w:pPr>
      <w:tabs>
        <w:tab w:val="center" w:pos="4320"/>
        <w:tab w:val="right" w:pos="8640"/>
      </w:tabs>
    </w:pPr>
  </w:style>
  <w:style w:type="character" w:customStyle="1" w:styleId="FooterChar">
    <w:name w:val="Footer Char"/>
    <w:basedOn w:val="DefaultParagraphFont"/>
    <w:link w:val="Footer"/>
    <w:uiPriority w:val="99"/>
    <w:rsid w:val="000E66D5"/>
  </w:style>
  <w:style w:type="character" w:styleId="PageNumber">
    <w:name w:val="page number"/>
    <w:basedOn w:val="DefaultParagraphFont"/>
    <w:uiPriority w:val="99"/>
    <w:semiHidden/>
    <w:unhideWhenUsed/>
    <w:rsid w:val="000E66D5"/>
  </w:style>
  <w:style w:type="paragraph" w:styleId="BalloonText">
    <w:name w:val="Balloon Text"/>
    <w:basedOn w:val="Normal"/>
    <w:link w:val="BalloonTextChar"/>
    <w:uiPriority w:val="99"/>
    <w:semiHidden/>
    <w:unhideWhenUsed/>
    <w:rsid w:val="000E6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66D5"/>
    <w:rPr>
      <w:rFonts w:ascii="Lucida Grande" w:hAnsi="Lucida Grande" w:cs="Lucida Grande"/>
      <w:sz w:val="18"/>
      <w:szCs w:val="18"/>
    </w:rPr>
  </w:style>
  <w:style w:type="paragraph" w:styleId="NormalWeb">
    <w:name w:val="Normal (Web)"/>
    <w:basedOn w:val="Normal"/>
    <w:uiPriority w:val="99"/>
    <w:unhideWhenUsed/>
    <w:rsid w:val="00BC7CF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B5E47"/>
    <w:rPr>
      <w:color w:val="0000FF" w:themeColor="hyperlink"/>
      <w:u w:val="single"/>
    </w:rPr>
  </w:style>
  <w:style w:type="character" w:styleId="UnresolvedMention">
    <w:name w:val="Unresolved Mention"/>
    <w:basedOn w:val="DefaultParagraphFont"/>
    <w:uiPriority w:val="99"/>
    <w:semiHidden/>
    <w:unhideWhenUsed/>
    <w:rsid w:val="003B5E47"/>
    <w:rPr>
      <w:color w:val="605E5C"/>
      <w:shd w:val="clear" w:color="auto" w:fill="E1DFDD"/>
    </w:rPr>
  </w:style>
  <w:style w:type="paragraph" w:styleId="Header">
    <w:name w:val="header"/>
    <w:basedOn w:val="Normal"/>
    <w:link w:val="HeaderChar"/>
    <w:uiPriority w:val="99"/>
    <w:unhideWhenUsed/>
    <w:rsid w:val="00CE7CC1"/>
    <w:pPr>
      <w:tabs>
        <w:tab w:val="center" w:pos="4680"/>
        <w:tab w:val="right" w:pos="9360"/>
      </w:tabs>
      <w:suppressAutoHyphens/>
    </w:pPr>
    <w:rPr>
      <w:rFonts w:ascii="Cambria" w:eastAsia="Arial Unicode MS" w:hAnsi="Cambria" w:cs="Times New Roman"/>
      <w:kern w:val="1"/>
      <w:lang w:eastAsia="ar-SA"/>
    </w:rPr>
  </w:style>
  <w:style w:type="character" w:customStyle="1" w:styleId="HeaderChar">
    <w:name w:val="Header Char"/>
    <w:basedOn w:val="DefaultParagraphFont"/>
    <w:link w:val="Header"/>
    <w:uiPriority w:val="99"/>
    <w:rsid w:val="00CE7CC1"/>
    <w:rPr>
      <w:rFonts w:ascii="Cambria" w:eastAsia="Arial Unicode MS" w:hAnsi="Cambria"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F4BB-3BA2-9B4B-958C-17445303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arnard</dc:creator>
  <cp:keywords/>
  <dc:description/>
  <cp:lastModifiedBy>Michelle DeClark</cp:lastModifiedBy>
  <cp:revision>29</cp:revision>
  <cp:lastPrinted>2019-05-21T14:21:00Z</cp:lastPrinted>
  <dcterms:created xsi:type="dcterms:W3CDTF">2022-04-18T23:05:00Z</dcterms:created>
  <dcterms:modified xsi:type="dcterms:W3CDTF">2022-04-20T17:36:00Z</dcterms:modified>
</cp:coreProperties>
</file>